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DA0D" w14:textId="17A41882" w:rsidR="001D4F48" w:rsidRPr="001D4F48" w:rsidRDefault="001D4F48" w:rsidP="001D4F48">
      <w:pPr>
        <w:jc w:val="center"/>
        <w:rPr>
          <w:rFonts w:ascii="Arial" w:eastAsia="Arial" w:hAnsi="Arial" w:cs="Arial"/>
          <w:b/>
          <w:sz w:val="32"/>
          <w:szCs w:val="32"/>
          <w:highlight w:val="white"/>
        </w:rPr>
      </w:pPr>
      <w:r w:rsidRPr="001D4F48">
        <w:rPr>
          <w:rFonts w:ascii="Arial" w:eastAsia="Arial" w:hAnsi="Arial" w:cs="Arial"/>
          <w:b/>
          <w:sz w:val="32"/>
          <w:szCs w:val="32"/>
          <w:highlight w:val="white"/>
        </w:rPr>
        <w:t xml:space="preserve">Chapitre2 : La gravitation </w:t>
      </w:r>
      <w:r w:rsidR="00DE3674">
        <w:rPr>
          <w:rFonts w:ascii="Arial" w:eastAsia="Arial" w:hAnsi="Arial" w:cs="Arial"/>
          <w:b/>
          <w:sz w:val="32"/>
          <w:szCs w:val="32"/>
          <w:highlight w:val="white"/>
        </w:rPr>
        <w:t>u</w:t>
      </w:r>
      <w:r w:rsidRPr="001D4F48">
        <w:rPr>
          <w:rFonts w:ascii="Arial" w:eastAsia="Arial" w:hAnsi="Arial" w:cs="Arial"/>
          <w:b/>
          <w:sz w:val="32"/>
          <w:szCs w:val="32"/>
          <w:highlight w:val="white"/>
        </w:rPr>
        <w:t>niverselle</w:t>
      </w:r>
    </w:p>
    <w:p w14:paraId="7FB8A322" w14:textId="5D157836" w:rsidR="00E1725B" w:rsidRDefault="00450555" w:rsidP="00AF253A">
      <w:pPr>
        <w:rPr>
          <w:rFonts w:ascii="Arial" w:eastAsia="Arial" w:hAnsi="Arial" w:cs="Arial"/>
          <w:b/>
          <w:color w:val="4472C4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 xml:space="preserve">Activité </w:t>
      </w:r>
      <w:r w:rsidR="00855F44"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1</w:t>
      </w:r>
      <w:r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 xml:space="preserve"> : La gravitation </w:t>
      </w:r>
      <w:r w:rsidR="0055437B"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dans l’</w:t>
      </w:r>
      <w:r w:rsidR="00DE3674"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u</w:t>
      </w:r>
      <w:r w:rsidR="0055437B"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nivers…</w:t>
      </w:r>
    </w:p>
    <w:p w14:paraId="69573EB1" w14:textId="51A7CB1B" w:rsidR="00E1725B" w:rsidRPr="00EC55F8" w:rsidRDefault="00F970B5" w:rsidP="00050D41">
      <w:pPr>
        <w:shd w:val="clear" w:color="auto" w:fill="BDD6EE" w:themeFill="accent1" w:themeFillTint="66"/>
        <w:spacing w:before="120" w:after="120"/>
        <w:rPr>
          <w:rFonts w:ascii="Arial" w:eastAsia="Arial" w:hAnsi="Arial" w:cs="Arial"/>
          <w:b/>
          <w:sz w:val="24"/>
          <w:szCs w:val="24"/>
        </w:rPr>
      </w:pPr>
      <w:r w:rsidRPr="00EC55F8">
        <w:rPr>
          <w:rFonts w:ascii="Wingdings" w:eastAsia="Wingdings" w:hAnsi="Wingdings" w:cs="Wingdings"/>
          <w:b/>
          <w:sz w:val="24"/>
          <w:szCs w:val="24"/>
        </w:rPr>
        <w:sym w:font="Wingdings" w:char="F026"/>
      </w:r>
      <w:r w:rsidRPr="00EC55F8">
        <w:rPr>
          <w:rFonts w:ascii="Wingdings" w:eastAsia="Wingdings" w:hAnsi="Wingdings" w:cs="Wingdings"/>
          <w:b/>
          <w:sz w:val="24"/>
          <w:szCs w:val="24"/>
        </w:rPr>
        <w:t xml:space="preserve"> </w:t>
      </w:r>
      <w:r w:rsidR="00450555" w:rsidRPr="00EC55F8">
        <w:rPr>
          <w:rFonts w:ascii="Arial" w:eastAsia="Arial" w:hAnsi="Arial" w:cs="Arial"/>
          <w:b/>
          <w:sz w:val="24"/>
          <w:szCs w:val="24"/>
        </w:rPr>
        <w:t>Temps des connaissances</w:t>
      </w:r>
    </w:p>
    <w:p w14:paraId="530D0981" w14:textId="5EAF9F2C" w:rsidR="00E1725B" w:rsidRDefault="00F820C9" w:rsidP="00050D41">
      <w:pPr>
        <w:shd w:val="clear" w:color="auto" w:fill="BDD6EE" w:themeFill="accent1" w:themeFillTint="66"/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A88676" wp14:editId="79B021A0">
                <wp:simplePos x="0" y="0"/>
                <wp:positionH relativeFrom="column">
                  <wp:posOffset>4943774</wp:posOffset>
                </wp:positionH>
                <wp:positionV relativeFrom="paragraph">
                  <wp:posOffset>461721</wp:posOffset>
                </wp:positionV>
                <wp:extent cx="1664405" cy="582995"/>
                <wp:effectExtent l="19050" t="0" r="31115" b="762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405" cy="582995"/>
                          <a:chOff x="-11153" y="207575"/>
                          <a:chExt cx="1740237" cy="881099"/>
                        </a:xfrm>
                      </wpg:grpSpPr>
                      <wps:wsp>
                        <wps:cNvPr id="49" name="Ellipse 49"/>
                        <wps:cNvSpPr/>
                        <wps:spPr>
                          <a:xfrm rot="1055723">
                            <a:off x="176759" y="547666"/>
                            <a:ext cx="89535" cy="895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61DC510" w14:textId="77777777" w:rsidR="00E1725B" w:rsidRDefault="00E1725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Connecteur droit avec flèche 50"/>
                        <wps:cNvCnPr/>
                        <wps:spPr>
                          <a:xfrm rot="11855723" flipH="1">
                            <a:off x="209350" y="563474"/>
                            <a:ext cx="335280" cy="11176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" name="Connecteur droit avec flèche 51"/>
                        <wps:cNvCnPr/>
                        <wps:spPr>
                          <a:xfrm rot="1123641" flipH="1">
                            <a:off x="1086862" y="667288"/>
                            <a:ext cx="335280" cy="11176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52" name="Groupe 52"/>
                        <wpg:cNvGrpSpPr/>
                        <wpg:grpSpPr>
                          <a:xfrm>
                            <a:off x="-11153" y="207575"/>
                            <a:ext cx="1740237" cy="881099"/>
                            <a:chOff x="-11153" y="-218083"/>
                            <a:chExt cx="1740237" cy="881099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 rot="169417">
                              <a:off x="1379709" y="-9276"/>
                              <a:ext cx="267847" cy="428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B023D5" w14:textId="77777777" w:rsidR="00E1725B" w:rsidRDefault="00450555">
                                <w:pPr>
                                  <w:spacing w:before="40" w:after="0" w:line="240" w:lineRule="auto"/>
                                  <w:textDirection w:val="btLr"/>
                                </w:pPr>
                                <w:r>
                                  <w:rPr>
                                    <w:color w:val="2E75B5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4" name="Connecteur droit avec flèche 54"/>
                          <wps:cNvCnPr/>
                          <wps:spPr>
                            <a:xfrm flipH="1">
                              <a:off x="1393377" y="275367"/>
                              <a:ext cx="33517" cy="36822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" name="Rectangle 55"/>
                          <wps:cNvSpPr/>
                          <wps:spPr>
                            <a:xfrm rot="407881">
                              <a:off x="-11153" y="-218083"/>
                              <a:ext cx="268259" cy="4256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49A996" w14:textId="77777777" w:rsidR="00E1725B" w:rsidRDefault="00450555">
                                <w:pPr>
                                  <w:spacing w:before="40" w:after="0" w:line="240" w:lineRule="auto"/>
                                  <w:textDirection w:val="btLr"/>
                                </w:pPr>
                                <w:r>
                                  <w:rPr>
                                    <w:color w:val="2E75B5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6" name="Connecteur droit avec flèche 56"/>
                          <wps:cNvCnPr/>
                          <wps:spPr>
                            <a:xfrm rot="-9744277" flipH="1">
                              <a:off x="-382" y="-17343"/>
                              <a:ext cx="1729466" cy="55009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Rectangle 57"/>
                          <wps:cNvSpPr/>
                          <wps:spPr>
                            <a:xfrm rot="423200">
                              <a:off x="723732" y="288337"/>
                              <a:ext cx="365760" cy="374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F28AA5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8" name="Connecteur droit avec flèche 58"/>
                          <wps:cNvCnPr/>
                          <wps:spPr>
                            <a:xfrm flipH="1">
                              <a:off x="200838" y="134429"/>
                              <a:ext cx="25694" cy="36824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337994" y="-166866"/>
                              <a:ext cx="589280" cy="424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20DB4C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F</w:t>
                                </w:r>
                                <w:r>
                                  <w:rPr>
                                    <w:color w:val="000000"/>
                                    <w:vertAlign w:val="subscript"/>
                                  </w:rPr>
                                  <w:t>B/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975215" y="-107454"/>
                              <a:ext cx="589280" cy="424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E90953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F</w:t>
                                </w:r>
                                <w:r>
                                  <w:rPr>
                                    <w:color w:val="000000"/>
                                    <w:vertAlign w:val="subscript"/>
                                  </w:rPr>
                                  <w:t>A/B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wps:wsp>
                        <wps:cNvPr id="61" name="Connecteur droit avec flèche 61"/>
                        <wps:cNvCnPr/>
                        <wps:spPr>
                          <a:xfrm>
                            <a:off x="200773" y="718168"/>
                            <a:ext cx="1224517" cy="1645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med" len="med"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62" name="Ellipse 62"/>
                        <wps:cNvSpPr/>
                        <wps:spPr>
                          <a:xfrm rot="1055723">
                            <a:off x="1379990" y="700350"/>
                            <a:ext cx="89535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E01DE2" w14:textId="77777777" w:rsidR="00E1725B" w:rsidRDefault="00E1725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88676" id="Groupe 47" o:spid="_x0000_s1026" style="position:absolute;margin-left:389.25pt;margin-top:36.35pt;width:131.05pt;height:45.9pt;z-index:251666432;mso-width-relative:margin;mso-height-relative:margin" coordorigin="-111,2075" coordsize="17402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">
                <v:oval id="Ellipse 49" o:spid="_x0000_s1027" style="position:absolute;left:1767;top:5476;width:895;height:896;rotation:11531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" fillcolor="black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61DC510" w14:textId="77777777" w:rsidR="00E1725B" w:rsidRDefault="00E1725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0" o:spid="_x0000_s1028" type="#_x0000_t32" style="position:absolute;left:2093;top:5634;width:3353;height:1118;rotation:10643349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" strokeweight="1.5pt">
                  <v:stroke endarrow="block"/>
                </v:shape>
                <v:shape id="Connecteur droit avec flèche 51" o:spid="_x0000_s1029" type="#_x0000_t32" style="position:absolute;left:10868;top:6672;width:3353;height:1118;rotation:-122731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" strokeweight="1.5pt">
                  <v:stroke endarrow="block"/>
                </v:shape>
                <v:group id="Groupe 52" o:spid="_x0000_s1030" style="position:absolute;left:-111;top:2075;width:17401;height:8811" coordorigin="-111,-2180" coordsize="17402,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3" o:spid="_x0000_s1031" style="position:absolute;left:13797;top:-92;width:2678;height:4287;rotation:1850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" filled="f" stroked="f">
                    <v:textbox inset="2.53958mm,1.2694mm,2.53958mm,1.2694mm">
                      <w:txbxContent>
                        <w:p w14:paraId="10B023D5" w14:textId="77777777" w:rsidR="00E1725B" w:rsidRDefault="00450555">
                          <w:pPr>
                            <w:spacing w:before="40" w:after="0" w:line="240" w:lineRule="auto"/>
                            <w:textDirection w:val="btLr"/>
                          </w:pPr>
                          <w:r>
                            <w:rPr>
                              <w:color w:val="2E75B5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rect>
                  <v:shape id="Connecteur droit avec flèche 54" o:spid="_x0000_s1032" type="#_x0000_t32" style="position:absolute;left:13933;top:2753;width:335;height:36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">
                    <v:stroke dashstyle="dash"/>
                  </v:shape>
                  <v:rect id="Rectangle 55" o:spid="_x0000_s1033" style="position:absolute;left:-111;top:-2180;width:2682;height:4255;rotation:4455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" filled="f" stroked="f">
                    <v:textbox inset="2.53958mm,1.2694mm,2.53958mm,1.2694mm">
                      <w:txbxContent>
                        <w:p w14:paraId="5D49A996" w14:textId="77777777" w:rsidR="00E1725B" w:rsidRDefault="00450555">
                          <w:pPr>
                            <w:spacing w:before="40" w:after="0" w:line="240" w:lineRule="auto"/>
                            <w:textDirection w:val="btLr"/>
                          </w:pPr>
                          <w:r>
                            <w:rPr>
                              <w:color w:val="2E75B5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rect>
                  <v:shape id="Connecteur droit avec flèche 56" o:spid="_x0000_s1034" type="#_x0000_t32" style="position:absolute;left:-3;top:-173;width:17293;height:5500;rotation:10643349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">
                    <v:stroke dashstyle="dashDot"/>
                  </v:shape>
                  <v:rect id="Rectangle 57" o:spid="_x0000_s1035" style="position:absolute;left:7237;top:2883;width:3657;height:3747;rotation:4622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" filled="f" stroked="f">
                    <v:textbox inset="2.53958mm,1.2694mm,2.53958mm,1.2694mm">
                      <w:txbxContent>
                        <w:p w14:paraId="71F28AA5" w14:textId="77777777" w:rsidR="00E1725B" w:rsidRDefault="00450555">
                          <w:pPr>
                            <w:spacing w:line="258" w:lineRule="auto"/>
                            <w:textDirection w:val="btLr"/>
                          </w:pPr>
                          <w:proofErr w:type="gramStart"/>
                          <w:r>
                            <w:rPr>
                              <w:i/>
                              <w:color w:val="000000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rect>
                  <v:shape id="Connecteur droit avec flèche 58" o:spid="_x0000_s1036" type="#_x0000_t32" style="position:absolute;left:2008;top:1344;width:257;height:36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">
                    <v:stroke dashstyle="dash"/>
                  </v:shape>
                  <v:rect id="Rectangle 59" o:spid="_x0000_s1037" style="position:absolute;left:3379;top:-1668;width:5893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" filled="f" stroked="f">
                    <v:textbox inset="2.53958mm,1.2694mm,2.53958mm,1.2694mm">
                      <w:txbxContent>
                        <w:p w14:paraId="0D20DB4C" w14:textId="77777777" w:rsidR="00E1725B" w:rsidRDefault="00450555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F</w:t>
                          </w:r>
                          <w:r>
                            <w:rPr>
                              <w:color w:val="000000"/>
                              <w:vertAlign w:val="subscript"/>
                            </w:rPr>
                            <w:t>B/A</w:t>
                          </w:r>
                        </w:p>
                      </w:txbxContent>
                    </v:textbox>
                  </v:rect>
                  <v:rect id="Rectangle 60" o:spid="_x0000_s1038" style="position:absolute;left:9752;top:-1074;width:5892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" filled="f" stroked="f">
                    <v:textbox inset="2.53958mm,1.2694mm,2.53958mm,1.2694mm">
                      <w:txbxContent>
                        <w:p w14:paraId="7CE90953" w14:textId="77777777" w:rsidR="00E1725B" w:rsidRDefault="00450555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F</w:t>
                          </w:r>
                          <w:r>
                            <w:rPr>
                              <w:color w:val="000000"/>
                              <w:vertAlign w:val="subscript"/>
                            </w:rPr>
                            <w:t>A/B</w:t>
                          </w:r>
                        </w:p>
                      </w:txbxContent>
                    </v:textbox>
                  </v:rect>
                </v:group>
                <v:shape id="Connecteur droit avec flèche 61" o:spid="_x0000_s1039" type="#_x0000_t32" style="position:absolute;left:2007;top:7181;width:12245;height:1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">
                  <v:stroke startarrow="classic" endarrow="classic"/>
                </v:shape>
                <v:oval id="Ellipse 62" o:spid="_x0000_s1040" style="position:absolute;left:13799;top:7003;width:896;height:914;rotation:11531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" fillcolor="black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EE01DE2" w14:textId="77777777" w:rsidR="00E1725B" w:rsidRDefault="00E1725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450555">
        <w:rPr>
          <w:rFonts w:ascii="Arial" w:eastAsia="Arial" w:hAnsi="Arial" w:cs="Arial"/>
          <w:b/>
          <w:sz w:val="24"/>
          <w:szCs w:val="24"/>
        </w:rPr>
        <w:t>Définition :</w:t>
      </w:r>
      <w:r w:rsidR="00450555">
        <w:rPr>
          <w:rFonts w:ascii="Arial" w:eastAsia="Arial" w:hAnsi="Arial" w:cs="Arial"/>
          <w:sz w:val="24"/>
          <w:szCs w:val="24"/>
        </w:rPr>
        <w:t xml:space="preserve"> Un objet A de masse m</w:t>
      </w:r>
      <w:r w:rsidR="00450555">
        <w:rPr>
          <w:rFonts w:ascii="Arial" w:eastAsia="Arial" w:hAnsi="Arial" w:cs="Arial"/>
          <w:sz w:val="24"/>
          <w:szCs w:val="24"/>
          <w:vertAlign w:val="subscript"/>
        </w:rPr>
        <w:t>A</w:t>
      </w:r>
      <w:r w:rsidR="00450555">
        <w:rPr>
          <w:rFonts w:ascii="Arial" w:eastAsia="Arial" w:hAnsi="Arial" w:cs="Arial"/>
          <w:sz w:val="24"/>
          <w:szCs w:val="24"/>
        </w:rPr>
        <w:t xml:space="preserve"> et un objet B de masse </w:t>
      </w:r>
      <w:proofErr w:type="spellStart"/>
      <w:r w:rsidR="00450555">
        <w:rPr>
          <w:rFonts w:ascii="Arial" w:eastAsia="Arial" w:hAnsi="Arial" w:cs="Arial"/>
          <w:sz w:val="24"/>
          <w:szCs w:val="24"/>
        </w:rPr>
        <w:t>m</w:t>
      </w:r>
      <w:r w:rsidR="00450555">
        <w:rPr>
          <w:rFonts w:ascii="Arial" w:eastAsia="Arial" w:hAnsi="Arial" w:cs="Arial"/>
          <w:sz w:val="24"/>
          <w:szCs w:val="24"/>
          <w:vertAlign w:val="subscript"/>
        </w:rPr>
        <w:t>B</w:t>
      </w:r>
      <w:proofErr w:type="spellEnd"/>
      <w:r w:rsidR="00450555">
        <w:rPr>
          <w:rFonts w:ascii="Arial" w:eastAsia="Arial" w:hAnsi="Arial" w:cs="Arial"/>
          <w:sz w:val="24"/>
          <w:szCs w:val="24"/>
        </w:rPr>
        <w:t xml:space="preserve"> sont toujours en </w:t>
      </w:r>
      <w:r w:rsidR="00450555">
        <w:rPr>
          <w:rFonts w:ascii="Arial" w:eastAsia="Arial" w:hAnsi="Arial" w:cs="Arial"/>
          <w:b/>
          <w:sz w:val="24"/>
          <w:szCs w:val="24"/>
        </w:rPr>
        <w:t>interaction</w:t>
      </w:r>
      <w:r w:rsidR="00450555">
        <w:rPr>
          <w:rFonts w:ascii="Arial" w:eastAsia="Arial" w:hAnsi="Arial" w:cs="Arial"/>
          <w:sz w:val="24"/>
          <w:szCs w:val="24"/>
        </w:rPr>
        <w:t xml:space="preserve">. Cette interaction, appelée </w:t>
      </w:r>
      <w:r w:rsidR="00450555">
        <w:rPr>
          <w:rFonts w:ascii="Arial" w:eastAsia="Arial" w:hAnsi="Arial" w:cs="Arial"/>
          <w:b/>
          <w:sz w:val="24"/>
          <w:szCs w:val="24"/>
        </w:rPr>
        <w:t>interaction gravitationnelle</w:t>
      </w:r>
      <w:r w:rsidR="00450555">
        <w:rPr>
          <w:rFonts w:ascii="Arial" w:eastAsia="Arial" w:hAnsi="Arial" w:cs="Arial"/>
          <w:sz w:val="24"/>
          <w:szCs w:val="24"/>
        </w:rPr>
        <w:t xml:space="preserve">, est </w:t>
      </w:r>
      <w:r w:rsidR="00450555">
        <w:rPr>
          <w:rFonts w:ascii="Arial" w:eastAsia="Arial" w:hAnsi="Arial" w:cs="Arial"/>
          <w:b/>
          <w:sz w:val="24"/>
          <w:szCs w:val="24"/>
        </w:rPr>
        <w:t>due à la masse</w:t>
      </w:r>
      <w:r w:rsidR="00450555">
        <w:rPr>
          <w:rFonts w:ascii="Arial" w:eastAsia="Arial" w:hAnsi="Arial" w:cs="Arial"/>
          <w:sz w:val="24"/>
          <w:szCs w:val="24"/>
        </w:rPr>
        <w:t xml:space="preserve"> de chacun des objets et elle est </w:t>
      </w:r>
      <w:r w:rsidR="00450555">
        <w:rPr>
          <w:rFonts w:ascii="Arial" w:eastAsia="Arial" w:hAnsi="Arial" w:cs="Arial"/>
          <w:b/>
          <w:sz w:val="24"/>
          <w:szCs w:val="24"/>
        </w:rPr>
        <w:t>attractive</w:t>
      </w:r>
      <w:r w:rsidR="00450555">
        <w:rPr>
          <w:rFonts w:ascii="Arial" w:eastAsia="Arial" w:hAnsi="Arial" w:cs="Arial"/>
          <w:sz w:val="24"/>
          <w:szCs w:val="24"/>
        </w:rPr>
        <w:t>.</w:t>
      </w:r>
    </w:p>
    <w:p w14:paraId="363287B6" w14:textId="77777777" w:rsidR="00E1725B" w:rsidRDefault="00E1725B" w:rsidP="00050D41">
      <w:pPr>
        <w:widowControl w:val="0"/>
        <w:shd w:val="clear" w:color="auto" w:fill="BDD6EE" w:themeFill="accent1" w:themeFillTint="66"/>
        <w:spacing w:after="0" w:line="240" w:lineRule="auto"/>
        <w:jc w:val="both"/>
        <w:rPr>
          <w:rFonts w:ascii="Arial" w:eastAsia="Arial" w:hAnsi="Arial" w:cs="Arial"/>
          <w:b/>
          <w:color w:val="000000"/>
          <w:sz w:val="8"/>
          <w:szCs w:val="8"/>
        </w:rPr>
      </w:pPr>
    </w:p>
    <w:p w14:paraId="4B8D0F88" w14:textId="43A5977E" w:rsidR="00E1725B" w:rsidRDefault="00450555" w:rsidP="00050D41">
      <w:pPr>
        <w:widowControl w:val="0"/>
        <w:shd w:val="clear" w:color="auto" w:fill="BDD6EE" w:themeFill="accent1" w:themeFillTint="66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Représenta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 forces modélisant l’interaction gravitationnelle :</w:t>
      </w:r>
    </w:p>
    <w:p w14:paraId="7D99BA01" w14:textId="418E431D" w:rsidR="00E1725B" w:rsidRDefault="00050D41" w:rsidP="00050D41">
      <w:pPr>
        <w:shd w:val="clear" w:color="auto" w:fill="BDD6EE" w:themeFill="accent1" w:themeFillTint="66"/>
        <w:spacing w:before="120" w:after="0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3BF366B3" wp14:editId="328A82F1">
                <wp:simplePos x="0" y="0"/>
                <wp:positionH relativeFrom="column">
                  <wp:posOffset>2305050</wp:posOffset>
                </wp:positionH>
                <wp:positionV relativeFrom="paragraph">
                  <wp:posOffset>1400175</wp:posOffset>
                </wp:positionV>
                <wp:extent cx="2512060" cy="878205"/>
                <wp:effectExtent l="0" t="0" r="0" b="0"/>
                <wp:wrapNone/>
                <wp:docPr id="294" name="Groupe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878205"/>
                          <a:chOff x="4089970" y="3340898"/>
                          <a:chExt cx="2512060" cy="878205"/>
                        </a:xfrm>
                      </wpg:grpSpPr>
                      <wpg:grpSp>
                        <wpg:cNvPr id="63" name="Groupe 63"/>
                        <wpg:cNvGrpSpPr/>
                        <wpg:grpSpPr>
                          <a:xfrm>
                            <a:off x="4089970" y="3340898"/>
                            <a:ext cx="2512060" cy="878205"/>
                            <a:chOff x="1175" y="0"/>
                            <a:chExt cx="1138524" cy="537697"/>
                          </a:xfrm>
                        </wpg:grpSpPr>
                        <wps:wsp>
                          <wps:cNvPr id="64" name="Rectangle 64"/>
                          <wps:cNvSpPr/>
                          <wps:spPr>
                            <a:xfrm>
                              <a:off x="1175" y="0"/>
                              <a:ext cx="1138500" cy="53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8C219B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1175" y="127966"/>
                              <a:ext cx="461181" cy="409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2D3726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44"/>
                                  </w:rPr>
                                  <w:t>F</w:t>
                                </w:r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44"/>
                                    <w:vertAlign w:val="subscript"/>
                                  </w:rPr>
                                  <w:t>A/B</w:t>
                                </w:r>
                                <w:r>
                                  <w:rPr>
                                    <w:color w:val="000000"/>
                                    <w:sz w:val="44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332909" y="0"/>
                              <a:ext cx="806790" cy="278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807497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44"/>
                                  </w:rPr>
                                  <w:t xml:space="preserve">G x </w:t>
                                </w:r>
                                <w:proofErr w:type="gramStart"/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44"/>
                                  </w:rPr>
                                  <w:t>m</w:t>
                                </w:r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44"/>
                                    <w:vertAlign w:val="subscript"/>
                                  </w:rPr>
                                  <w:t>A</w:t>
                                </w:r>
                                <w:r>
                                  <w:rPr>
                                    <w:color w:val="000000"/>
                                    <w:sz w:val="44"/>
                                    <w:vertAlign w:val="subscript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/>
                                    <w:sz w:val="44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44"/>
                                  </w:rPr>
                                  <w:t>m</w:t>
                                </w:r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44"/>
                                    <w:vertAlign w:val="subscript"/>
                                  </w:rPr>
                                  <w:t>B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7" name="Connecteur droit avec flèche 67"/>
                          <wps:cNvCnPr/>
                          <wps:spPr>
                            <a:xfrm>
                              <a:off x="314789" y="267032"/>
                              <a:ext cx="80798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454350" y="266972"/>
                              <a:ext cx="534649" cy="270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5B493" w14:textId="77777777" w:rsidR="00E1725B" w:rsidRDefault="00450555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44"/>
                                  </w:rPr>
                                  <w:t>d</w:t>
                                </w:r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44"/>
                                    <w:vertAlign w:val="subscript"/>
                                  </w:rPr>
                                  <w:t>AB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44"/>
                                    <w:vertAlign w:val="superscript"/>
                                  </w:rPr>
                                  <w:t>²</w:t>
                                </w:r>
                              </w:p>
                              <w:p w14:paraId="369D477D" w14:textId="77777777" w:rsidR="00E1725B" w:rsidRDefault="00E1725B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F366B3" id="Groupe 294" o:spid="_x0000_s1041" style="position:absolute;margin-left:181.5pt;margin-top:110.25pt;width:197.8pt;height:69.15pt;z-index:251667456" coordorigin="40899,33408" coordsize="2512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">
                <v:group id="Groupe 63" o:spid="_x0000_s1042" style="position:absolute;left:40899;top:33408;width:25121;height:8783" coordorigin="11" coordsize="11385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64" o:spid="_x0000_s1043" style="position:absolute;left:11;width:11385;height:5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jd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SAbwt+X+APk9AEAAP//AwBQSwECLQAUAAYACAAAACEA2+H2y+4AAACFAQAAEwAAAAAAAAAAAAAA&#10;AAAAAAAAW0NvbnRlbnRfVHlwZXNdLnhtbFBLAQItABQABgAIAAAAIQBa9CxbvwAAABUBAAALAAAA&#10;AAAAAAAAAAAAAB8BAABfcmVscy8ucmVsc1BLAQItABQABgAIAAAAIQBwW/j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298C219B" w14:textId="77777777" w:rsidR="00E1725B" w:rsidRDefault="00E1725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65" o:spid="_x0000_s1044" style="position:absolute;left:11;top:1279;width:4612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" filled="f" stroked="f">
                    <v:textbox inset="2.53958mm,1.2694mm,2.53958mm,1.2694mm">
                      <w:txbxContent>
                        <w:p w14:paraId="012D3726" w14:textId="77777777" w:rsidR="00E1725B" w:rsidRDefault="00450555">
                          <w:pPr>
                            <w:spacing w:line="258" w:lineRule="auto"/>
                            <w:textDirection w:val="btLr"/>
                          </w:pPr>
                          <w:r w:rsidRPr="007B7FF2">
                            <w:rPr>
                              <w:i/>
                              <w:iCs/>
                              <w:color w:val="000000"/>
                              <w:sz w:val="44"/>
                            </w:rPr>
                            <w:t>F</w:t>
                          </w:r>
                          <w:r w:rsidRPr="007B7FF2">
                            <w:rPr>
                              <w:i/>
                              <w:iCs/>
                              <w:color w:val="000000"/>
                              <w:sz w:val="44"/>
                              <w:vertAlign w:val="subscript"/>
                            </w:rPr>
                            <w:t>A/B</w:t>
                          </w:r>
                          <w:r>
                            <w:rPr>
                              <w:color w:val="000000"/>
                              <w:sz w:val="44"/>
                            </w:rPr>
                            <w:t xml:space="preserve"> =</w:t>
                          </w:r>
                        </w:p>
                      </w:txbxContent>
                    </v:textbox>
                  </v:rect>
                  <v:rect id="Rectangle 66" o:spid="_x0000_s1045" style="position:absolute;left:3329;width:8067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pMwQAAANs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Dn8fkk/QO5/AAAA//8DAFBLAQItABQABgAIAAAAIQDb4fbL7gAAAIUBAAATAAAAAAAAAAAAAAAA&#10;AAAAAABbQ29udGVudF9UeXBlc10ueG1sUEsBAi0AFAAGAAgAAAAhAFr0LFu/AAAAFQEAAAsAAAAA&#10;AAAAAAAAAAAAHwEAAF9yZWxzLy5yZWxzUEsBAi0AFAAGAAgAAAAhAO2KykzBAAAA2wAAAA8AAAAA&#10;AAAAAAAAAAAABwIAAGRycy9kb3ducmV2LnhtbFBLBQYAAAAAAwADALcAAAD1AgAAAAA=&#10;" filled="f" stroked="f">
                    <v:textbox inset="2.53958mm,1.2694mm,2.53958mm,1.2694mm">
                      <w:txbxContent>
                        <w:p w14:paraId="03807497" w14:textId="77777777" w:rsidR="00E1725B" w:rsidRDefault="00450555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44"/>
                            </w:rPr>
                            <w:t xml:space="preserve">G x </w:t>
                          </w:r>
                          <w:proofErr w:type="gramStart"/>
                          <w:r w:rsidRPr="007B7FF2">
                            <w:rPr>
                              <w:i/>
                              <w:iCs/>
                              <w:color w:val="000000"/>
                              <w:sz w:val="44"/>
                            </w:rPr>
                            <w:t>m</w:t>
                          </w:r>
                          <w:r w:rsidRPr="007B7FF2">
                            <w:rPr>
                              <w:i/>
                              <w:iCs/>
                              <w:color w:val="000000"/>
                              <w:sz w:val="44"/>
                              <w:vertAlign w:val="subscript"/>
                            </w:rPr>
                            <w:t>A</w:t>
                          </w:r>
                          <w:r>
                            <w:rPr>
                              <w:color w:val="000000"/>
                              <w:sz w:val="44"/>
                              <w:vertAlign w:val="subscript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44"/>
                            </w:rPr>
                            <w:t>x</w:t>
                          </w:r>
                          <w:proofErr w:type="gramEnd"/>
                          <w:r>
                            <w:rPr>
                              <w:color w:val="000000"/>
                              <w:sz w:val="44"/>
                            </w:rPr>
                            <w:t xml:space="preserve"> </w:t>
                          </w:r>
                          <w:proofErr w:type="spellStart"/>
                          <w:r w:rsidRPr="007B7FF2">
                            <w:rPr>
                              <w:i/>
                              <w:iCs/>
                              <w:color w:val="000000"/>
                              <w:sz w:val="44"/>
                            </w:rPr>
                            <w:t>m</w:t>
                          </w:r>
                          <w:r w:rsidRPr="007B7FF2">
                            <w:rPr>
                              <w:i/>
                              <w:iCs/>
                              <w:color w:val="000000"/>
                              <w:sz w:val="44"/>
                              <w:vertAlign w:val="subscript"/>
                            </w:rPr>
                            <w:t>B</w:t>
                          </w:r>
                          <w:proofErr w:type="spellEnd"/>
                          <w:r>
                            <w:rPr>
                              <w:color w:val="000000"/>
                              <w:sz w:val="4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7" o:spid="_x0000_s1046" type="#_x0000_t32" style="position:absolute;left:3147;top:2670;width:8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" strokecolor="black [3200]" strokeweight="1pt">
                    <v:stroke startarrowwidth="narrow" startarrowlength="short" endarrowwidth="narrow" endarrowlength="short" joinstyle="miter"/>
                  </v:shape>
                  <v:rect id="Rectangle 68" o:spid="_x0000_s1047" style="position:absolute;left:4543;top:2669;width:5346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" filled="f" stroked="f">
                    <v:textbox inset="2.53958mm,1.2694mm,2.53958mm,1.2694mm">
                      <w:txbxContent>
                        <w:p w14:paraId="5875B493" w14:textId="77777777" w:rsidR="00E1725B" w:rsidRDefault="00450555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proofErr w:type="spellStart"/>
                          <w:r w:rsidRPr="007B7FF2">
                            <w:rPr>
                              <w:i/>
                              <w:iCs/>
                              <w:color w:val="000000"/>
                              <w:sz w:val="44"/>
                            </w:rPr>
                            <w:t>d</w:t>
                          </w:r>
                          <w:r w:rsidRPr="007B7FF2">
                            <w:rPr>
                              <w:i/>
                              <w:iCs/>
                              <w:color w:val="000000"/>
                              <w:sz w:val="44"/>
                              <w:vertAlign w:val="subscript"/>
                            </w:rPr>
                            <w:t>AB</w:t>
                          </w:r>
                          <w:proofErr w:type="spellEnd"/>
                          <w:r>
                            <w:rPr>
                              <w:color w:val="000000"/>
                              <w:sz w:val="44"/>
                              <w:vertAlign w:val="superscript"/>
                            </w:rPr>
                            <w:t>²</w:t>
                          </w:r>
                        </w:p>
                        <w:p w14:paraId="369D477D" w14:textId="77777777" w:rsidR="00E1725B" w:rsidRDefault="00E1725B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50555">
        <w:rPr>
          <w:rFonts w:ascii="Arial" w:eastAsia="Arial" w:hAnsi="Arial" w:cs="Arial"/>
          <w:b/>
          <w:sz w:val="24"/>
          <w:szCs w:val="24"/>
          <w:u w:val="single"/>
        </w:rPr>
        <w:t>Caractéristiques</w:t>
      </w:r>
      <w:r w:rsidR="00450555">
        <w:rPr>
          <w:rFonts w:ascii="Arial" w:eastAsia="Arial" w:hAnsi="Arial" w:cs="Arial"/>
          <w:b/>
          <w:sz w:val="24"/>
          <w:szCs w:val="24"/>
        </w:rPr>
        <w:t xml:space="preserve"> </w:t>
      </w:r>
      <w:r w:rsidR="00450555">
        <w:rPr>
          <w:rFonts w:ascii="Arial" w:eastAsia="Arial" w:hAnsi="Arial" w:cs="Arial"/>
          <w:sz w:val="24"/>
          <w:szCs w:val="24"/>
        </w:rPr>
        <w:t>des forces d’interaction gravitationnelle</w:t>
      </w:r>
      <w:r w:rsidR="00450555">
        <w:rPr>
          <w:rFonts w:ascii="Arial" w:eastAsia="Arial" w:hAnsi="Arial" w:cs="Arial"/>
          <w:b/>
          <w:sz w:val="24"/>
          <w:szCs w:val="24"/>
        </w:rPr>
        <w:t> :</w:t>
      </w:r>
    </w:p>
    <w:tbl>
      <w:tblPr>
        <w:tblStyle w:val="a2"/>
        <w:tblW w:w="104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35"/>
        <w:gridCol w:w="4962"/>
      </w:tblGrid>
      <w:tr w:rsidR="00E1725B" w14:paraId="4E3167F4" w14:textId="77777777" w:rsidTr="00050D41">
        <w:trPr>
          <w:trHeight w:val="406"/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D81C442" w14:textId="77777777" w:rsidR="00E1725B" w:rsidRDefault="00E1725B" w:rsidP="00050D41">
            <w:pPr>
              <w:shd w:val="clear" w:color="auto" w:fill="BDD6EE" w:themeFill="accent1" w:themeFillTint="66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652D03F" w14:textId="77777777" w:rsidR="00E1725B" w:rsidRPr="007B7FF2" w:rsidRDefault="00450555" w:rsidP="00050D41">
            <w:pPr>
              <w:shd w:val="clear" w:color="auto" w:fill="BDD6EE" w:themeFill="accent1" w:themeFillTint="66"/>
              <w:spacing w:after="0"/>
              <w:jc w:val="center"/>
              <w:rPr>
                <w:b/>
                <w:i/>
                <w:iCs/>
                <w:sz w:val="32"/>
                <w:szCs w:val="32"/>
                <w:vertAlign w:val="superscript"/>
              </w:rPr>
            </w:pPr>
            <w:r w:rsidRPr="007B7FF2">
              <w:rPr>
                <w:b/>
                <w:i/>
                <w:iCs/>
                <w:sz w:val="32"/>
                <w:szCs w:val="32"/>
                <w:vertAlign w:val="superscript"/>
              </w:rPr>
              <w:t>F</w:t>
            </w:r>
            <w:r w:rsidRPr="007B7FF2">
              <w:rPr>
                <w:b/>
                <w:i/>
                <w:iCs/>
                <w:sz w:val="32"/>
                <w:szCs w:val="32"/>
                <w:vertAlign w:val="subscript"/>
              </w:rPr>
              <w:t>A/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20BEA88" w14:textId="5B1E6D65" w:rsidR="00E1725B" w:rsidRPr="007B7FF2" w:rsidRDefault="00450555" w:rsidP="00050D41">
            <w:pPr>
              <w:shd w:val="clear" w:color="auto" w:fill="BDD6EE" w:themeFill="accent1" w:themeFillTint="66"/>
              <w:spacing w:after="0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7B7FF2">
              <w:rPr>
                <w:b/>
                <w:i/>
                <w:iCs/>
                <w:sz w:val="32"/>
                <w:szCs w:val="32"/>
                <w:vertAlign w:val="superscript"/>
              </w:rPr>
              <w:t>F</w:t>
            </w:r>
            <w:r w:rsidRPr="007B7FF2">
              <w:rPr>
                <w:b/>
                <w:i/>
                <w:iCs/>
                <w:sz w:val="32"/>
                <w:szCs w:val="32"/>
                <w:vertAlign w:val="subscript"/>
              </w:rPr>
              <w:t>B/A</w:t>
            </w:r>
          </w:p>
        </w:tc>
      </w:tr>
      <w:tr w:rsidR="00E1725B" w14:paraId="3AF780AA" w14:textId="77777777" w:rsidTr="00050D41">
        <w:trPr>
          <w:trHeight w:val="397"/>
          <w:jc w:val="center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86DE1EB" w14:textId="77777777" w:rsidR="00E1725B" w:rsidRDefault="00450555" w:rsidP="00050D41">
            <w:pPr>
              <w:shd w:val="clear" w:color="auto" w:fill="BDD6EE" w:themeFill="accent1" w:themeFillTint="66"/>
              <w:spacing w:after="0"/>
            </w:pPr>
            <w:r>
              <w:t>Point d’applic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A80CBE4" w14:textId="77777777" w:rsidR="00E1725B" w:rsidRDefault="00450555" w:rsidP="00050D41">
            <w:pPr>
              <w:shd w:val="clear" w:color="auto" w:fill="BDD6EE" w:themeFill="accent1" w:themeFillTint="66"/>
              <w:spacing w:after="0"/>
              <w:jc w:val="center"/>
            </w:pPr>
            <w:r>
              <w:t>Centre de l’objet 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A1AA34D" w14:textId="77777777" w:rsidR="00E1725B" w:rsidRDefault="00450555" w:rsidP="00050D41">
            <w:pPr>
              <w:shd w:val="clear" w:color="auto" w:fill="BDD6EE" w:themeFill="accent1" w:themeFillTint="66"/>
              <w:spacing w:after="0"/>
              <w:jc w:val="center"/>
            </w:pPr>
            <w:r>
              <w:t>Centre de l’objet A</w:t>
            </w:r>
          </w:p>
        </w:tc>
      </w:tr>
      <w:tr w:rsidR="00E1725B" w14:paraId="485C6AE6" w14:textId="77777777" w:rsidTr="00050D41">
        <w:trPr>
          <w:trHeight w:val="397"/>
          <w:jc w:val="center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0FBC5F" w14:textId="77777777" w:rsidR="00E1725B" w:rsidRDefault="00450555" w:rsidP="00050D41">
            <w:pPr>
              <w:shd w:val="clear" w:color="auto" w:fill="BDD6EE" w:themeFill="accent1" w:themeFillTint="66"/>
              <w:spacing w:after="0"/>
            </w:pPr>
            <w:r>
              <w:t>Direction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BA4E59" w14:textId="77777777" w:rsidR="00E1725B" w:rsidRDefault="00450555" w:rsidP="00050D41">
            <w:pPr>
              <w:shd w:val="clear" w:color="auto" w:fill="BDD6EE" w:themeFill="accent1" w:themeFillTint="66"/>
              <w:spacing w:after="0"/>
              <w:jc w:val="center"/>
            </w:pPr>
            <w:r>
              <w:t>La droite (AB)</w:t>
            </w:r>
          </w:p>
        </w:tc>
      </w:tr>
      <w:tr w:rsidR="00E1725B" w14:paraId="7CA7524D" w14:textId="77777777" w:rsidTr="00050D41">
        <w:trPr>
          <w:trHeight w:val="397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7DC6BC" w14:textId="77777777" w:rsidR="00E1725B" w:rsidRDefault="00450555" w:rsidP="00050D41">
            <w:pPr>
              <w:shd w:val="clear" w:color="auto" w:fill="BDD6EE" w:themeFill="accent1" w:themeFillTint="66"/>
              <w:spacing w:after="0"/>
            </w:pPr>
            <w:r>
              <w:t>Se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03DD139" w14:textId="77777777" w:rsidR="00E1725B" w:rsidRDefault="00450555" w:rsidP="00050D41">
            <w:pPr>
              <w:shd w:val="clear" w:color="auto" w:fill="BDD6EE" w:themeFill="accent1" w:themeFillTint="66"/>
              <w:spacing w:after="0"/>
              <w:jc w:val="center"/>
            </w:pPr>
            <w:r>
              <w:t>De B vers 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E9030A6" w14:textId="77777777" w:rsidR="00E1725B" w:rsidRDefault="00450555" w:rsidP="00050D41">
            <w:pPr>
              <w:shd w:val="clear" w:color="auto" w:fill="BDD6EE" w:themeFill="accent1" w:themeFillTint="66"/>
              <w:spacing w:after="0"/>
              <w:jc w:val="center"/>
            </w:pPr>
            <w:r>
              <w:t>De A vers B</w:t>
            </w:r>
          </w:p>
        </w:tc>
      </w:tr>
      <w:tr w:rsidR="00E1725B" w14:paraId="0E16A2ED" w14:textId="77777777" w:rsidTr="00050D41">
        <w:trPr>
          <w:trHeight w:val="109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A0D59DF" w14:textId="77777777" w:rsidR="00E1725B" w:rsidRDefault="00450555" w:rsidP="00050D41">
            <w:pPr>
              <w:widowControl w:val="0"/>
              <w:shd w:val="clear" w:color="auto" w:fill="BDD6EE" w:themeFill="accent1" w:themeFillTint="66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aleur</w:t>
            </w:r>
          </w:p>
          <w:p w14:paraId="2D3D8A44" w14:textId="09B1967E" w:rsidR="00E1725B" w:rsidRDefault="00E1725B" w:rsidP="00050D41">
            <w:pPr>
              <w:widowControl w:val="0"/>
              <w:shd w:val="clear" w:color="auto" w:fill="BDD6EE" w:themeFill="accent1" w:themeFillTint="66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7CE702E9" w14:textId="77777777" w:rsidR="00050D41" w:rsidRDefault="00050D41" w:rsidP="00050D41">
            <w:pPr>
              <w:widowControl w:val="0"/>
              <w:shd w:val="clear" w:color="auto" w:fill="BDD6EE" w:themeFill="accent1" w:themeFillTint="66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2CEE2CC5" w14:textId="77777777" w:rsidR="00E1725B" w:rsidRDefault="00E1725B" w:rsidP="00050D41">
            <w:pPr>
              <w:widowControl w:val="0"/>
              <w:shd w:val="clear" w:color="auto" w:fill="BDD6EE" w:themeFill="accent1" w:themeFillTint="66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483841C8" w14:textId="77777777" w:rsidR="00E1725B" w:rsidRDefault="00E1725B" w:rsidP="00050D41">
            <w:pPr>
              <w:widowControl w:val="0"/>
              <w:shd w:val="clear" w:color="auto" w:fill="BDD6EE" w:themeFill="accent1" w:themeFillTint="66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14062AF" w14:textId="4CC8771C" w:rsidR="00E1725B" w:rsidRDefault="00E1725B" w:rsidP="00050D41">
            <w:pPr>
              <w:shd w:val="clear" w:color="auto" w:fill="BDD6EE" w:themeFill="accent1" w:themeFillTint="66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542BDF6" w14:textId="77777777" w:rsidR="00050D41" w:rsidRPr="00050D41" w:rsidRDefault="00050D41" w:rsidP="00050D41">
      <w:pPr>
        <w:shd w:val="clear" w:color="auto" w:fill="BDD6EE" w:themeFill="accent1" w:themeFillTint="66"/>
        <w:spacing w:after="0"/>
        <w:rPr>
          <w:sz w:val="6"/>
          <w:szCs w:val="6"/>
        </w:rPr>
      </w:pPr>
    </w:p>
    <w:p w14:paraId="15751F4A" w14:textId="322A5038" w:rsidR="00E1725B" w:rsidRDefault="00450555" w:rsidP="00050D41">
      <w:pPr>
        <w:shd w:val="clear" w:color="auto" w:fill="BDD6EE" w:themeFill="accent1" w:themeFillTint="66"/>
        <w:spacing w:after="0"/>
        <w:rPr>
          <w:sz w:val="24"/>
          <w:szCs w:val="24"/>
        </w:rPr>
      </w:pPr>
      <w:r>
        <w:rPr>
          <w:sz w:val="24"/>
          <w:szCs w:val="24"/>
        </w:rPr>
        <w:t>où : G est la constante de gravitation universelle : G = 6,67x10</w:t>
      </w:r>
      <w:r>
        <w:rPr>
          <w:sz w:val="24"/>
          <w:szCs w:val="24"/>
          <w:vertAlign w:val="superscript"/>
        </w:rPr>
        <w:t>–11</w:t>
      </w:r>
      <w:r>
        <w:rPr>
          <w:sz w:val="24"/>
          <w:szCs w:val="24"/>
        </w:rPr>
        <w:t xml:space="preserve"> N·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·kg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 xml:space="preserve"> = 6,67x10</w:t>
      </w:r>
      <w:r>
        <w:rPr>
          <w:sz w:val="24"/>
          <w:szCs w:val="24"/>
          <w:vertAlign w:val="superscript"/>
        </w:rPr>
        <w:t>–11</w:t>
      </w:r>
      <w:r>
        <w:rPr>
          <w:sz w:val="24"/>
          <w:szCs w:val="24"/>
        </w:rPr>
        <w:t xml:space="preserve"> </w:t>
      </w:r>
      <w:proofErr w:type="spellStart"/>
      <w:r w:rsidR="007B7FF2">
        <w:rPr>
          <w:sz w:val="24"/>
          <w:szCs w:val="24"/>
        </w:rPr>
        <w:t>u</w:t>
      </w:r>
      <w:r>
        <w:rPr>
          <w:sz w:val="24"/>
          <w:szCs w:val="24"/>
        </w:rPr>
        <w:t>S.I</w:t>
      </w:r>
      <w:proofErr w:type="spellEnd"/>
      <w:r>
        <w:rPr>
          <w:sz w:val="24"/>
          <w:szCs w:val="24"/>
        </w:rPr>
        <w:t>.</w:t>
      </w:r>
    </w:p>
    <w:p w14:paraId="493E0E68" w14:textId="77777777" w:rsidR="00E1725B" w:rsidRDefault="00450555" w:rsidP="00050D41">
      <w:pPr>
        <w:numPr>
          <w:ilvl w:val="0"/>
          <w:numId w:val="1"/>
        </w:numPr>
        <w:shd w:val="clear" w:color="auto" w:fill="BDD6EE" w:themeFill="accent1" w:themeFillTint="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sont exprimées en kilogramme (kg)</w:t>
      </w:r>
    </w:p>
    <w:p w14:paraId="6CBB9248" w14:textId="2D27A5FF" w:rsidR="00E1725B" w:rsidRDefault="00450555" w:rsidP="00050D41">
      <w:pPr>
        <w:numPr>
          <w:ilvl w:val="0"/>
          <w:numId w:val="1"/>
        </w:numPr>
        <w:shd w:val="clear" w:color="auto" w:fill="BDD6EE" w:themeFill="accent1" w:themeFillTint="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 est exprimée en mètre (m) (distance entre les centres des objets)</w:t>
      </w:r>
    </w:p>
    <w:p w14:paraId="72E7C093" w14:textId="77777777" w:rsidR="00E1725B" w:rsidRDefault="00450555" w:rsidP="00050D41">
      <w:pPr>
        <w:numPr>
          <w:ilvl w:val="0"/>
          <w:numId w:val="1"/>
        </w:numPr>
        <w:shd w:val="clear" w:color="auto" w:fill="BDD6EE" w:themeFill="accent1" w:themeFillTint="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A/B</w:t>
      </w:r>
      <w:r>
        <w:rPr>
          <w:sz w:val="24"/>
          <w:szCs w:val="24"/>
        </w:rPr>
        <w:t xml:space="preserve"> et F</w:t>
      </w:r>
      <w:r>
        <w:rPr>
          <w:sz w:val="24"/>
          <w:szCs w:val="24"/>
          <w:vertAlign w:val="subscript"/>
        </w:rPr>
        <w:t>B/A</w:t>
      </w:r>
      <w:r>
        <w:rPr>
          <w:sz w:val="24"/>
          <w:szCs w:val="24"/>
        </w:rPr>
        <w:t xml:space="preserve"> sont les valeurs des forces exprimées en newton (N).</w:t>
      </w:r>
    </w:p>
    <w:p w14:paraId="3FD3C150" w14:textId="7A199774" w:rsidR="00E1725B" w:rsidRDefault="00E1725B">
      <w:pPr>
        <w:spacing w:after="0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</w:p>
    <w:p w14:paraId="39ABE1EB" w14:textId="2A2EA83A" w:rsidR="00E1725B" w:rsidRPr="00EC55F8" w:rsidRDefault="00902160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EC55F8">
        <w:rPr>
          <w:rFonts w:ascii="Wingdings" w:eastAsia="Wingdings" w:hAnsi="Wingdings" w:cs="Wingdings"/>
          <w:b/>
          <w:sz w:val="24"/>
          <w:szCs w:val="24"/>
        </w:rPr>
        <w:sym w:font="Wingdings" w:char="F021"/>
      </w:r>
      <w:r w:rsidR="00450555" w:rsidRPr="00EC55F8">
        <w:rPr>
          <w:rFonts w:ascii="Arial" w:eastAsia="Arial" w:hAnsi="Arial" w:cs="Arial"/>
          <w:b/>
          <w:sz w:val="24"/>
          <w:szCs w:val="24"/>
        </w:rPr>
        <w:t xml:space="preserve"> Utilisation des connaissances </w:t>
      </w:r>
    </w:p>
    <w:p w14:paraId="1206D5A2" w14:textId="42D42E35" w:rsidR="00E1725B" w:rsidRDefault="009F5F16">
      <w:pPr>
        <w:spacing w:before="120"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hidden="0" allowOverlap="1" wp14:anchorId="3924385C" wp14:editId="304EC5E5">
                <wp:simplePos x="0" y="0"/>
                <wp:positionH relativeFrom="column">
                  <wp:posOffset>1651000</wp:posOffset>
                </wp:positionH>
                <wp:positionV relativeFrom="paragraph">
                  <wp:posOffset>213995</wp:posOffset>
                </wp:positionV>
                <wp:extent cx="1346200" cy="543560"/>
                <wp:effectExtent l="0" t="0" r="0" b="8890"/>
                <wp:wrapNone/>
                <wp:docPr id="310" name="Groupe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543560"/>
                          <a:chOff x="4672900" y="3508220"/>
                          <a:chExt cx="1346200" cy="543560"/>
                        </a:xfrm>
                      </wpg:grpSpPr>
                      <wpg:grpSp>
                        <wpg:cNvPr id="69" name="Groupe 69"/>
                        <wpg:cNvGrpSpPr/>
                        <wpg:grpSpPr>
                          <a:xfrm>
                            <a:off x="4672900" y="3508220"/>
                            <a:ext cx="1346200" cy="543560"/>
                            <a:chOff x="0" y="0"/>
                            <a:chExt cx="1139699" cy="649573"/>
                          </a:xfrm>
                        </wpg:grpSpPr>
                        <wps:wsp>
                          <wps:cNvPr id="70" name="Rectangle 70"/>
                          <wps:cNvSpPr/>
                          <wps:spPr>
                            <a:xfrm>
                              <a:off x="0" y="0"/>
                              <a:ext cx="1139675" cy="64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F11947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0" y="134768"/>
                              <a:ext cx="461181" cy="409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2F0562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vertAlign w:val="subscript"/>
                                  </w:rPr>
                                  <w:t>B/A</w:t>
                                </w:r>
                                <w:r>
                                  <w:rPr>
                                    <w:color w:val="000000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332909" y="0"/>
                              <a:ext cx="806790" cy="389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15AFF0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 x </w:t>
                                </w:r>
                                <w:proofErr w:type="gramStart"/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24"/>
                                  </w:rPr>
                                  <w:t>m</w:t>
                                </w:r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24"/>
                                    <w:vertAlign w:val="subscript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24"/>
                                  </w:rPr>
                                  <w:t>m</w:t>
                                </w:r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24"/>
                                    <w:vertAlign w:val="subscript"/>
                                  </w:rPr>
                                  <w:t>B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3" name="Connecteur droit avec flèche 73"/>
                          <wps:cNvCnPr/>
                          <wps:spPr>
                            <a:xfrm>
                              <a:off x="383486" y="319769"/>
                              <a:ext cx="65019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444004" y="304800"/>
                              <a:ext cx="534649" cy="344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D08E59" w14:textId="77777777" w:rsidR="00E1725B" w:rsidRDefault="00450555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24"/>
                                  </w:rPr>
                                  <w:t>d</w:t>
                                </w:r>
                                <w:r w:rsidRPr="007B7FF2">
                                  <w:rPr>
                                    <w:i/>
                                    <w:iCs/>
                                    <w:color w:val="000000"/>
                                    <w:sz w:val="24"/>
                                    <w:vertAlign w:val="subscript"/>
                                  </w:rPr>
                                  <w:t>AB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4"/>
                                    <w:vertAlign w:val="superscript"/>
                                  </w:rPr>
                                  <w:t>²</w:t>
                                </w:r>
                              </w:p>
                              <w:p w14:paraId="23F1EA37" w14:textId="77777777" w:rsidR="00E1725B" w:rsidRDefault="00E1725B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24385C" id="Groupe 310" o:spid="_x0000_s1048" style="position:absolute;left:0;text-align:left;margin-left:130pt;margin-top:16.85pt;width:106pt;height:42.8pt;z-index:-251648000;mso-wrap-distance-left:0;mso-wrap-distance-right:0" coordorigin="46729,35082" coordsize="13462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">
                <v:group id="Groupe 69" o:spid="_x0000_s1049" style="position:absolute;left:46729;top:35082;width:13462;height:5435" coordsize="11396,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70" o:spid="_x0000_s1050" style="position:absolute;width:11396;height:6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EF11947" w14:textId="77777777" w:rsidR="00E1725B" w:rsidRDefault="00E1725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71" o:spid="_x0000_s1051" style="position:absolute;top:1347;width:4611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" filled="f" stroked="f">
                    <v:textbox inset="2.53958mm,1.2694mm,2.53958mm,1.2694mm">
                      <w:txbxContent>
                        <w:p w14:paraId="5B2F0562" w14:textId="77777777" w:rsidR="00E1725B" w:rsidRDefault="00450555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F</w:t>
                          </w:r>
                          <w:r>
                            <w:rPr>
                              <w:color w:val="000000"/>
                              <w:sz w:val="24"/>
                              <w:vertAlign w:val="subscript"/>
                            </w:rPr>
                            <w:t>B/A</w:t>
                          </w:r>
                          <w:r>
                            <w:rPr>
                              <w:color w:val="00000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72" o:spid="_x0000_s1052" style="position:absolute;left:3329;width:8067;height: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" filled="f" stroked="f">
                    <v:textbox inset="2.53958mm,1.2694mm,2.53958mm,1.2694mm">
                      <w:txbxContent>
                        <w:p w14:paraId="1715AFF0" w14:textId="77777777" w:rsidR="00E1725B" w:rsidRDefault="00450555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G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 xml:space="preserve"> x </w:t>
                          </w:r>
                          <w:proofErr w:type="gramStart"/>
                          <w:r w:rsidRPr="007B7FF2">
                            <w:rPr>
                              <w:i/>
                              <w:iCs/>
                              <w:color w:val="000000"/>
                              <w:sz w:val="24"/>
                            </w:rPr>
                            <w:t>m</w:t>
                          </w:r>
                          <w:r w:rsidRPr="007B7FF2">
                            <w:rPr>
                              <w:i/>
                              <w:iCs/>
                              <w:color w:val="000000"/>
                              <w:sz w:val="24"/>
                              <w:vertAlign w:val="subscript"/>
                            </w:rPr>
                            <w:t xml:space="preserve">A </w:t>
                          </w:r>
                          <w:r>
                            <w:rPr>
                              <w:color w:val="000000"/>
                              <w:sz w:val="24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x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7B7FF2">
                            <w:rPr>
                              <w:i/>
                              <w:iCs/>
                              <w:color w:val="000000"/>
                              <w:sz w:val="24"/>
                            </w:rPr>
                            <w:t>m</w:t>
                          </w:r>
                          <w:r w:rsidRPr="007B7FF2">
                            <w:rPr>
                              <w:i/>
                              <w:iCs/>
                              <w:color w:val="000000"/>
                              <w:sz w:val="24"/>
                              <w:vertAlign w:val="subscript"/>
                            </w:rPr>
                            <w:t>B</w:t>
                          </w:r>
                          <w:proofErr w:type="spellEnd"/>
                          <w:r>
                            <w:rPr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Connecteur droit avec flèche 73" o:spid="_x0000_s1053" type="#_x0000_t32" style="position:absolute;left:3834;top:3197;width:6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" strokecolor="black [3200]" strokeweight="1pt">
                    <v:stroke startarrowwidth="narrow" startarrowlength="short" endarrowwidth="narrow" endarrowlength="short" joinstyle="miter"/>
                  </v:shape>
                  <v:rect id="Rectangle 74" o:spid="_x0000_s1054" style="position:absolute;left:4440;top:3048;width:5346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" filled="f" stroked="f">
                    <v:textbox inset="2.53958mm,1.2694mm,2.53958mm,1.2694mm">
                      <w:txbxContent>
                        <w:p w14:paraId="68D08E59" w14:textId="77777777" w:rsidR="00E1725B" w:rsidRDefault="00450555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proofErr w:type="spellStart"/>
                          <w:r w:rsidRPr="007B7FF2">
                            <w:rPr>
                              <w:i/>
                              <w:iCs/>
                              <w:color w:val="000000"/>
                              <w:sz w:val="24"/>
                            </w:rPr>
                            <w:t>d</w:t>
                          </w:r>
                          <w:r w:rsidRPr="007B7FF2">
                            <w:rPr>
                              <w:i/>
                              <w:iCs/>
                              <w:color w:val="000000"/>
                              <w:sz w:val="24"/>
                              <w:vertAlign w:val="subscript"/>
                            </w:rPr>
                            <w:t>AB</w:t>
                          </w:r>
                          <w:proofErr w:type="spellEnd"/>
                          <w:r>
                            <w:rPr>
                              <w:color w:val="000000"/>
                              <w:sz w:val="24"/>
                              <w:vertAlign w:val="superscript"/>
                            </w:rPr>
                            <w:t>²</w:t>
                          </w:r>
                        </w:p>
                        <w:p w14:paraId="23F1EA37" w14:textId="77777777" w:rsidR="00E1725B" w:rsidRDefault="00E1725B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50555">
        <w:rPr>
          <w:rFonts w:ascii="Webdings" w:eastAsia="Webdings" w:hAnsi="Webdings" w:cs="Webdings"/>
          <w:b/>
          <w:sz w:val="24"/>
          <w:szCs w:val="24"/>
        </w:rPr>
        <w:t></w:t>
      </w:r>
      <w:r w:rsidR="00450555">
        <w:rPr>
          <w:rFonts w:ascii="Arial" w:eastAsia="Arial" w:hAnsi="Arial" w:cs="Arial"/>
          <w:b/>
          <w:sz w:val="24"/>
          <w:szCs w:val="24"/>
        </w:rPr>
        <w:t xml:space="preserve"> 1)</w:t>
      </w:r>
      <w:r w:rsidR="00450555">
        <w:rPr>
          <w:rFonts w:ascii="Arial" w:eastAsia="Arial" w:hAnsi="Arial" w:cs="Arial"/>
          <w:sz w:val="24"/>
          <w:szCs w:val="24"/>
        </w:rPr>
        <w:t xml:space="preserve"> D’après les connaissances acquises, quelle différence y a-t-il entre </w:t>
      </w:r>
    </w:p>
    <w:p w14:paraId="2B3E527D" w14:textId="0A12825B" w:rsidR="00E1725B" w:rsidRDefault="00E1725B">
      <w:pPr>
        <w:spacing w:after="0"/>
        <w:jc w:val="both"/>
        <w:rPr>
          <w:rFonts w:ascii="Arial" w:eastAsia="Arial" w:hAnsi="Arial" w:cs="Arial"/>
          <w:sz w:val="16"/>
          <w:szCs w:val="16"/>
        </w:rPr>
      </w:pPr>
    </w:p>
    <w:p w14:paraId="466E76BB" w14:textId="4AF917F9" w:rsidR="00E1725B" w:rsidRDefault="0045055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« 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 » dans</w:t>
      </w:r>
      <w:r w:rsidR="009F5F16">
        <w:rPr>
          <w:rFonts w:ascii="Arial" w:eastAsia="Arial" w:hAnsi="Arial" w:cs="Arial"/>
          <w:sz w:val="24"/>
          <w:szCs w:val="24"/>
        </w:rPr>
        <w:t xml:space="preserve"> la formul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F5F16">
        <w:rPr>
          <w:rFonts w:ascii="Arial" w:eastAsia="Arial" w:hAnsi="Arial" w:cs="Arial"/>
          <w:sz w:val="24"/>
          <w:szCs w:val="24"/>
        </w:rPr>
        <w:tab/>
      </w:r>
      <w:r w:rsidR="009F5F16">
        <w:rPr>
          <w:rFonts w:ascii="Arial" w:eastAsia="Arial" w:hAnsi="Arial" w:cs="Arial"/>
          <w:sz w:val="24"/>
          <w:szCs w:val="24"/>
        </w:rPr>
        <w:tab/>
      </w:r>
      <w:r w:rsidR="009F5F16">
        <w:rPr>
          <w:rFonts w:ascii="Arial" w:eastAsia="Arial" w:hAnsi="Arial" w:cs="Arial"/>
          <w:sz w:val="24"/>
          <w:szCs w:val="24"/>
        </w:rPr>
        <w:tab/>
      </w:r>
      <w:r w:rsidR="009F5F16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t « 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 » dans </w:t>
      </w:r>
      <w:r w:rsidR="009F5F16">
        <w:rPr>
          <w:rFonts w:ascii="Arial" w:eastAsia="Arial" w:hAnsi="Arial" w:cs="Arial"/>
          <w:sz w:val="24"/>
          <w:szCs w:val="24"/>
        </w:rPr>
        <w:t xml:space="preserve">la formule </w:t>
      </w:r>
      <w:r>
        <w:rPr>
          <w:rFonts w:ascii="Arial" w:eastAsia="Arial" w:hAnsi="Arial" w:cs="Arial"/>
          <w:sz w:val="24"/>
          <w:szCs w:val="24"/>
        </w:rPr>
        <w:t xml:space="preserve">P= </w:t>
      </w:r>
      <w:r w:rsidRPr="00E33078">
        <w:rPr>
          <w:rFonts w:ascii="Arial" w:eastAsia="Arial" w:hAnsi="Arial" w:cs="Arial"/>
          <w:i/>
          <w:iCs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 x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 ?</w:t>
      </w:r>
    </w:p>
    <w:p w14:paraId="1CDB6468" w14:textId="77777777" w:rsidR="009F5F16" w:rsidRDefault="009F5F1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6CDAC51" w14:textId="1E0ABC02" w:rsidR="00E1725B" w:rsidRDefault="0045055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6B5864BB" w14:textId="77777777" w:rsidR="00E1725B" w:rsidRDefault="00E1725B">
      <w:pPr>
        <w:spacing w:after="0"/>
        <w:jc w:val="both"/>
        <w:rPr>
          <w:rFonts w:ascii="Arial" w:eastAsia="Arial" w:hAnsi="Arial" w:cs="Arial"/>
          <w:sz w:val="16"/>
          <w:szCs w:val="16"/>
        </w:rPr>
      </w:pPr>
    </w:p>
    <w:p w14:paraId="391D5AD0" w14:textId="75C359E6" w:rsidR="00E1725B" w:rsidRDefault="00450555" w:rsidP="001D4F48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Webdings" w:eastAsia="Webdings" w:hAnsi="Webdings" w:cs="Webdings"/>
          <w:b/>
          <w:sz w:val="24"/>
          <w:szCs w:val="24"/>
        </w:rPr>
        <w:t></w:t>
      </w:r>
      <w:r>
        <w:rPr>
          <w:rFonts w:ascii="Arial" w:eastAsia="Arial" w:hAnsi="Arial" w:cs="Arial"/>
          <w:b/>
          <w:sz w:val="24"/>
          <w:szCs w:val="24"/>
        </w:rPr>
        <w:t xml:space="preserve"> 2)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- La définition du poids d’un objet</w:t>
      </w:r>
      <w:r w:rsidR="009F5F1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rise en 4</w:t>
      </w:r>
      <w:r>
        <w:rPr>
          <w:rFonts w:ascii="Arial" w:eastAsia="Arial" w:hAnsi="Arial" w:cs="Arial"/>
          <w:sz w:val="24"/>
          <w:szCs w:val="24"/>
          <w:vertAlign w:val="superscript"/>
        </w:rPr>
        <w:t>ème</w:t>
      </w:r>
      <w:r>
        <w:rPr>
          <w:rFonts w:ascii="Arial" w:eastAsia="Arial" w:hAnsi="Arial" w:cs="Arial"/>
          <w:sz w:val="24"/>
          <w:szCs w:val="24"/>
        </w:rPr>
        <w:t xml:space="preserve"> a été recopiée ci-dessous. </w:t>
      </w:r>
      <w:bookmarkStart w:id="0" w:name="_Hlk110329482"/>
      <w:r w:rsidR="009F5F16">
        <w:rPr>
          <w:rFonts w:ascii="Arial" w:eastAsia="Arial" w:hAnsi="Arial" w:cs="Arial"/>
          <w:sz w:val="24"/>
          <w:szCs w:val="24"/>
        </w:rPr>
        <w:t xml:space="preserve">Traduis </w:t>
      </w:r>
      <w:r>
        <w:rPr>
          <w:rFonts w:ascii="Arial" w:eastAsia="Arial" w:hAnsi="Arial" w:cs="Arial"/>
          <w:sz w:val="24"/>
          <w:szCs w:val="24"/>
        </w:rPr>
        <w:t xml:space="preserve">cette phrase </w:t>
      </w:r>
      <w:r w:rsidR="009F5F16">
        <w:rPr>
          <w:rFonts w:ascii="Arial" w:eastAsia="Arial" w:hAnsi="Arial" w:cs="Arial"/>
          <w:sz w:val="24"/>
          <w:szCs w:val="24"/>
        </w:rPr>
        <w:t xml:space="preserve">avec une formule en utilisant et en adaptant l’expression de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  <w:vertAlign w:val="subscript"/>
        </w:rPr>
        <w:t xml:space="preserve">a/b </w:t>
      </w:r>
      <w:r w:rsidR="009F5F16">
        <w:rPr>
          <w:rFonts w:ascii="Arial" w:eastAsia="Arial" w:hAnsi="Arial" w:cs="Arial"/>
          <w:sz w:val="24"/>
          <w:szCs w:val="24"/>
        </w:rPr>
        <w:t>donnée ci-dessus</w:t>
      </w:r>
      <w:bookmarkEnd w:id="0"/>
      <w:r w:rsidR="009F5F16">
        <w:rPr>
          <w:rFonts w:ascii="Arial" w:eastAsia="Arial" w:hAnsi="Arial" w:cs="Arial"/>
          <w:sz w:val="24"/>
          <w:szCs w:val="24"/>
        </w:rPr>
        <w:t>.</w:t>
      </w:r>
    </w:p>
    <w:p w14:paraId="38D8B74D" w14:textId="6CFCD49E" w:rsidR="0060139B" w:rsidRDefault="00450555">
      <w:pPr>
        <w:spacing w:before="240"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« Le poids d</w:t>
      </w:r>
      <w:r w:rsidR="009F5F16">
        <w:rPr>
          <w:rFonts w:ascii="Arial" w:eastAsia="Arial" w:hAnsi="Arial" w:cs="Arial"/>
          <w:sz w:val="20"/>
          <w:szCs w:val="20"/>
        </w:rPr>
        <w:t xml:space="preserve">’un </w:t>
      </w:r>
      <w:r>
        <w:rPr>
          <w:rFonts w:ascii="Arial" w:eastAsia="Arial" w:hAnsi="Arial" w:cs="Arial"/>
          <w:sz w:val="20"/>
          <w:szCs w:val="20"/>
        </w:rPr>
        <w:t xml:space="preserve">objet sur Terre </w:t>
      </w:r>
      <w:r>
        <w:rPr>
          <w:rFonts w:ascii="Arial" w:eastAsia="Arial" w:hAnsi="Arial" w:cs="Arial"/>
          <w:sz w:val="20"/>
          <w:szCs w:val="20"/>
          <w:highlight w:val="lightGray"/>
        </w:rPr>
        <w:t>correspond</w:t>
      </w:r>
      <w:r>
        <w:rPr>
          <w:rFonts w:ascii="Arial" w:eastAsia="Arial" w:hAnsi="Arial" w:cs="Arial"/>
          <w:sz w:val="20"/>
          <w:szCs w:val="20"/>
        </w:rPr>
        <w:t xml:space="preserve"> à la force gravitationnelle exercée par la Terre sur </w:t>
      </w:r>
      <w:proofErr w:type="gramStart"/>
      <w:r>
        <w:rPr>
          <w:rFonts w:ascii="Arial" w:eastAsia="Arial" w:hAnsi="Arial" w:cs="Arial"/>
          <w:sz w:val="20"/>
          <w:szCs w:val="20"/>
        </w:rPr>
        <w:t>l’objet»</w:t>
      </w:r>
      <w:proofErr w:type="gramEnd"/>
    </w:p>
    <w:p w14:paraId="2902E25F" w14:textId="4F9C3A72" w:rsidR="00E1725B" w:rsidRDefault="009F5F16" w:rsidP="0060139B">
      <w:pPr>
        <w:spacing w:before="360" w:after="0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0139B">
        <w:rPr>
          <w:rFonts w:ascii="Arial" w:eastAsia="Arial" w:hAnsi="Arial" w:cs="Arial"/>
          <w:sz w:val="24"/>
          <w:szCs w:val="24"/>
        </w:rPr>
        <w:t>P</w:t>
      </w:r>
      <w:r w:rsidR="00A872E3">
        <w:rPr>
          <w:rFonts w:ascii="Arial" w:eastAsia="Arial" w:hAnsi="Arial" w:cs="Arial"/>
          <w:sz w:val="24"/>
          <w:szCs w:val="24"/>
          <w:vertAlign w:val="subscript"/>
        </w:rPr>
        <w:t>objet</w:t>
      </w:r>
      <w:proofErr w:type="spellEnd"/>
      <w:r w:rsidR="0060139B">
        <w:rPr>
          <w:rFonts w:ascii="Arial" w:eastAsia="Arial" w:hAnsi="Arial" w:cs="Arial"/>
          <w:sz w:val="24"/>
          <w:szCs w:val="24"/>
          <w:vertAlign w:val="subscript"/>
        </w:rPr>
        <w:t xml:space="preserve">  </w:t>
      </w:r>
      <w:r w:rsidRPr="0060139B">
        <w:rPr>
          <w:rFonts w:ascii="Arial" w:eastAsia="Arial" w:hAnsi="Arial" w:cs="Arial"/>
          <w:sz w:val="24"/>
          <w:szCs w:val="24"/>
        </w:rPr>
        <w:t xml:space="preserve"> </w:t>
      </w:r>
      <w:r w:rsidR="00450555">
        <w:rPr>
          <w:rFonts w:ascii="Arial" w:eastAsia="Arial" w:hAnsi="Arial" w:cs="Arial"/>
          <w:sz w:val="24"/>
          <w:szCs w:val="24"/>
          <w:highlight w:val="lightGray"/>
        </w:rPr>
        <w:t>=</w:t>
      </w:r>
    </w:p>
    <w:p w14:paraId="6EB3281B" w14:textId="77777777" w:rsidR="00E1725B" w:rsidRDefault="00E1725B">
      <w:pPr>
        <w:spacing w:before="120" w:after="120"/>
        <w:jc w:val="both"/>
        <w:rPr>
          <w:rFonts w:ascii="Arial" w:eastAsia="Arial" w:hAnsi="Arial" w:cs="Arial"/>
          <w:sz w:val="16"/>
          <w:szCs w:val="16"/>
        </w:rPr>
      </w:pPr>
    </w:p>
    <w:p w14:paraId="24D7070E" w14:textId="3F6F8055" w:rsidR="00E1725B" w:rsidRDefault="0060139B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 w:rsidR="00450555">
        <w:rPr>
          <w:rFonts w:ascii="Arial" w:eastAsia="Arial" w:hAnsi="Arial" w:cs="Arial"/>
          <w:sz w:val="24"/>
          <w:szCs w:val="24"/>
        </w:rPr>
        <w:t xml:space="preserve">- </w:t>
      </w:r>
      <w:bookmarkStart w:id="1" w:name="_Hlk110329593"/>
      <w:r w:rsidR="00450555">
        <w:rPr>
          <w:rFonts w:ascii="Arial" w:eastAsia="Arial" w:hAnsi="Arial" w:cs="Arial"/>
          <w:sz w:val="24"/>
          <w:szCs w:val="24"/>
        </w:rPr>
        <w:t xml:space="preserve">On choisit </w:t>
      </w:r>
      <w:r w:rsidR="00450555">
        <w:rPr>
          <w:rFonts w:ascii="Arial" w:eastAsia="Arial" w:hAnsi="Arial" w:cs="Arial"/>
          <w:b/>
          <w:sz w:val="24"/>
          <w:szCs w:val="24"/>
        </w:rPr>
        <w:t xml:space="preserve">un objet sur Terre de masse </w:t>
      </w:r>
      <w:proofErr w:type="spellStart"/>
      <w:r w:rsidRPr="0060139B">
        <w:rPr>
          <w:rFonts w:ascii="Arial" w:eastAsia="Arial" w:hAnsi="Arial" w:cs="Arial"/>
          <w:b/>
          <w:i/>
          <w:iCs/>
          <w:sz w:val="24"/>
          <w:szCs w:val="24"/>
        </w:rPr>
        <w:t>m</w:t>
      </w:r>
      <w:r w:rsidR="007076DD">
        <w:rPr>
          <w:rFonts w:ascii="Arial" w:eastAsia="Arial" w:hAnsi="Arial" w:cs="Arial"/>
          <w:b/>
          <w:i/>
          <w:iCs/>
          <w:sz w:val="24"/>
          <w:szCs w:val="24"/>
          <w:vertAlign w:val="subscript"/>
        </w:rPr>
        <w:t>obje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= </w:t>
      </w:r>
      <w:r w:rsidR="00450555">
        <w:rPr>
          <w:rFonts w:ascii="Arial" w:eastAsia="Arial" w:hAnsi="Arial" w:cs="Arial"/>
          <w:b/>
          <w:sz w:val="24"/>
          <w:szCs w:val="24"/>
        </w:rPr>
        <w:t>1</w:t>
      </w:r>
      <w:r w:rsidR="007076DD">
        <w:rPr>
          <w:rFonts w:ascii="Arial" w:eastAsia="Arial" w:hAnsi="Arial" w:cs="Arial"/>
          <w:b/>
          <w:sz w:val="24"/>
          <w:szCs w:val="24"/>
        </w:rPr>
        <w:t>0</w:t>
      </w:r>
      <w:r w:rsidR="00450555">
        <w:rPr>
          <w:rFonts w:ascii="Arial" w:eastAsia="Arial" w:hAnsi="Arial" w:cs="Arial"/>
          <w:b/>
          <w:sz w:val="24"/>
          <w:szCs w:val="24"/>
        </w:rPr>
        <w:t>kg</w:t>
      </w:r>
      <w:r w:rsidR="00450555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Calcule alors le poids de cet objet </w:t>
      </w:r>
      <w:r w:rsidR="00A872E3">
        <w:rPr>
          <w:rFonts w:ascii="Arial" w:eastAsia="Arial" w:hAnsi="Arial" w:cs="Arial"/>
          <w:sz w:val="24"/>
          <w:szCs w:val="24"/>
        </w:rPr>
        <w:t xml:space="preserve">en </w:t>
      </w:r>
      <w:r>
        <w:rPr>
          <w:rFonts w:ascii="Arial" w:eastAsia="Arial" w:hAnsi="Arial" w:cs="Arial"/>
          <w:sz w:val="24"/>
          <w:szCs w:val="24"/>
        </w:rPr>
        <w:t xml:space="preserve">utilisant les valeurs numériques suivantes : </w:t>
      </w:r>
      <w:r w:rsidR="00450555">
        <w:rPr>
          <w:b/>
          <w:sz w:val="24"/>
          <w:szCs w:val="24"/>
        </w:rPr>
        <w:t>G = 6,67x10</w:t>
      </w:r>
      <w:r w:rsidR="00450555">
        <w:rPr>
          <w:b/>
          <w:sz w:val="24"/>
          <w:szCs w:val="24"/>
          <w:vertAlign w:val="superscript"/>
        </w:rPr>
        <w:t>–</w:t>
      </w:r>
      <w:proofErr w:type="gramStart"/>
      <w:r w:rsidR="00450555">
        <w:rPr>
          <w:b/>
          <w:sz w:val="24"/>
          <w:szCs w:val="24"/>
          <w:vertAlign w:val="superscript"/>
        </w:rPr>
        <w:t xml:space="preserve">11 </w:t>
      </w:r>
      <w:r w:rsidR="0045055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</w:t>
      </w:r>
      <w:r w:rsidR="00450555">
        <w:rPr>
          <w:b/>
          <w:sz w:val="24"/>
          <w:szCs w:val="24"/>
        </w:rPr>
        <w:t>S.I</w:t>
      </w:r>
      <w:proofErr w:type="spellEnd"/>
      <w:r w:rsidR="00450555">
        <w:rPr>
          <w:b/>
          <w:sz w:val="24"/>
          <w:szCs w:val="24"/>
        </w:rPr>
        <w:t>.</w:t>
      </w:r>
      <w:proofErr w:type="gramEnd"/>
      <w:r w:rsidR="00450555">
        <w:rPr>
          <w:b/>
          <w:sz w:val="24"/>
          <w:szCs w:val="24"/>
        </w:rPr>
        <w:t xml:space="preserve">,   </w:t>
      </w:r>
      <w:proofErr w:type="spellStart"/>
      <w:r w:rsidR="00450555" w:rsidRPr="0060139B">
        <w:rPr>
          <w:rFonts w:ascii="Arial" w:eastAsia="Arial" w:hAnsi="Arial" w:cs="Arial"/>
          <w:b/>
          <w:i/>
          <w:iCs/>
          <w:sz w:val="24"/>
          <w:szCs w:val="24"/>
        </w:rPr>
        <w:t>M</w:t>
      </w:r>
      <w:r w:rsidR="00450555" w:rsidRPr="0060139B">
        <w:rPr>
          <w:rFonts w:ascii="Arial" w:eastAsia="Arial" w:hAnsi="Arial" w:cs="Arial"/>
          <w:b/>
          <w:i/>
          <w:iCs/>
          <w:sz w:val="24"/>
          <w:szCs w:val="24"/>
          <w:vertAlign w:val="subscript"/>
        </w:rPr>
        <w:t>terre</w:t>
      </w:r>
      <w:proofErr w:type="spellEnd"/>
      <w:r w:rsidR="00450555">
        <w:rPr>
          <w:rFonts w:ascii="Arial" w:eastAsia="Arial" w:hAnsi="Arial" w:cs="Arial"/>
          <w:b/>
          <w:sz w:val="24"/>
          <w:szCs w:val="24"/>
        </w:rPr>
        <w:t xml:space="preserve"> = 6x10</w:t>
      </w:r>
      <w:r w:rsidR="00450555">
        <w:rPr>
          <w:rFonts w:ascii="Arial" w:eastAsia="Arial" w:hAnsi="Arial" w:cs="Arial"/>
          <w:b/>
          <w:sz w:val="24"/>
          <w:szCs w:val="24"/>
          <w:vertAlign w:val="superscript"/>
        </w:rPr>
        <w:t>24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t xml:space="preserve"> </w:t>
      </w:r>
      <w:r w:rsidR="00450555">
        <w:rPr>
          <w:rFonts w:ascii="Arial" w:eastAsia="Arial" w:hAnsi="Arial" w:cs="Arial"/>
          <w:b/>
          <w:sz w:val="24"/>
          <w:szCs w:val="24"/>
        </w:rPr>
        <w:t>kg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450555">
        <w:rPr>
          <w:rFonts w:ascii="Arial" w:eastAsia="Arial" w:hAnsi="Arial" w:cs="Arial"/>
          <w:b/>
          <w:sz w:val="24"/>
          <w:szCs w:val="24"/>
        </w:rPr>
        <w:t>et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50555" w:rsidRPr="0060139B">
        <w:rPr>
          <w:rFonts w:ascii="Arial" w:eastAsia="Arial" w:hAnsi="Arial" w:cs="Arial"/>
          <w:b/>
          <w:i/>
          <w:iCs/>
          <w:sz w:val="24"/>
          <w:szCs w:val="24"/>
        </w:rPr>
        <w:t>R</w:t>
      </w:r>
      <w:r w:rsidR="00450555" w:rsidRPr="0060139B">
        <w:rPr>
          <w:rFonts w:ascii="Arial" w:eastAsia="Arial" w:hAnsi="Arial" w:cs="Arial"/>
          <w:b/>
          <w:i/>
          <w:iCs/>
          <w:sz w:val="24"/>
          <w:szCs w:val="24"/>
          <w:vertAlign w:val="subscript"/>
        </w:rPr>
        <w:t>terre</w:t>
      </w:r>
      <w:proofErr w:type="spellEnd"/>
      <w:r w:rsidR="00450555">
        <w:rPr>
          <w:rFonts w:ascii="Arial" w:eastAsia="Arial" w:hAnsi="Arial" w:cs="Arial"/>
          <w:b/>
          <w:sz w:val="24"/>
          <w:szCs w:val="24"/>
        </w:rPr>
        <w:t xml:space="preserve"> =  6 371 000m</w:t>
      </w:r>
      <w:bookmarkEnd w:id="1"/>
      <w:r w:rsidR="00450555">
        <w:rPr>
          <w:rFonts w:ascii="Arial" w:eastAsia="Arial" w:hAnsi="Arial" w:cs="Arial"/>
          <w:sz w:val="24"/>
          <w:szCs w:val="24"/>
        </w:rPr>
        <w:t>.</w:t>
      </w:r>
    </w:p>
    <w:p w14:paraId="3BE94CBD" w14:textId="5DFF4E1F" w:rsidR="0060139B" w:rsidRDefault="0060139B" w:rsidP="0060139B">
      <w:pPr>
        <w:spacing w:before="360" w:after="0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0139B">
        <w:rPr>
          <w:rFonts w:ascii="Arial" w:eastAsia="Arial" w:hAnsi="Arial" w:cs="Arial"/>
          <w:sz w:val="24"/>
          <w:szCs w:val="24"/>
        </w:rPr>
        <w:t>P</w:t>
      </w:r>
      <w:r w:rsidR="00A872E3">
        <w:rPr>
          <w:rFonts w:ascii="Arial" w:eastAsia="Arial" w:hAnsi="Arial" w:cs="Arial"/>
          <w:sz w:val="24"/>
          <w:szCs w:val="24"/>
          <w:vertAlign w:val="subscript"/>
        </w:rPr>
        <w:t>objet</w:t>
      </w:r>
      <w:proofErr w:type="spellEnd"/>
      <w:r>
        <w:rPr>
          <w:rFonts w:ascii="Arial" w:eastAsia="Arial" w:hAnsi="Arial" w:cs="Arial"/>
          <w:sz w:val="24"/>
          <w:szCs w:val="24"/>
          <w:vertAlign w:val="subscript"/>
        </w:rPr>
        <w:t xml:space="preserve">  </w:t>
      </w:r>
      <w:r w:rsidRPr="0060139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lightGray"/>
        </w:rPr>
        <w:t>=</w:t>
      </w:r>
    </w:p>
    <w:p w14:paraId="630023D3" w14:textId="449BC2D0" w:rsidR="00E1725B" w:rsidRDefault="00FE713E" w:rsidP="00FE713E">
      <w:pPr>
        <w:spacing w:before="12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450555">
        <w:rPr>
          <w:rFonts w:ascii="Arial" w:eastAsia="Arial" w:hAnsi="Arial" w:cs="Arial"/>
          <w:sz w:val="24"/>
          <w:szCs w:val="24"/>
        </w:rPr>
        <w:t xml:space="preserve">- </w:t>
      </w:r>
      <w:bookmarkStart w:id="2" w:name="_Hlk110331041"/>
      <w:r w:rsidR="0060139B">
        <w:rPr>
          <w:rFonts w:ascii="Arial" w:eastAsia="Arial" w:hAnsi="Arial" w:cs="Arial"/>
          <w:sz w:val="24"/>
          <w:szCs w:val="24"/>
        </w:rPr>
        <w:t xml:space="preserve">En exprimant </w:t>
      </w:r>
      <w:proofErr w:type="spellStart"/>
      <w:r w:rsidR="0060139B">
        <w:rPr>
          <w:rFonts w:ascii="Arial" w:eastAsia="Arial" w:hAnsi="Arial" w:cs="Arial"/>
          <w:sz w:val="24"/>
          <w:szCs w:val="24"/>
        </w:rPr>
        <w:t>P</w:t>
      </w:r>
      <w:r w:rsidR="007076DD">
        <w:rPr>
          <w:rFonts w:ascii="Arial" w:eastAsia="Arial" w:hAnsi="Arial" w:cs="Arial"/>
          <w:sz w:val="24"/>
          <w:szCs w:val="24"/>
          <w:vertAlign w:val="subscript"/>
        </w:rPr>
        <w:t>objet</w:t>
      </w:r>
      <w:proofErr w:type="spellEnd"/>
      <w:r w:rsidR="0060139B">
        <w:rPr>
          <w:rFonts w:ascii="Arial" w:eastAsia="Arial" w:hAnsi="Arial" w:cs="Arial"/>
          <w:sz w:val="24"/>
          <w:szCs w:val="24"/>
        </w:rPr>
        <w:t xml:space="preserve"> par </w:t>
      </w:r>
      <w:proofErr w:type="spellStart"/>
      <w:r w:rsidR="0060139B" w:rsidRPr="00E33078">
        <w:rPr>
          <w:rFonts w:ascii="Arial" w:eastAsia="Arial" w:hAnsi="Arial" w:cs="Arial"/>
          <w:i/>
          <w:iCs/>
          <w:sz w:val="24"/>
          <w:szCs w:val="24"/>
        </w:rPr>
        <w:t>m</w:t>
      </w:r>
      <w:r w:rsidR="007076DD">
        <w:rPr>
          <w:rFonts w:ascii="Arial" w:eastAsia="Arial" w:hAnsi="Arial" w:cs="Arial"/>
          <w:i/>
          <w:iCs/>
          <w:sz w:val="24"/>
          <w:szCs w:val="24"/>
          <w:vertAlign w:val="subscript"/>
        </w:rPr>
        <w:t>objet</w:t>
      </w:r>
      <w:proofErr w:type="spellEnd"/>
      <w:r w:rsidR="00E33078">
        <w:rPr>
          <w:rFonts w:ascii="Arial" w:eastAsia="Arial" w:hAnsi="Arial" w:cs="Arial"/>
          <w:sz w:val="24"/>
          <w:szCs w:val="24"/>
        </w:rPr>
        <w:t xml:space="preserve"> x g, e</w:t>
      </w:r>
      <w:r w:rsidR="00450555">
        <w:rPr>
          <w:rFonts w:ascii="Arial" w:eastAsia="Arial" w:hAnsi="Arial" w:cs="Arial"/>
          <w:sz w:val="24"/>
          <w:szCs w:val="24"/>
        </w:rPr>
        <w:t>ffectue les calculs nécessaires pour vérifier qu’</w:t>
      </w:r>
      <w:r w:rsidR="007076DD">
        <w:rPr>
          <w:rFonts w:ascii="Arial" w:eastAsia="Arial" w:hAnsi="Arial" w:cs="Arial"/>
          <w:sz w:val="24"/>
          <w:szCs w:val="24"/>
        </w:rPr>
        <w:t xml:space="preserve">on retrouve </w:t>
      </w:r>
      <w:r w:rsidR="007076DD" w:rsidRPr="007076DD">
        <w:rPr>
          <w:rFonts w:ascii="Arial" w:eastAsia="Arial" w:hAnsi="Arial" w:cs="Arial"/>
          <w:i/>
          <w:iCs/>
          <w:sz w:val="24"/>
          <w:szCs w:val="24"/>
        </w:rPr>
        <w:t>approximativement</w:t>
      </w:r>
      <w:r w:rsidR="007076DD">
        <w:rPr>
          <w:rFonts w:ascii="Arial" w:eastAsia="Arial" w:hAnsi="Arial" w:cs="Arial"/>
          <w:sz w:val="24"/>
          <w:szCs w:val="24"/>
        </w:rPr>
        <w:t xml:space="preserve"> la valeur connue </w:t>
      </w:r>
      <w:r w:rsidR="00450555">
        <w:rPr>
          <w:rFonts w:ascii="Arial" w:eastAsia="Arial" w:hAnsi="Arial" w:cs="Arial"/>
          <w:sz w:val="24"/>
          <w:szCs w:val="24"/>
        </w:rPr>
        <w:t>à la surface de la Terre « g =</w:t>
      </w:r>
      <w:r w:rsidR="00E33078">
        <w:rPr>
          <w:rFonts w:ascii="Arial" w:eastAsia="Arial" w:hAnsi="Arial" w:cs="Arial"/>
          <w:sz w:val="24"/>
          <w:szCs w:val="24"/>
        </w:rPr>
        <w:t xml:space="preserve"> </w:t>
      </w:r>
      <w:r w:rsidR="00450555">
        <w:rPr>
          <w:rFonts w:ascii="Arial" w:eastAsia="Arial" w:hAnsi="Arial" w:cs="Arial"/>
          <w:sz w:val="24"/>
          <w:szCs w:val="24"/>
        </w:rPr>
        <w:t>9,81</w:t>
      </w:r>
      <w:r w:rsidR="00E33078">
        <w:rPr>
          <w:rFonts w:ascii="Arial" w:eastAsia="Arial" w:hAnsi="Arial" w:cs="Arial"/>
          <w:sz w:val="24"/>
          <w:szCs w:val="24"/>
        </w:rPr>
        <w:t xml:space="preserve"> </w:t>
      </w:r>
      <w:r w:rsidR="00450555">
        <w:rPr>
          <w:rFonts w:ascii="Arial" w:eastAsia="Arial" w:hAnsi="Arial" w:cs="Arial"/>
          <w:sz w:val="24"/>
          <w:szCs w:val="24"/>
        </w:rPr>
        <w:t>N/kg »</w:t>
      </w:r>
      <w:bookmarkEnd w:id="2"/>
      <w:r w:rsidR="007076DD">
        <w:rPr>
          <w:rFonts w:ascii="Arial" w:eastAsia="Arial" w:hAnsi="Arial" w:cs="Arial"/>
          <w:sz w:val="24"/>
          <w:szCs w:val="24"/>
        </w:rPr>
        <w:t>.</w:t>
      </w:r>
    </w:p>
    <w:p w14:paraId="08290E02" w14:textId="1C4D235D" w:rsidR="00E1725B" w:rsidRDefault="00E33078" w:rsidP="00E33078">
      <w:pPr>
        <w:spacing w:before="120" w:after="0"/>
        <w:ind w:left="216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 =</w:t>
      </w:r>
    </w:p>
    <w:p w14:paraId="0490CF63" w14:textId="32AF7DEE" w:rsidR="00E1725B" w:rsidRDefault="00450555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ans les tableaux ci-dessous, </w:t>
      </w:r>
      <w:bookmarkStart w:id="3" w:name="_Hlk110329722"/>
      <w:r>
        <w:rPr>
          <w:rFonts w:ascii="Arial" w:eastAsia="Arial" w:hAnsi="Arial" w:cs="Arial"/>
          <w:sz w:val="24"/>
          <w:szCs w:val="24"/>
        </w:rPr>
        <w:t xml:space="preserve">l’objectif est de comparer </w:t>
      </w:r>
      <w:r w:rsidR="00E33078">
        <w:rPr>
          <w:rFonts w:ascii="Arial" w:eastAsia="Arial" w:hAnsi="Arial" w:cs="Arial"/>
          <w:sz w:val="24"/>
          <w:szCs w:val="24"/>
        </w:rPr>
        <w:t>différentes situations</w:t>
      </w:r>
      <w:r w:rsidR="00255FC8">
        <w:rPr>
          <w:rFonts w:ascii="Arial" w:eastAsia="Arial" w:hAnsi="Arial" w:cs="Arial"/>
          <w:sz w:val="24"/>
          <w:szCs w:val="24"/>
        </w:rPr>
        <w:t xml:space="preserve"> pour lesquelles il y a une interaction gravitationnelle</w:t>
      </w:r>
      <w:bookmarkEnd w:id="3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7B9AD9F8" w14:textId="7D5F3EFA" w:rsidR="00E1725B" w:rsidRDefault="00450555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ebdings" w:eastAsia="Webdings" w:hAnsi="Webdings" w:cs="Webdings"/>
          <w:b/>
          <w:sz w:val="24"/>
          <w:szCs w:val="24"/>
        </w:rPr>
        <w:t></w:t>
      </w:r>
      <w:r>
        <w:rPr>
          <w:rFonts w:ascii="Arial" w:eastAsia="Arial" w:hAnsi="Arial" w:cs="Arial"/>
          <w:b/>
          <w:sz w:val="24"/>
          <w:szCs w:val="24"/>
        </w:rPr>
        <w:t xml:space="preserve"> 3)</w:t>
      </w:r>
      <w:r>
        <w:rPr>
          <w:rFonts w:ascii="Arial" w:eastAsia="Arial" w:hAnsi="Arial" w:cs="Arial"/>
          <w:sz w:val="24"/>
          <w:szCs w:val="24"/>
        </w:rPr>
        <w:t xml:space="preserve"> </w:t>
      </w:r>
      <w:bookmarkStart w:id="4" w:name="_Hlk110329734"/>
      <w:r w:rsidR="00255FC8">
        <w:rPr>
          <w:rFonts w:ascii="Arial" w:eastAsia="Arial" w:hAnsi="Arial" w:cs="Arial"/>
          <w:sz w:val="24"/>
          <w:szCs w:val="24"/>
        </w:rPr>
        <w:t>P</w:t>
      </w:r>
      <w:r w:rsidR="00255FC8">
        <w:rPr>
          <w:rFonts w:ascii="Arial" w:eastAsia="Arial" w:hAnsi="Arial" w:cs="Arial"/>
          <w:sz w:val="24"/>
          <w:szCs w:val="24"/>
        </w:rPr>
        <w:t>our la situation 1 ci-dessou</w:t>
      </w:r>
      <w:r w:rsidR="00255FC8">
        <w:rPr>
          <w:rFonts w:ascii="Arial" w:eastAsia="Arial" w:hAnsi="Arial" w:cs="Arial"/>
          <w:sz w:val="24"/>
          <w:szCs w:val="24"/>
        </w:rPr>
        <w:t>s, v</w:t>
      </w:r>
      <w:r>
        <w:rPr>
          <w:rFonts w:ascii="Arial" w:eastAsia="Arial" w:hAnsi="Arial" w:cs="Arial"/>
          <w:sz w:val="24"/>
          <w:szCs w:val="24"/>
        </w:rPr>
        <w:t xml:space="preserve">érifie </w:t>
      </w:r>
      <w:r w:rsidR="00255FC8">
        <w:rPr>
          <w:rFonts w:ascii="Arial" w:eastAsia="Arial" w:hAnsi="Arial" w:cs="Arial"/>
          <w:sz w:val="24"/>
          <w:szCs w:val="24"/>
        </w:rPr>
        <w:t>en utilisant ta</w:t>
      </w:r>
      <w:r>
        <w:rPr>
          <w:rFonts w:ascii="Arial" w:eastAsia="Arial" w:hAnsi="Arial" w:cs="Arial"/>
          <w:sz w:val="24"/>
          <w:szCs w:val="24"/>
        </w:rPr>
        <w:t xml:space="preserve"> calculatrice que la force d’interaction gravitationnelle F</w:t>
      </w:r>
      <w:r>
        <w:rPr>
          <w:rFonts w:ascii="Arial" w:eastAsia="Arial" w:hAnsi="Arial" w:cs="Arial"/>
          <w:sz w:val="24"/>
          <w:szCs w:val="24"/>
          <w:vertAlign w:val="subscript"/>
        </w:rPr>
        <w:t>A/B</w:t>
      </w:r>
      <w:r>
        <w:rPr>
          <w:rFonts w:ascii="Arial" w:eastAsia="Arial" w:hAnsi="Arial" w:cs="Arial"/>
          <w:sz w:val="24"/>
          <w:szCs w:val="24"/>
        </w:rPr>
        <w:t xml:space="preserve"> est égale à 394N</w:t>
      </w:r>
      <w:bookmarkEnd w:id="4"/>
      <w:r>
        <w:rPr>
          <w:rFonts w:ascii="Arial" w:eastAsia="Arial" w:hAnsi="Arial" w:cs="Arial"/>
          <w:sz w:val="24"/>
          <w:szCs w:val="24"/>
        </w:rPr>
        <w:t>.</w:t>
      </w:r>
    </w:p>
    <w:p w14:paraId="7EA8E8BD" w14:textId="418CCD9D" w:rsidR="00E1725B" w:rsidRDefault="00FE713E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46C478CB" wp14:editId="7BDBB4E3">
                <wp:simplePos x="0" y="0"/>
                <wp:positionH relativeFrom="column">
                  <wp:posOffset>393700</wp:posOffset>
                </wp:positionH>
                <wp:positionV relativeFrom="paragraph">
                  <wp:posOffset>1730375</wp:posOffset>
                </wp:positionV>
                <wp:extent cx="1009015" cy="783590"/>
                <wp:effectExtent l="0" t="0" r="0" b="0"/>
                <wp:wrapNone/>
                <wp:docPr id="292" name="Groupe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" cy="783590"/>
                          <a:chOff x="4841331" y="3388158"/>
                          <a:chExt cx="1009338" cy="783684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4841331" y="3388158"/>
                            <a:ext cx="1009338" cy="783684"/>
                            <a:chOff x="0" y="0"/>
                            <a:chExt cx="1009338" cy="783684"/>
                          </a:xfrm>
                        </wpg:grpSpPr>
                        <wps:wsp>
                          <wps:cNvPr id="76" name="Rectangle 76"/>
                          <wps:cNvSpPr/>
                          <wps:spPr>
                            <a:xfrm>
                              <a:off x="0" y="0"/>
                              <a:ext cx="1009325" cy="783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1896D4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7" name="Groupe 77"/>
                          <wpg:cNvGrpSpPr/>
                          <wpg:grpSpPr>
                            <a:xfrm>
                              <a:off x="254833" y="1700"/>
                              <a:ext cx="669926" cy="647774"/>
                              <a:chOff x="154898" y="-17353"/>
                              <a:chExt cx="669949" cy="647877"/>
                            </a:xfrm>
                          </wpg:grpSpPr>
                          <wps:wsp>
                            <wps:cNvPr id="78" name="Ellipse 78"/>
                            <wps:cNvSpPr/>
                            <wps:spPr>
                              <a:xfrm>
                                <a:off x="154898" y="125811"/>
                                <a:ext cx="539083" cy="5047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EAF6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27752F" w14:textId="77777777" w:rsidR="00E1725B" w:rsidRDefault="00E1725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9" name="Shape 29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2498861" flipH="1">
                                <a:off x="610849" y="0"/>
                                <a:ext cx="14859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0" name="Rectangle 80"/>
                            <wps:cNvSpPr/>
                            <wps:spPr>
                              <a:xfrm>
                                <a:off x="304789" y="225780"/>
                                <a:ext cx="369757" cy="374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9296BA" w14:textId="77777777" w:rsidR="00E1725B" w:rsidRDefault="00450555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81" name="Rectangle 81"/>
                          <wps:cNvSpPr/>
                          <wps:spPr>
                            <a:xfrm>
                              <a:off x="774492" y="0"/>
                              <a:ext cx="234846" cy="29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C62239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70AD47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0" y="489679"/>
                              <a:ext cx="514519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9852FE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Terr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C478CB" id="Groupe 292" o:spid="_x0000_s1055" style="position:absolute;left:0;text-align:left;margin-left:31pt;margin-top:136.25pt;width:79.45pt;height:61.7pt;z-index:251669504" coordorigin="48413,33881" coordsize="10093,7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">
                <v:group id="Groupe 75" o:spid="_x0000_s1056" style="position:absolute;left:48413;top:33881;width:10093;height:7837" coordsize="10093,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76" o:spid="_x0000_s1057" style="position:absolute;width:10093;height:7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71896D4" w14:textId="77777777" w:rsidR="00E1725B" w:rsidRDefault="00E1725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e 77" o:spid="_x0000_s1058" style="position:absolute;left:2548;top:17;width:6699;height:6477" coordorigin="1548,-173" coordsize="6699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oval id="Ellipse 78" o:spid="_x0000_s1059" style="position:absolute;left:1548;top:1258;width:539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" fillcolor="#ddeaf6" strokecolor="#42719b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F27752F" w14:textId="77777777" w:rsidR="00E1725B" w:rsidRDefault="00E1725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29" o:spid="_x0000_s1060" type="#_x0000_t75" style="position:absolute;left:6108;width:1486;height:2533;rotation:-2729423fd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">
                      <v:imagedata r:id="rId10" o:title=""/>
                    </v:shape>
                    <v:rect id="Rectangle 80" o:spid="_x0000_s1061" style="position:absolute;left:3047;top:2257;width:3698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549296BA" w14:textId="77777777" w:rsidR="00E1725B" w:rsidRDefault="0045055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v:group>
                  <v:rect id="Rectangle 81" o:spid="_x0000_s1062" style="position:absolute;left:7744;width:2349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" filled="f" stroked="f">
                    <v:textbox inset="2.53958mm,1.2694mm,2.53958mm,1.2694mm">
                      <w:txbxContent>
                        <w:p w14:paraId="0EC62239" w14:textId="77777777" w:rsidR="00E1725B" w:rsidRDefault="00450555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70AD47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82" o:spid="_x0000_s1063" style="position:absolute;top:4896;width:514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" filled="f" stroked="f">
                    <v:textbox inset="2.53958mm,1.2694mm,2.53958mm,1.2694mm">
                      <w:txbxContent>
                        <w:p w14:paraId="5A9852FE" w14:textId="77777777" w:rsidR="00E1725B" w:rsidRDefault="00450555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Terr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50555">
        <w:rPr>
          <w:rFonts w:ascii="Webdings" w:eastAsia="Webdings" w:hAnsi="Webdings" w:cs="Webdings"/>
          <w:b/>
          <w:sz w:val="24"/>
          <w:szCs w:val="24"/>
        </w:rPr>
        <w:t></w:t>
      </w:r>
      <w:r w:rsidR="00450555">
        <w:rPr>
          <w:rFonts w:ascii="Arial" w:eastAsia="Arial" w:hAnsi="Arial" w:cs="Arial"/>
          <w:b/>
          <w:sz w:val="24"/>
          <w:szCs w:val="24"/>
        </w:rPr>
        <w:t xml:space="preserve"> 4) </w:t>
      </w:r>
      <w:r w:rsidR="00450555">
        <w:rPr>
          <w:rFonts w:ascii="Arial" w:eastAsia="Arial" w:hAnsi="Arial" w:cs="Arial"/>
          <w:sz w:val="24"/>
          <w:szCs w:val="24"/>
        </w:rPr>
        <w:t xml:space="preserve">Défi : </w:t>
      </w:r>
      <w:bookmarkStart w:id="5" w:name="_Hlk110329747"/>
      <w:r w:rsidR="00450555">
        <w:rPr>
          <w:rFonts w:ascii="Arial" w:eastAsia="Arial" w:hAnsi="Arial" w:cs="Arial"/>
          <w:sz w:val="24"/>
          <w:szCs w:val="24"/>
        </w:rPr>
        <w:t>en faisant une seule opération</w:t>
      </w:r>
      <w:r w:rsidR="00255FC8">
        <w:rPr>
          <w:rFonts w:ascii="Arial" w:eastAsia="Arial" w:hAnsi="Arial" w:cs="Arial"/>
          <w:sz w:val="24"/>
          <w:szCs w:val="24"/>
        </w:rPr>
        <w:t xml:space="preserve"> (c’est-à-dire sans refaire tout le calcul précédent)</w:t>
      </w:r>
      <w:r w:rsidR="00450555">
        <w:rPr>
          <w:rFonts w:ascii="Arial" w:eastAsia="Arial" w:hAnsi="Arial" w:cs="Arial"/>
          <w:sz w:val="24"/>
          <w:szCs w:val="24"/>
        </w:rPr>
        <w:t>, trouve la valeur de la force d’interaction gravitationnelle dans la situation 2</w:t>
      </w:r>
      <w:r w:rsidR="00902160">
        <w:rPr>
          <w:rFonts w:ascii="Arial" w:eastAsia="Arial" w:hAnsi="Arial" w:cs="Arial"/>
          <w:sz w:val="24"/>
          <w:szCs w:val="24"/>
        </w:rPr>
        <w:t xml:space="preserve"> et prépare une justification à l’oral</w:t>
      </w:r>
      <w:bookmarkEnd w:id="5"/>
      <w:r w:rsidR="00902160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a3"/>
        <w:tblW w:w="97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560"/>
        <w:gridCol w:w="1984"/>
        <w:gridCol w:w="2552"/>
        <w:gridCol w:w="1416"/>
      </w:tblGrid>
      <w:tr w:rsidR="00E1725B" w14:paraId="6C45255B" w14:textId="77777777">
        <w:trPr>
          <w:trHeight w:val="586"/>
        </w:trPr>
        <w:tc>
          <w:tcPr>
            <w:tcW w:w="2263" w:type="dxa"/>
            <w:shd w:val="clear" w:color="auto" w:fill="auto"/>
          </w:tcPr>
          <w:p w14:paraId="30F59F5C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color w:val="1F4E7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sin de la situation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hidden="0" allowOverlap="1" wp14:anchorId="0B0A9422" wp14:editId="6BC76133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30200</wp:posOffset>
                      </wp:positionV>
                      <wp:extent cx="927865" cy="771426"/>
                      <wp:effectExtent l="0" t="0" r="0" b="0"/>
                      <wp:wrapNone/>
                      <wp:docPr id="298" name="Groupe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865" cy="771426"/>
                                <a:chOff x="4882068" y="3394287"/>
                                <a:chExt cx="927865" cy="771426"/>
                              </a:xfrm>
                            </wpg:grpSpPr>
                            <wpg:grpSp>
                              <wpg:cNvPr id="83" name="Groupe 83"/>
                              <wpg:cNvGrpSpPr/>
                              <wpg:grpSpPr>
                                <a:xfrm>
                                  <a:off x="4882068" y="3394287"/>
                                  <a:ext cx="927865" cy="771426"/>
                                  <a:chOff x="0" y="11939"/>
                                  <a:chExt cx="928043" cy="771745"/>
                                </a:xfrm>
                              </wpg:grpSpPr>
                              <wps:wsp>
                                <wps:cNvPr id="84" name="Rectangle 84"/>
                                <wps:cNvSpPr/>
                                <wps:spPr>
                                  <a:xfrm>
                                    <a:off x="0" y="11939"/>
                                    <a:ext cx="928025" cy="771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26B171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86" name="Groupe 86"/>
                                <wpg:cNvGrpSpPr/>
                                <wpg:grpSpPr>
                                  <a:xfrm>
                                    <a:off x="254833" y="82579"/>
                                    <a:ext cx="550366" cy="566895"/>
                                    <a:chOff x="154898" y="63540"/>
                                    <a:chExt cx="550385" cy="566984"/>
                                  </a:xfrm>
                                </wpg:grpSpPr>
                                <wps:wsp>
                                  <wps:cNvPr id="87" name="Ellipse 87"/>
                                  <wps:cNvSpPr/>
                                  <wps:spPr>
                                    <a:xfrm>
                                      <a:off x="154898" y="125811"/>
                                      <a:ext cx="539083" cy="5047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DEAF6"/>
                                    </a:solidFill>
                                    <a:ln w="12700" cap="flat" cmpd="sng">
                                      <a:solidFill>
                                        <a:srgbClr val="42719B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3DE9319" w14:textId="77777777" w:rsidR="00E1725B" w:rsidRDefault="00E1725B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88" name="Shape 59"/>
                                    <pic:cNvPicPr preferRelativeResize="0"/>
                                  </pic:nvPicPr>
                                  <pic:blipFill rotWithShape="1">
                                    <a:blip r:embed="rId9">
                                      <a:alphaModFix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 rot="2498861" flipH="1">
                                      <a:off x="582748" y="73474"/>
                                      <a:ext cx="85079" cy="1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89" name="Rectangle 89"/>
                                  <wps:cNvSpPr/>
                                  <wps:spPr>
                                    <a:xfrm>
                                      <a:off x="304789" y="225780"/>
                                      <a:ext cx="369757" cy="37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A57732" w14:textId="77777777" w:rsidR="00E1725B" w:rsidRDefault="00450555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693197" y="11939"/>
                                    <a:ext cx="234846" cy="2945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5003B5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70AD47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0" y="489679"/>
                                    <a:ext cx="514519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D386F4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Terre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0A9422" id="Groupe 298" o:spid="_x0000_s1064" style="position:absolute;left:0;text-align:left;margin-left:35pt;margin-top:26pt;width:73.05pt;height:60.75pt;z-index:251670528" coordorigin="48820,33942" coordsize="9278,7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">
                      <v:group id="Groupe 83" o:spid="_x0000_s1065" style="position:absolute;left:48820;top:33942;width:9279;height:7715" coordorigin=",119" coordsize="9280,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rect id="Rectangle 84" o:spid="_x0000_s1066" style="position:absolute;top:119;width:9280;height:7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4F26B171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e 86" o:spid="_x0000_s1067" style="position:absolute;left:2548;top:825;width:5503;height:5669" coordorigin="1548,635" coordsize="5503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oval id="Ellipse 87" o:spid="_x0000_s1068" style="position:absolute;left:1548;top:1258;width:539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" fillcolor="#ddeaf6" strokecolor="#42719b" strokeweight="1pt">
                            <v:stroke startarrowwidth="narrow" startarrowlength="short" endarrowwidth="narrow" endarrowlength="short" joinstyle="miter"/>
                            <v:textbox inset="2.53958mm,2.53958mm,2.53958mm,2.53958mm">
                              <w:txbxContent>
                                <w:p w14:paraId="23DE9319" w14:textId="77777777" w:rsidR="00E1725B" w:rsidRDefault="00E1725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oval>
                          <v:shape id="Shape 59" o:spid="_x0000_s1069" type="#_x0000_t75" style="position:absolute;left:5827;top:734;width:851;height:1451;rotation:-2729423fd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">
                            <v:imagedata r:id="rId11" o:title=""/>
                          </v:shape>
                          <v:rect id="Rectangle 89" o:spid="_x0000_s1070" style="position:absolute;left:3047;top:2257;width:3698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0FA57732" w14:textId="77777777" w:rsidR="00E1725B" w:rsidRDefault="00450555">
                                  <w:pPr>
                                    <w:spacing w:line="258" w:lineRule="auto"/>
                                    <w:textDirection w:val="btLr"/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  <v:rect id="Rectangle 90" o:spid="_x0000_s1071" style="position:absolute;left:6931;top:119;width:2349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" filled="f" stroked="f">
                          <v:textbox inset="2.53958mm,1.2694mm,2.53958mm,1.2694mm">
                            <w:txbxContent>
                              <w:p w14:paraId="2B5003B5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70AD47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Rectangle 91" o:spid="_x0000_s1072" style="position:absolute;top:4896;width:514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" filled="f" stroked="f">
                          <v:textbox inset="2.53958mm,1.2694mm,2.53958mm,1.2694mm">
                            <w:txbxContent>
                              <w:p w14:paraId="38D386F4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Terr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BDD7EE"/>
            <w:vAlign w:val="center"/>
          </w:tcPr>
          <w:p w14:paraId="59EF5A45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F4E79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color w:val="1F4E79"/>
                <w:sz w:val="24"/>
                <w:szCs w:val="24"/>
                <w:vertAlign w:val="subscript"/>
              </w:rPr>
              <w:t>A</w:t>
            </w:r>
            <w:r>
              <w:rPr>
                <w:rFonts w:ascii="Arial" w:eastAsia="Arial" w:hAnsi="Arial" w:cs="Arial"/>
                <w:b/>
                <w:color w:val="1F4E79"/>
                <w:sz w:val="24"/>
                <w:szCs w:val="24"/>
              </w:rPr>
              <w:t xml:space="preserve"> en kg</w:t>
            </w:r>
          </w:p>
        </w:tc>
        <w:tc>
          <w:tcPr>
            <w:tcW w:w="1984" w:type="dxa"/>
            <w:shd w:val="clear" w:color="auto" w:fill="C5E0B3"/>
            <w:vAlign w:val="center"/>
          </w:tcPr>
          <w:p w14:paraId="4E66FEB4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8562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color w:val="385623"/>
                <w:sz w:val="24"/>
                <w:szCs w:val="24"/>
                <w:vertAlign w:val="subscript"/>
              </w:rPr>
              <w:t>B</w:t>
            </w:r>
            <w:proofErr w:type="spellEnd"/>
            <w:r>
              <w:rPr>
                <w:rFonts w:ascii="Arial" w:eastAsia="Arial" w:hAnsi="Arial" w:cs="Arial"/>
                <w:b/>
                <w:color w:val="385623"/>
                <w:sz w:val="24"/>
                <w:szCs w:val="24"/>
              </w:rPr>
              <w:t xml:space="preserve"> en kg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60461FF9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z w:val="24"/>
                <w:szCs w:val="24"/>
                <w:vertAlign w:val="subscript"/>
              </w:rPr>
              <w:t>AB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FEB4B4"/>
            <w:vAlign w:val="center"/>
          </w:tcPr>
          <w:p w14:paraId="7D457276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vertAlign w:val="subscript"/>
              </w:rPr>
              <w:t xml:space="preserve">A/B </w:t>
            </w: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en N</w:t>
            </w:r>
          </w:p>
        </w:tc>
      </w:tr>
      <w:tr w:rsidR="00E1725B" w14:paraId="535BA69F" w14:textId="77777777">
        <w:trPr>
          <w:trHeight w:val="1049"/>
        </w:trPr>
        <w:tc>
          <w:tcPr>
            <w:tcW w:w="2263" w:type="dxa"/>
            <w:shd w:val="clear" w:color="auto" w:fill="auto"/>
          </w:tcPr>
          <w:p w14:paraId="33B70414" w14:textId="77777777" w:rsidR="00E1725B" w:rsidRDefault="00450555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Situation</w:t>
            </w:r>
          </w:p>
          <w:p w14:paraId="0F243C06" w14:textId="77777777" w:rsidR="00E1725B" w:rsidRDefault="0045055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</w:rPr>
              <w:t xml:space="preserve"> n°1</w:t>
            </w:r>
          </w:p>
        </w:tc>
        <w:tc>
          <w:tcPr>
            <w:tcW w:w="1560" w:type="dxa"/>
            <w:shd w:val="clear" w:color="auto" w:fill="BDD7EE"/>
            <w:vAlign w:val="center"/>
          </w:tcPr>
          <w:p w14:paraId="7C1F73F7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 Terre :</w:t>
            </w:r>
          </w:p>
          <w:p w14:paraId="5DB0B700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6x10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984" w:type="dxa"/>
            <w:shd w:val="clear" w:color="auto" w:fill="C5E0B3"/>
            <w:vAlign w:val="center"/>
          </w:tcPr>
          <w:p w14:paraId="5F6966F8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e personne : 40 kg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69A02E7A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yon terrestre = 6 371 000 m</w:t>
            </w:r>
          </w:p>
        </w:tc>
        <w:tc>
          <w:tcPr>
            <w:tcW w:w="1416" w:type="dxa"/>
            <w:shd w:val="clear" w:color="auto" w:fill="FEB4B4"/>
            <w:vAlign w:val="center"/>
          </w:tcPr>
          <w:p w14:paraId="4123FE39" w14:textId="77777777" w:rsidR="00E1725B" w:rsidRDefault="00450555">
            <w:pPr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hidden="0" allowOverlap="1" wp14:anchorId="7C1B00E4" wp14:editId="5AE8C063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54000</wp:posOffset>
                      </wp:positionV>
                      <wp:extent cx="1245775" cy="795655"/>
                      <wp:effectExtent l="0" t="0" r="0" b="0"/>
                      <wp:wrapNone/>
                      <wp:docPr id="288" name="Groupe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775" cy="795655"/>
                                <a:chOff x="4723113" y="3382173"/>
                                <a:chExt cx="1245775" cy="795655"/>
                              </a:xfrm>
                            </wpg:grpSpPr>
                            <wpg:grpSp>
                              <wpg:cNvPr id="92" name="Groupe 92"/>
                              <wpg:cNvGrpSpPr/>
                              <wpg:grpSpPr>
                                <a:xfrm>
                                  <a:off x="4723113" y="3382173"/>
                                  <a:ext cx="1245775" cy="795655"/>
                                  <a:chOff x="0" y="0"/>
                                  <a:chExt cx="1245775" cy="795655"/>
                                </a:xfrm>
                              </wpg:grpSpPr>
                              <wps:wsp>
                                <wps:cNvPr id="93" name="Rectangle 93"/>
                                <wps:cNvSpPr/>
                                <wps:spPr>
                                  <a:xfrm>
                                    <a:off x="0" y="0"/>
                                    <a:ext cx="1245775" cy="795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3C019D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4" name="Arc 94"/>
                                <wps:cNvSpPr/>
                                <wps:spPr>
                                  <a:xfrm>
                                    <a:off x="0" y="0"/>
                                    <a:ext cx="835025" cy="795655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5656977"/>
                                    </a:avLst>
                                  </a:prstGeom>
                                  <a:noFill/>
                                  <a:ln w="28575" cap="flat" cmpd="sng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txbx>
                                  <w:txbxContent>
                                    <w:p w14:paraId="2437DD52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5" name="Rectangle 95"/>
                                <wps:cNvSpPr/>
                                <wps:spPr>
                                  <a:xfrm>
                                    <a:off x="777600" y="204150"/>
                                    <a:ext cx="468175" cy="310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0293B9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……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1B00E4" id="Groupe 288" o:spid="_x0000_s1073" style="position:absolute;left:0;text-align:left;margin-left:31pt;margin-top:20pt;width:98.1pt;height:62.65pt;z-index:251671552" coordorigin="47231,33821" coordsize="12457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">
                      <v:group id="Groupe 92" o:spid="_x0000_s1074" style="position:absolute;left:47231;top:33821;width:12457;height:7957" coordsize="12457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rect id="Rectangle 93" o:spid="_x0000_s1075" style="position:absolute;width:12457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O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+hr8v8QfI1S8AAAD//wMAUEsBAi0AFAAGAAgAAAAhANvh9svuAAAAhQEAABMAAAAAAAAAAAAA&#10;AAAAAAAAAFtDb250ZW50X1R5cGVzXS54bWxQSwECLQAUAAYACAAAACEAWvQsW78AAAAVAQAACwAA&#10;AAAAAAAAAAAAAAAfAQAAX3JlbHMvLnJlbHNQSwECLQAUAAYACAAAACEAymcQj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103C019D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Arc 94" o:spid="_x0000_s1076" style="position:absolute;width:8350;height:7956;visibility:visible;mso-wrap-style:square;v-text-anchor:middle" coordsize="835025,7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" adj="-11796480,,5400" path="m417512,nsc567327,,705658,76484,779998,200421v79050,131789,72503,294956,-16876,420609c679502,738586,536458,804755,387795,794647l417513,397828v,-132609,-1,-265219,-1,-397828xem417512,nfc567327,,705658,76484,779998,200421v79050,131789,72503,294956,-16876,420609c679502,738586,536458,804755,387795,794647e" filled="f" strokecolor="red" strokeweight="2.25pt">
                          <v:stroke startarrowwidth="narrow" startarrowlength="short" endarrow="block" joinstyle="miter"/>
                          <v:formulas/>
                          <v:path arrowok="t" o:connecttype="custom" o:connectlocs="417512,0;779998,200421;763122,621030;387795,794647" o:connectangles="0,0,0,0" textboxrect="0,0,835025,795655"/>
                          <v:textbox inset="2.53958mm,2.53958mm,2.53958mm,2.53958mm">
                            <w:txbxContent>
                              <w:p w14:paraId="2437DD52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rect id="Rectangle 95" o:spid="_x0000_s1077" style="position:absolute;left:7776;top:2041;width:4681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" filled="f" stroked="f">
                          <v:textbox inset="2.53958mm,1.2694mm,2.53958mm,1.2694mm">
                            <w:txbxContent>
                              <w:p w14:paraId="3F0293B9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……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1CDCACDF" w14:textId="77777777" w:rsidR="00E1725B" w:rsidRDefault="00450555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394 N</w:t>
            </w:r>
          </w:p>
          <w:p w14:paraId="58E0AA85" w14:textId="77777777" w:rsidR="00E1725B" w:rsidRDefault="00450555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(à vérifier)</w:t>
            </w:r>
          </w:p>
          <w:p w14:paraId="3DFAA368" w14:textId="77777777" w:rsidR="00E1725B" w:rsidRDefault="00E1725B">
            <w:pPr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E1725B" w14:paraId="25F1F954" w14:textId="77777777">
        <w:trPr>
          <w:trHeight w:val="1193"/>
        </w:trPr>
        <w:tc>
          <w:tcPr>
            <w:tcW w:w="2263" w:type="dxa"/>
            <w:shd w:val="clear" w:color="auto" w:fill="auto"/>
          </w:tcPr>
          <w:p w14:paraId="7E13F36E" w14:textId="789C362F" w:rsidR="00E1725B" w:rsidRDefault="00450555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Situation</w:t>
            </w:r>
          </w:p>
          <w:p w14:paraId="5E6EC2B6" w14:textId="77777777" w:rsidR="00E1725B" w:rsidRDefault="0045055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</w:rPr>
              <w:t xml:space="preserve"> n°2</w:t>
            </w:r>
          </w:p>
        </w:tc>
        <w:tc>
          <w:tcPr>
            <w:tcW w:w="1560" w:type="dxa"/>
            <w:shd w:val="clear" w:color="auto" w:fill="BDD7EE"/>
            <w:vAlign w:val="center"/>
          </w:tcPr>
          <w:p w14:paraId="5A30B4C7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 Terre :</w:t>
            </w:r>
          </w:p>
          <w:p w14:paraId="19942F61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6x10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984" w:type="dxa"/>
            <w:shd w:val="clear" w:color="auto" w:fill="C5E0B3"/>
            <w:vAlign w:val="center"/>
          </w:tcPr>
          <w:p w14:paraId="64EA6418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e personne : 80 kg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0F0ECDFB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yon terrestre = 6 371 000 m</w:t>
            </w:r>
          </w:p>
        </w:tc>
        <w:tc>
          <w:tcPr>
            <w:tcW w:w="1416" w:type="dxa"/>
            <w:shd w:val="clear" w:color="auto" w:fill="FEB4B4"/>
            <w:vAlign w:val="center"/>
          </w:tcPr>
          <w:p w14:paraId="4600C0D1" w14:textId="77777777" w:rsidR="00E1725B" w:rsidRDefault="00450555">
            <w:pPr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……………</w:t>
            </w:r>
          </w:p>
        </w:tc>
      </w:tr>
    </w:tbl>
    <w:p w14:paraId="4EF6D877" w14:textId="77777777" w:rsidR="00E1725B" w:rsidRDefault="00E1725B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B98AB20" w14:textId="62A3D0C4" w:rsidR="00E1725B" w:rsidRDefault="00450555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ebdings" w:eastAsia="Webdings" w:hAnsi="Webdings" w:cs="Webdings"/>
          <w:b/>
          <w:sz w:val="24"/>
          <w:szCs w:val="24"/>
        </w:rPr>
        <w:t></w:t>
      </w:r>
      <w:r>
        <w:rPr>
          <w:rFonts w:ascii="Arial" w:eastAsia="Arial" w:hAnsi="Arial" w:cs="Arial"/>
          <w:b/>
          <w:sz w:val="24"/>
          <w:szCs w:val="24"/>
        </w:rPr>
        <w:t xml:space="preserve"> 5) </w:t>
      </w:r>
      <w:r>
        <w:rPr>
          <w:rFonts w:ascii="Arial" w:eastAsia="Arial" w:hAnsi="Arial" w:cs="Arial"/>
          <w:sz w:val="24"/>
          <w:szCs w:val="24"/>
        </w:rPr>
        <w:t>Défi : en faisant une seule opération, trouve la valeur de la force d’interaction gravitationnelle dans la situation 3.</w:t>
      </w:r>
    </w:p>
    <w:tbl>
      <w:tblPr>
        <w:tblStyle w:val="a4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560"/>
        <w:gridCol w:w="1984"/>
        <w:gridCol w:w="2552"/>
        <w:gridCol w:w="1417"/>
      </w:tblGrid>
      <w:tr w:rsidR="00E1725B" w14:paraId="1B157FB5" w14:textId="77777777">
        <w:trPr>
          <w:trHeight w:val="586"/>
        </w:trPr>
        <w:tc>
          <w:tcPr>
            <w:tcW w:w="2263" w:type="dxa"/>
            <w:shd w:val="clear" w:color="auto" w:fill="auto"/>
          </w:tcPr>
          <w:p w14:paraId="5AE9EB93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color w:val="1F4E7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sin de la situation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hidden="0" allowOverlap="1" wp14:anchorId="59F3F89A" wp14:editId="2E296E4F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30200</wp:posOffset>
                      </wp:positionV>
                      <wp:extent cx="938530" cy="829945"/>
                      <wp:effectExtent l="0" t="0" r="0" b="0"/>
                      <wp:wrapNone/>
                      <wp:docPr id="309" name="Groupe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8530" cy="829945"/>
                                <a:chOff x="4876735" y="3365028"/>
                                <a:chExt cx="938530" cy="829945"/>
                              </a:xfrm>
                            </wpg:grpSpPr>
                            <wpg:grpSp>
                              <wpg:cNvPr id="96" name="Groupe 96"/>
                              <wpg:cNvGrpSpPr/>
                              <wpg:grpSpPr>
                                <a:xfrm>
                                  <a:off x="4876735" y="3365028"/>
                                  <a:ext cx="938530" cy="829945"/>
                                  <a:chOff x="0" y="-47073"/>
                                  <a:chExt cx="939045" cy="830757"/>
                                </a:xfrm>
                              </wpg:grpSpPr>
                              <wps:wsp>
                                <wps:cNvPr id="97" name="Rectangle 97"/>
                                <wps:cNvSpPr/>
                                <wps:spPr>
                                  <a:xfrm>
                                    <a:off x="0" y="-47073"/>
                                    <a:ext cx="939025" cy="830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E8AA08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8" name="Groupe 98"/>
                                <wpg:cNvGrpSpPr/>
                                <wpg:grpSpPr>
                                  <a:xfrm>
                                    <a:off x="254833" y="82579"/>
                                    <a:ext cx="550366" cy="566895"/>
                                    <a:chOff x="154898" y="63540"/>
                                    <a:chExt cx="550385" cy="566984"/>
                                  </a:xfrm>
                                </wpg:grpSpPr>
                                <wps:wsp>
                                  <wps:cNvPr id="99" name="Ellipse 99"/>
                                  <wps:cNvSpPr/>
                                  <wps:spPr>
                                    <a:xfrm>
                                      <a:off x="154898" y="125811"/>
                                      <a:ext cx="539083" cy="5047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DEAF6"/>
                                    </a:solidFill>
                                    <a:ln w="12700" cap="flat" cmpd="sng">
                                      <a:solidFill>
                                        <a:srgbClr val="42719B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7118515" w14:textId="77777777" w:rsidR="00E1725B" w:rsidRDefault="00E1725B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16" name="Shape 116"/>
                                    <pic:cNvPicPr preferRelativeResize="0"/>
                                  </pic:nvPicPr>
                                  <pic:blipFill rotWithShape="1">
                                    <a:blip r:embed="rId9">
                                      <a:alphaModFix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 rot="2498861" flipH="1">
                                      <a:off x="582748" y="73474"/>
                                      <a:ext cx="85079" cy="1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00" name="Rectangle 100"/>
                                  <wps:cNvSpPr/>
                                  <wps:spPr>
                                    <a:xfrm>
                                      <a:off x="304789" y="225780"/>
                                      <a:ext cx="369757" cy="37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76B9EC" w14:textId="77777777" w:rsidR="00E1725B" w:rsidRDefault="00450555">
                                        <w:pPr>
                                          <w:spacing w:line="258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01" name="Rectangle 101"/>
                                <wps:cNvSpPr/>
                                <wps:spPr>
                                  <a:xfrm>
                                    <a:off x="704199" y="-47073"/>
                                    <a:ext cx="234846" cy="2945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FC9EDA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70AD47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0" y="489679"/>
                                    <a:ext cx="514519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C500FA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Terre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F3F89A" id="Groupe 309" o:spid="_x0000_s1078" style="position:absolute;left:0;text-align:left;margin-left:28pt;margin-top:26pt;width:73.9pt;height:65.35pt;z-index:251672576" coordorigin="48767,33650" coordsize="9385,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">
                      <v:group id="Groupe 96" o:spid="_x0000_s1079" style="position:absolute;left:48767;top:33650;width:9385;height:8299" coordorigin=",-470" coordsize="9390,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rect id="Rectangle 97" o:spid="_x0000_s1080" style="position:absolute;top:-470;width:9390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08E8AA08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e 98" o:spid="_x0000_s1081" style="position:absolute;left:2548;top:825;width:5503;height:5669" coordorigin="1548,635" coordsize="5503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oval id="Ellipse 99" o:spid="_x0000_s1082" style="position:absolute;left:1548;top:1258;width:539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" fillcolor="#ddeaf6" strokecolor="#42719b" strokeweight="1pt">
                            <v:stroke startarrowwidth="narrow" startarrowlength="short" endarrowwidth="narrow" endarrowlength="short" joinstyle="miter"/>
                            <v:textbox inset="2.53958mm,2.53958mm,2.53958mm,2.53958mm">
                              <w:txbxContent>
                                <w:p w14:paraId="17118515" w14:textId="77777777" w:rsidR="00E1725B" w:rsidRDefault="00E1725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oval>
                          <v:shape id="Shape 116" o:spid="_x0000_s1083" type="#_x0000_t75" style="position:absolute;left:5827;top:734;width:851;height:1451;rotation:-2729423fd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">
                            <v:imagedata r:id="rId11" o:title=""/>
                          </v:shape>
                          <v:rect id="Rectangle 100" o:spid="_x0000_s1084" style="position:absolute;left:3047;top:2257;width:3698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1176B9EC" w14:textId="77777777" w:rsidR="00E1725B" w:rsidRDefault="00450555">
                                  <w:pPr>
                                    <w:spacing w:line="258" w:lineRule="auto"/>
                                    <w:textDirection w:val="btLr"/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  <v:rect id="Rectangle 101" o:spid="_x0000_s1085" style="position:absolute;left:7041;top:-470;width:2349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" filled="f" stroked="f">
                          <v:textbox inset="2.53958mm,1.2694mm,2.53958mm,1.2694mm">
                            <w:txbxContent>
                              <w:p w14:paraId="03FC9EDA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70AD47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Rectangle 102" o:spid="_x0000_s1086" style="position:absolute;top:4896;width:514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" filled="f" stroked="f">
                          <v:textbox inset="2.53958mm,1.2694mm,2.53958mm,1.2694mm">
                            <w:txbxContent>
                              <w:p w14:paraId="38C500FA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Terr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hidden="0" allowOverlap="1" wp14:anchorId="1655FBCD" wp14:editId="06798619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965200</wp:posOffset>
                      </wp:positionV>
                      <wp:extent cx="1245775" cy="795655"/>
                      <wp:effectExtent l="0" t="0" r="0" b="0"/>
                      <wp:wrapNone/>
                      <wp:docPr id="305" name="Groupe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775" cy="795655"/>
                                <a:chOff x="4723113" y="3382173"/>
                                <a:chExt cx="1245775" cy="795655"/>
                              </a:xfrm>
                            </wpg:grpSpPr>
                            <wpg:grpSp>
                              <wpg:cNvPr id="103" name="Groupe 103"/>
                              <wpg:cNvGrpSpPr/>
                              <wpg:grpSpPr>
                                <a:xfrm>
                                  <a:off x="4723113" y="3382173"/>
                                  <a:ext cx="1245775" cy="795655"/>
                                  <a:chOff x="0" y="0"/>
                                  <a:chExt cx="1245775" cy="795655"/>
                                </a:xfrm>
                              </wpg:grpSpPr>
                              <wps:wsp>
                                <wps:cNvPr id="104" name="Rectangle 104"/>
                                <wps:cNvSpPr/>
                                <wps:spPr>
                                  <a:xfrm>
                                    <a:off x="0" y="0"/>
                                    <a:ext cx="1245775" cy="795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9B0250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5" name="Arc 105"/>
                                <wps:cNvSpPr/>
                                <wps:spPr>
                                  <a:xfrm>
                                    <a:off x="0" y="0"/>
                                    <a:ext cx="835025" cy="795655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5656977"/>
                                    </a:avLst>
                                  </a:prstGeom>
                                  <a:noFill/>
                                  <a:ln w="28575" cap="flat" cmpd="sng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txbx>
                                  <w:txbxContent>
                                    <w:p w14:paraId="0E892440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6" name="Rectangle 106"/>
                                <wps:cNvSpPr/>
                                <wps:spPr>
                                  <a:xfrm>
                                    <a:off x="777600" y="204150"/>
                                    <a:ext cx="468175" cy="310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C65CFD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……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55FBCD" id="Groupe 305" o:spid="_x0000_s1087" style="position:absolute;left:0;text-align:left;margin-left:455pt;margin-top:76pt;width:98.1pt;height:62.65pt;z-index:251673600" coordorigin="47231,33821" coordsize="12457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">
                      <v:group id="Groupe 103" o:spid="_x0000_s1088" style="position:absolute;left:47231;top:33821;width:12457;height:7957" coordsize="12457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rect id="Rectangle 104" o:spid="_x0000_s1089" style="position:absolute;width:12457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pF0wgAAANw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dLuD4TL5D5PwAAAP//AwBQSwECLQAUAAYACAAAACEA2+H2y+4AAACFAQAAEwAAAAAAAAAAAAAA&#10;AAAAAAAAW0NvbnRlbnRfVHlwZXNdLnhtbFBLAQItABQABgAIAAAAIQBa9CxbvwAAABUBAAALAAAA&#10;AAAAAAAAAAAAAB8BAABfcmVscy8ucmVsc1BLAQItABQABgAIAAAAIQD96pF0wgAAANw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799B0250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Arc 105" o:spid="_x0000_s1090" style="position:absolute;width:8350;height:7956;visibility:visible;mso-wrap-style:square;v-text-anchor:middle" coordsize="835025,7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" adj="-11796480,,5400" path="m417512,nsc567327,,705658,76484,779998,200421v79050,131789,72503,294956,-16876,420609c679502,738586,536458,804755,387795,794647l417513,397828v,-132609,-1,-265219,-1,-397828xem417512,nfc567327,,705658,76484,779998,200421v79050,131789,72503,294956,-16876,420609c679502,738586,536458,804755,387795,794647e" filled="f" strokecolor="red" strokeweight="2.25pt">
                          <v:stroke startarrowwidth="narrow" startarrowlength="short" endarrow="block" joinstyle="miter"/>
                          <v:formulas/>
                          <v:path arrowok="t" o:connecttype="custom" o:connectlocs="417512,0;779998,200421;763122,621030;387795,794647" o:connectangles="0,0,0,0" textboxrect="0,0,835025,795655"/>
                          <v:textbox inset="2.53958mm,2.53958mm,2.53958mm,2.53958mm">
                            <w:txbxContent>
                              <w:p w14:paraId="0E892440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rect id="Rectangle 106" o:spid="_x0000_s1091" style="position:absolute;left:7776;top:2041;width:4681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" filled="f" stroked="f">
                          <v:textbox inset="2.53958mm,1.2694mm,2.53958mm,1.2694mm">
                            <w:txbxContent>
                              <w:p w14:paraId="48C65CFD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……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BDD7EE"/>
            <w:vAlign w:val="center"/>
          </w:tcPr>
          <w:p w14:paraId="5AFF5778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F4E79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color w:val="1F4E79"/>
                <w:sz w:val="24"/>
                <w:szCs w:val="24"/>
                <w:vertAlign w:val="subscript"/>
              </w:rPr>
              <w:t>A</w:t>
            </w:r>
            <w:r>
              <w:rPr>
                <w:rFonts w:ascii="Arial" w:eastAsia="Arial" w:hAnsi="Arial" w:cs="Arial"/>
                <w:b/>
                <w:color w:val="1F4E79"/>
                <w:sz w:val="24"/>
                <w:szCs w:val="24"/>
              </w:rPr>
              <w:t xml:space="preserve"> en kg</w:t>
            </w:r>
          </w:p>
        </w:tc>
        <w:tc>
          <w:tcPr>
            <w:tcW w:w="1984" w:type="dxa"/>
            <w:shd w:val="clear" w:color="auto" w:fill="C5E0B3"/>
            <w:vAlign w:val="center"/>
          </w:tcPr>
          <w:p w14:paraId="10CB741C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8562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color w:val="385623"/>
                <w:sz w:val="24"/>
                <w:szCs w:val="24"/>
                <w:vertAlign w:val="subscript"/>
              </w:rPr>
              <w:t>B</w:t>
            </w:r>
            <w:proofErr w:type="spellEnd"/>
            <w:r>
              <w:rPr>
                <w:rFonts w:ascii="Arial" w:eastAsia="Arial" w:hAnsi="Arial" w:cs="Arial"/>
                <w:b/>
                <w:color w:val="385623"/>
                <w:sz w:val="24"/>
                <w:szCs w:val="24"/>
              </w:rPr>
              <w:t xml:space="preserve"> en kg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6831FDA8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z w:val="24"/>
                <w:szCs w:val="24"/>
                <w:vertAlign w:val="subscript"/>
              </w:rPr>
              <w:t>AB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EB4B4"/>
            <w:vAlign w:val="center"/>
          </w:tcPr>
          <w:p w14:paraId="60DD0BAB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vertAlign w:val="subscript"/>
              </w:rPr>
              <w:t xml:space="preserve">A/B </w:t>
            </w: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en N</w:t>
            </w:r>
          </w:p>
        </w:tc>
      </w:tr>
      <w:tr w:rsidR="00E1725B" w14:paraId="5D3A914B" w14:textId="77777777">
        <w:trPr>
          <w:trHeight w:val="1049"/>
        </w:trPr>
        <w:tc>
          <w:tcPr>
            <w:tcW w:w="2263" w:type="dxa"/>
            <w:shd w:val="clear" w:color="auto" w:fill="auto"/>
          </w:tcPr>
          <w:p w14:paraId="22D0FB67" w14:textId="77777777" w:rsidR="00E1725B" w:rsidRDefault="0045055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ituation</w:t>
            </w:r>
          </w:p>
          <w:p w14:paraId="46495E2F" w14:textId="77777777" w:rsidR="00E1725B" w:rsidRDefault="0045055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°1</w:t>
            </w:r>
          </w:p>
          <w:p w14:paraId="07AEFAA8" w14:textId="77777777" w:rsidR="00E1725B" w:rsidRDefault="00E1725B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5ED2C0BE" w14:textId="77777777" w:rsidR="00E1725B" w:rsidRDefault="00E1725B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56391E53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DD7EE"/>
            <w:vAlign w:val="center"/>
          </w:tcPr>
          <w:p w14:paraId="684D462B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 Terre :</w:t>
            </w:r>
          </w:p>
          <w:p w14:paraId="7789CEA9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6x10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984" w:type="dxa"/>
            <w:shd w:val="clear" w:color="auto" w:fill="C5E0B3"/>
            <w:vAlign w:val="center"/>
          </w:tcPr>
          <w:p w14:paraId="7CCA30F0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e personne : 40 kg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73C457A7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yon terrestre = 6 371 000 m</w:t>
            </w:r>
          </w:p>
        </w:tc>
        <w:tc>
          <w:tcPr>
            <w:tcW w:w="1417" w:type="dxa"/>
            <w:shd w:val="clear" w:color="auto" w:fill="FEB4B4"/>
            <w:vAlign w:val="center"/>
          </w:tcPr>
          <w:p w14:paraId="4E63943C" w14:textId="77777777" w:rsidR="00E1725B" w:rsidRDefault="00450555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394 N</w:t>
            </w:r>
          </w:p>
        </w:tc>
      </w:tr>
      <w:tr w:rsidR="00E1725B" w14:paraId="0473CD99" w14:textId="77777777">
        <w:trPr>
          <w:trHeight w:val="1193"/>
        </w:trPr>
        <w:tc>
          <w:tcPr>
            <w:tcW w:w="2263" w:type="dxa"/>
            <w:shd w:val="clear" w:color="auto" w:fill="auto"/>
          </w:tcPr>
          <w:p w14:paraId="2AE4DFBC" w14:textId="77777777" w:rsidR="00E1725B" w:rsidRDefault="00450555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Situation</w: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hidden="0" allowOverlap="1" wp14:anchorId="37A10BCF" wp14:editId="1648C98C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43180</wp:posOffset>
                  </wp:positionV>
                  <wp:extent cx="683895" cy="683895"/>
                  <wp:effectExtent l="0" t="0" r="0" b="0"/>
                  <wp:wrapSquare wrapText="bothSides" distT="0" distB="0" distL="114300" distR="114300"/>
                  <wp:docPr id="318" name="image1.jpg" descr="Affiche de fusée spatiale 427675 - Telecharger Vectoriel Gratuit, Clipart  Graphique, Vecteur Dessins et Pictogramme Gratu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Affiche de fusée spatiale 427675 - Telecharger Vectoriel Gratuit, Clipart  Graphique, Vecteur Dessins et Pictogramme Gratuit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96801F2" w14:textId="77777777" w:rsidR="00E1725B" w:rsidRDefault="0045055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</w:rPr>
              <w:t xml:space="preserve"> n°3</w:t>
            </w:r>
          </w:p>
          <w:p w14:paraId="161F61CE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CF7DADA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B93ADD1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B8015D9" w14:textId="77777777" w:rsidR="00E1725B" w:rsidRDefault="004505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AD47"/>
                <w:sz w:val="20"/>
                <w:szCs w:val="20"/>
              </w:rPr>
              <w:t>B est dans une fusée</w:t>
            </w:r>
            <w:r>
              <w:rPr>
                <w:rFonts w:ascii="Arial" w:eastAsia="Arial" w:hAnsi="Arial" w:cs="Arial"/>
                <w:color w:val="70AD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 direction de la Lune</w:t>
            </w:r>
          </w:p>
        </w:tc>
        <w:tc>
          <w:tcPr>
            <w:tcW w:w="1560" w:type="dxa"/>
            <w:shd w:val="clear" w:color="auto" w:fill="BDD7EE"/>
            <w:vAlign w:val="center"/>
          </w:tcPr>
          <w:p w14:paraId="0BD30764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 Terre :</w:t>
            </w:r>
          </w:p>
          <w:p w14:paraId="39CF4DD6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6x10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984" w:type="dxa"/>
            <w:shd w:val="clear" w:color="auto" w:fill="C5E0B3"/>
            <w:vAlign w:val="center"/>
          </w:tcPr>
          <w:p w14:paraId="60E9E1A8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e personne : 40 kg</w:t>
            </w:r>
          </w:p>
          <w:p w14:paraId="0782DED9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dans une fusée vers la Lun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42ABE520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tance entre la fusée et le centre de la Terre :</w:t>
            </w:r>
          </w:p>
          <w:p w14:paraId="3AC7C0D7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 742 000 m</w:t>
            </w:r>
          </w:p>
          <w:p w14:paraId="5781E29A" w14:textId="00ED97C1" w:rsidR="00FE713E" w:rsidRDefault="00FE71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713E">
              <w:rPr>
                <w:rFonts w:ascii="Arial" w:eastAsia="Arial" w:hAnsi="Arial" w:cs="Arial"/>
                <w:sz w:val="20"/>
                <w:szCs w:val="20"/>
              </w:rPr>
              <w:t>(2 fois le rayon terrestre)</w:t>
            </w:r>
          </w:p>
        </w:tc>
        <w:tc>
          <w:tcPr>
            <w:tcW w:w="1417" w:type="dxa"/>
            <w:shd w:val="clear" w:color="auto" w:fill="FEB4B4"/>
            <w:vAlign w:val="center"/>
          </w:tcPr>
          <w:p w14:paraId="2CDF0FF4" w14:textId="77777777" w:rsidR="00E1725B" w:rsidRDefault="00450555">
            <w:pPr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……………</w:t>
            </w:r>
          </w:p>
        </w:tc>
      </w:tr>
    </w:tbl>
    <w:p w14:paraId="69A324C5" w14:textId="77777777" w:rsidR="00E1725B" w:rsidRDefault="00E1725B">
      <w:pPr>
        <w:spacing w:before="120"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2C690A1" w14:textId="68C4C67D" w:rsidR="00E1725B" w:rsidRPr="00EC55F8" w:rsidRDefault="00EE3EB5">
      <w:pPr>
        <w:spacing w:before="120" w:after="0"/>
        <w:jc w:val="both"/>
        <w:rPr>
          <w:rFonts w:ascii="Arial" w:eastAsia="Arial" w:hAnsi="Arial" w:cs="Arial"/>
          <w:b/>
          <w:sz w:val="24"/>
          <w:szCs w:val="24"/>
        </w:rPr>
      </w:pPr>
      <w:r w:rsidRPr="00EC55F8">
        <w:rPr>
          <w:rFonts w:ascii="Wingdings" w:eastAsia="Wingdings" w:hAnsi="Wingdings" w:cs="Wingdings"/>
          <w:b/>
          <w:sz w:val="24"/>
          <w:szCs w:val="24"/>
        </w:rPr>
        <w:sym w:font="Wingdings" w:char="F049"/>
      </w:r>
      <w:r w:rsidR="00450555" w:rsidRPr="00EC55F8">
        <w:rPr>
          <w:rFonts w:ascii="Arial" w:eastAsia="Arial" w:hAnsi="Arial" w:cs="Arial"/>
          <w:b/>
          <w:sz w:val="24"/>
          <w:szCs w:val="24"/>
        </w:rPr>
        <w:t xml:space="preserve"> Bilan </w:t>
      </w:r>
    </w:p>
    <w:p w14:paraId="06A73C05" w14:textId="77777777" w:rsidR="00E1725B" w:rsidRDefault="00450555">
      <w:pPr>
        <w:spacing w:before="120" w:after="120" w:line="30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Plus la masse des objets est grande, plus l’interaction gravitationnelle entre eux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est  …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…….…….</w:t>
      </w:r>
    </w:p>
    <w:p w14:paraId="58B642E3" w14:textId="77777777" w:rsidR="00E1725B" w:rsidRDefault="00450555">
      <w:pPr>
        <w:spacing w:before="120" w:after="120" w:line="30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Plus la distance entre les objets est grande, plus l’interaction gravitationnelle entre eux est ………... </w:t>
      </w:r>
    </w:p>
    <w:p w14:paraId="6330EBB5" w14:textId="78049309" w:rsidR="00E1725B" w:rsidRDefault="00450555">
      <w:pPr>
        <w:spacing w:before="120" w:after="120" w:line="30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Même à plusieurs milliers de kilomètre</w:t>
      </w:r>
      <w:r w:rsidR="00902160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la Terre, l’interaction gravitationnelle </w:t>
      </w:r>
      <w:r w:rsidR="00FE713E">
        <w:rPr>
          <w:rFonts w:ascii="Arial" w:eastAsia="Arial" w:hAnsi="Arial" w:cs="Arial"/>
          <w:color w:val="000000"/>
          <w:sz w:val="24"/>
          <w:szCs w:val="24"/>
        </w:rPr>
        <w:t xml:space="preserve">entre des objets qui ont une très grande masse </w:t>
      </w:r>
      <w:r>
        <w:rPr>
          <w:rFonts w:ascii="Arial" w:eastAsia="Arial" w:hAnsi="Arial" w:cs="Arial"/>
          <w:color w:val="000000"/>
          <w:sz w:val="24"/>
          <w:szCs w:val="24"/>
        </w:rPr>
        <w:t>n’est pas …………</w:t>
      </w:r>
    </w:p>
    <w:p w14:paraId="66CF7883" w14:textId="77777777" w:rsidR="00E1725B" w:rsidRDefault="00E1725B">
      <w:pPr>
        <w:spacing w:before="120" w:after="120" w:line="30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4F19CC" w14:textId="77777777" w:rsidR="00E1725B" w:rsidRDefault="00E1725B">
      <w:pPr>
        <w:spacing w:before="120" w:after="120" w:line="30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9D89A4" w14:textId="77777777" w:rsidR="00E1725B" w:rsidRDefault="00E1725B">
      <w:pPr>
        <w:spacing w:before="120" w:after="120" w:line="30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62CF2" w14:textId="4678333C" w:rsidR="00E1725B" w:rsidRDefault="00E1725B">
      <w:pPr>
        <w:spacing w:before="120" w:after="120" w:line="30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529883" w14:textId="216331B2" w:rsidR="00C739A6" w:rsidRPr="00C739A6" w:rsidRDefault="00C739A6" w:rsidP="00C739A6">
      <w:pPr>
        <w:keepNext/>
        <w:rPr>
          <w:rFonts w:ascii="Arial" w:hAnsi="Arial" w:cs="Arial"/>
          <w:b/>
          <w:color w:val="0070C0"/>
          <w:sz w:val="28"/>
          <w:szCs w:val="28"/>
        </w:rPr>
      </w:pPr>
      <w:r w:rsidRPr="00C739A6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Activité </w:t>
      </w:r>
      <w:r w:rsidR="00855F44">
        <w:rPr>
          <w:rFonts w:ascii="Arial" w:hAnsi="Arial" w:cs="Arial"/>
          <w:b/>
          <w:color w:val="0070C0"/>
          <w:sz w:val="28"/>
          <w:szCs w:val="28"/>
        </w:rPr>
        <w:t>2</w:t>
      </w:r>
      <w:r w:rsidRPr="00C739A6">
        <w:rPr>
          <w:rFonts w:ascii="Arial" w:hAnsi="Arial" w:cs="Arial"/>
          <w:b/>
          <w:color w:val="0070C0"/>
          <w:sz w:val="28"/>
          <w:szCs w:val="28"/>
        </w:rPr>
        <w:t xml:space="preserve"> : Une chute particulière … </w:t>
      </w:r>
    </w:p>
    <w:p w14:paraId="3AB1BCCC" w14:textId="77777777" w:rsidR="00C739A6" w:rsidRPr="00EC55F8" w:rsidRDefault="00C739A6" w:rsidP="00C739A6">
      <w:pPr>
        <w:rPr>
          <w:rFonts w:ascii="Arial" w:hAnsi="Arial" w:cs="Arial"/>
          <w:b/>
          <w:sz w:val="24"/>
          <w:szCs w:val="24"/>
        </w:rPr>
      </w:pPr>
      <w:r w:rsidRPr="00EC55F8">
        <w:rPr>
          <w:rFonts w:ascii="Arial" w:hAnsi="Arial" w:cs="Arial"/>
          <w:b/>
          <w:sz w:val="24"/>
          <w:szCs w:val="24"/>
        </w:rPr>
        <w:sym w:font="Webdings" w:char="F073"/>
      </w:r>
      <w:r w:rsidRPr="00EC55F8">
        <w:rPr>
          <w:rFonts w:ascii="Arial" w:hAnsi="Arial" w:cs="Arial"/>
          <w:b/>
          <w:sz w:val="24"/>
          <w:szCs w:val="24"/>
        </w:rPr>
        <w:t xml:space="preserve"> Le temps de la recherche : étude d’une chute particulière</w:t>
      </w:r>
    </w:p>
    <w:p w14:paraId="4FA4A477" w14:textId="5C7E4FA5" w:rsidR="00C739A6" w:rsidRPr="00C739A6" w:rsidRDefault="00C739A6" w:rsidP="00EC44B8">
      <w:pPr>
        <w:spacing w:after="0"/>
        <w:rPr>
          <w:rFonts w:ascii="Arial" w:hAnsi="Arial" w:cs="Arial"/>
          <w:sz w:val="24"/>
          <w:szCs w:val="24"/>
        </w:rPr>
      </w:pPr>
      <w:r w:rsidRPr="00C739A6">
        <w:rPr>
          <w:rFonts w:ascii="Arial" w:hAnsi="Arial" w:cs="Arial"/>
          <w:sz w:val="24"/>
          <w:szCs w:val="24"/>
        </w:rPr>
        <w:sym w:font="Webdings" w:char="F038"/>
      </w:r>
      <w:r w:rsidRPr="00C739A6">
        <w:rPr>
          <w:rFonts w:ascii="Arial" w:hAnsi="Arial" w:cs="Arial"/>
          <w:sz w:val="24"/>
          <w:szCs w:val="24"/>
        </w:rPr>
        <w:t xml:space="preserve"> 1) Regarder le film de la NASA. </w:t>
      </w:r>
      <w:hyperlink r:id="rId13">
        <w:r w:rsidRPr="00C739A6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E</w:t>
        </w:r>
        <w:r w:rsidRPr="00C739A6">
          <w:rPr>
            <w:rFonts w:ascii="Arial" w:hAnsi="Arial" w:cs="Arial"/>
            <w:color w:val="0000FF"/>
            <w:sz w:val="24"/>
            <w:szCs w:val="24"/>
            <w:u w:val="single"/>
          </w:rPr>
          <w:t>4</w:t>
        </w:r>
        <w:r w:rsidRPr="00C739A6">
          <w:rPr>
            <w:rFonts w:ascii="Arial" w:hAnsi="Arial" w:cs="Arial"/>
            <w:color w:val="0000FF"/>
            <w:sz w:val="24"/>
            <w:szCs w:val="24"/>
            <w:u w:val="single"/>
          </w:rPr>
          <w:t>3-CfukEgs</w:t>
        </w:r>
      </w:hyperlink>
    </w:p>
    <w:p w14:paraId="7A465892" w14:textId="77777777" w:rsidR="00C739A6" w:rsidRPr="00C739A6" w:rsidRDefault="00C739A6" w:rsidP="00EC44B8">
      <w:pPr>
        <w:spacing w:before="60" w:after="0"/>
        <w:rPr>
          <w:rFonts w:ascii="Arial" w:hAnsi="Arial" w:cs="Arial"/>
          <w:sz w:val="24"/>
          <w:szCs w:val="24"/>
        </w:rPr>
      </w:pPr>
      <w:r w:rsidRPr="00C739A6">
        <w:rPr>
          <w:rFonts w:ascii="Arial" w:hAnsi="Arial" w:cs="Arial"/>
          <w:sz w:val="24"/>
          <w:szCs w:val="24"/>
        </w:rPr>
        <w:t>Complète le tableau en précisant les observations faites.</w:t>
      </w:r>
    </w:p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40"/>
      </w:tblGrid>
      <w:tr w:rsidR="00C739A6" w:rsidRPr="00C739A6" w14:paraId="3BE236B4" w14:textId="77777777" w:rsidTr="00414FE7">
        <w:trPr>
          <w:trHeight w:val="376"/>
        </w:trPr>
        <w:tc>
          <w:tcPr>
            <w:tcW w:w="10480" w:type="dxa"/>
            <w:gridSpan w:val="2"/>
          </w:tcPr>
          <w:p w14:paraId="77C0D617" w14:textId="515FC1AB" w:rsidR="00C739A6" w:rsidRPr="00C739A6" w:rsidRDefault="00540A4F" w:rsidP="00414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76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7BD5789" wp14:editId="3352DC37">
                  <wp:extent cx="667724" cy="186267"/>
                  <wp:effectExtent l="0" t="0" r="0" b="4445"/>
                  <wp:docPr id="28" name="Graphique 28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35071" b="37033"/>
                          <a:stretch/>
                        </pic:blipFill>
                        <pic:spPr bwMode="auto">
                          <a:xfrm>
                            <a:off x="0" y="0"/>
                            <a:ext cx="684854" cy="19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39A6" w:rsidRPr="00C739A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hidden="0" allowOverlap="1" wp14:anchorId="372628D4" wp14:editId="153D9FF9">
                  <wp:simplePos x="0" y="0"/>
                  <wp:positionH relativeFrom="column">
                    <wp:posOffset>1179303</wp:posOffset>
                  </wp:positionH>
                  <wp:positionV relativeFrom="paragraph">
                    <wp:posOffset>-5352010</wp:posOffset>
                  </wp:positionV>
                  <wp:extent cx="159385" cy="199390"/>
                  <wp:effectExtent l="0" t="0" r="0" b="0"/>
                  <wp:wrapNone/>
                  <wp:docPr id="35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C739A6" w:rsidRPr="00C739A6">
              <w:rPr>
                <w:rFonts w:ascii="Arial" w:hAnsi="Arial" w:cs="Arial"/>
                <w:b/>
                <w:sz w:val="24"/>
                <w:szCs w:val="24"/>
              </w:rPr>
              <w:t xml:space="preserve"> « Monde</w:t>
            </w:r>
            <w:r w:rsidR="003B34EA">
              <w:rPr>
                <w:rFonts w:ascii="Arial" w:hAnsi="Arial" w:cs="Arial"/>
                <w:b/>
                <w:sz w:val="24"/>
                <w:szCs w:val="24"/>
              </w:rPr>
              <w:t xml:space="preserve"> des</w:t>
            </w:r>
            <w:r w:rsidR="00C739A6" w:rsidRPr="00C739A6">
              <w:rPr>
                <w:rFonts w:ascii="Arial" w:hAnsi="Arial" w:cs="Arial"/>
                <w:b/>
                <w:sz w:val="24"/>
                <w:szCs w:val="24"/>
              </w:rPr>
              <w:t xml:space="preserve"> objets »</w:t>
            </w:r>
          </w:p>
        </w:tc>
      </w:tr>
      <w:tr w:rsidR="00C739A6" w:rsidRPr="00C739A6" w14:paraId="7100333C" w14:textId="77777777" w:rsidTr="00414FE7">
        <w:tc>
          <w:tcPr>
            <w:tcW w:w="5240" w:type="dxa"/>
          </w:tcPr>
          <w:p w14:paraId="70596517" w14:textId="77777777" w:rsidR="00C739A6" w:rsidRPr="00C739A6" w:rsidRDefault="00C739A6" w:rsidP="00414FE7">
            <w:pPr>
              <w:rPr>
                <w:rFonts w:ascii="Arial" w:hAnsi="Arial" w:cs="Arial"/>
                <w:sz w:val="24"/>
                <w:szCs w:val="24"/>
              </w:rPr>
            </w:pPr>
            <w:r w:rsidRPr="00C739A6">
              <w:rPr>
                <w:rFonts w:ascii="Arial" w:hAnsi="Arial" w:cs="Arial"/>
                <w:sz w:val="24"/>
                <w:szCs w:val="24"/>
              </w:rPr>
              <w:t>a- Comparer les mouvements de la plume et de la boule pendant la chute dans l’air.</w:t>
            </w:r>
          </w:p>
          <w:p w14:paraId="30880B0F" w14:textId="77777777" w:rsidR="00C739A6" w:rsidRPr="00C739A6" w:rsidRDefault="00C739A6" w:rsidP="00414F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39A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240" w:type="dxa"/>
          </w:tcPr>
          <w:p w14:paraId="6E1D00E8" w14:textId="77777777" w:rsidR="00C739A6" w:rsidRPr="00C739A6" w:rsidRDefault="00C739A6" w:rsidP="00414FE7">
            <w:pPr>
              <w:rPr>
                <w:rFonts w:ascii="Arial" w:hAnsi="Arial" w:cs="Arial"/>
                <w:sz w:val="24"/>
                <w:szCs w:val="24"/>
              </w:rPr>
            </w:pPr>
            <w:r w:rsidRPr="00C739A6">
              <w:rPr>
                <w:rFonts w:ascii="Arial" w:hAnsi="Arial" w:cs="Arial"/>
                <w:sz w:val="24"/>
                <w:szCs w:val="24"/>
              </w:rPr>
              <w:t>b- Comparer les mouvements de la plume et de la boule pendant la chute dans le vide.</w:t>
            </w:r>
          </w:p>
          <w:p w14:paraId="69B8C8E7" w14:textId="77777777" w:rsidR="00C739A6" w:rsidRPr="00C739A6" w:rsidRDefault="00C739A6" w:rsidP="00414F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39A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2FBA8586" w14:textId="77777777" w:rsidR="00C739A6" w:rsidRPr="00C739A6" w:rsidRDefault="00C739A6" w:rsidP="00C739A6">
      <w:pPr>
        <w:rPr>
          <w:rFonts w:ascii="Arial" w:hAnsi="Arial" w:cs="Arial"/>
          <w:sz w:val="24"/>
          <w:szCs w:val="24"/>
        </w:rPr>
      </w:pPr>
      <w:r w:rsidRPr="00C739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78E712C" wp14:editId="2BDA8497">
                <wp:simplePos x="0" y="0"/>
                <wp:positionH relativeFrom="column">
                  <wp:posOffset>-146482</wp:posOffset>
                </wp:positionH>
                <wp:positionV relativeFrom="paragraph">
                  <wp:posOffset>172350</wp:posOffset>
                </wp:positionV>
                <wp:extent cx="6915150" cy="1251752"/>
                <wp:effectExtent l="0" t="0" r="19050" b="24765"/>
                <wp:wrapNone/>
                <wp:docPr id="235" name="Rectangle : coins arrond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2517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alpha val="29019"/>
                          </a:srgbClr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8EFDCD" w14:textId="77777777" w:rsidR="00C739A6" w:rsidRDefault="00C739A6" w:rsidP="00C739A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E712C" id="Rectangle : coins arrondis 235" o:spid="_x0000_s1092" style="position:absolute;margin-left:-11.55pt;margin-top:13.55pt;width:544.5pt;height:98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" fillcolor="#4f81bd" strokecolor="#395e89" strokeweight="2pt">
                <v:fill opacity="19018f"/>
                <v:stroke startarrowwidth="narrow" startarrowlength="short" endarrowwidth="narrow" endarrowlength="short"/>
                <v:textbox inset="2.53958mm,2.53958mm,2.53958mm,2.53958mm">
                  <w:txbxContent>
                    <w:p w14:paraId="228EFDCD" w14:textId="77777777" w:rsidR="00C739A6" w:rsidRDefault="00C739A6" w:rsidP="00C739A6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A141EB" w14:textId="77777777" w:rsidR="00C739A6" w:rsidRPr="00C739A6" w:rsidRDefault="00C739A6" w:rsidP="00C739A6">
      <w:pPr>
        <w:rPr>
          <w:rFonts w:ascii="Arial" w:hAnsi="Arial" w:cs="Arial"/>
          <w:b/>
          <w:sz w:val="24"/>
          <w:szCs w:val="24"/>
          <w:u w:val="single"/>
        </w:rPr>
      </w:pPr>
      <w:r w:rsidRPr="00C739A6">
        <w:rPr>
          <w:rFonts w:ascii="Arial" w:hAnsi="Arial" w:cs="Arial"/>
          <w:b/>
          <w:sz w:val="24"/>
          <w:szCs w:val="24"/>
          <w:u w:val="single"/>
        </w:rPr>
        <w:sym w:font="Wingdings" w:char="F049"/>
      </w:r>
      <w:r w:rsidRPr="00C739A6">
        <w:rPr>
          <w:rFonts w:ascii="Arial" w:hAnsi="Arial" w:cs="Arial"/>
          <w:b/>
          <w:sz w:val="24"/>
          <w:szCs w:val="24"/>
          <w:u w:val="single"/>
        </w:rPr>
        <w:t xml:space="preserve"> Bilan avec le professeur – Le temps des connaissances</w:t>
      </w:r>
    </w:p>
    <w:p w14:paraId="426A9EDA" w14:textId="70292EA5" w:rsidR="00C739A6" w:rsidRPr="00C739A6" w:rsidRDefault="00C739A6" w:rsidP="00C739A6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739A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35C1E8" w14:textId="77777777" w:rsidR="00EC44B8" w:rsidRDefault="00C739A6" w:rsidP="00C739A6">
      <w:pPr>
        <w:rPr>
          <w:rFonts w:ascii="Arial" w:hAnsi="Arial" w:cs="Arial"/>
          <w:b/>
          <w:sz w:val="24"/>
          <w:szCs w:val="24"/>
          <w:u w:val="single"/>
        </w:rPr>
      </w:pPr>
      <w:r w:rsidRPr="00C739A6">
        <w:rPr>
          <w:rFonts w:ascii="Segoe UI Symbol" w:hAnsi="Segoe UI Symbol" w:cs="Segoe UI Symbol"/>
          <w:b/>
          <w:sz w:val="24"/>
          <w:szCs w:val="24"/>
          <w:u w:val="single"/>
        </w:rPr>
        <w:t>🖉</w:t>
      </w:r>
      <w:r w:rsidRPr="00C739A6">
        <w:rPr>
          <w:rFonts w:ascii="Arial" w:hAnsi="Arial" w:cs="Arial"/>
          <w:b/>
          <w:sz w:val="24"/>
          <w:szCs w:val="24"/>
          <w:u w:val="single"/>
        </w:rPr>
        <w:t xml:space="preserve"> Utilisation des connaissances</w:t>
      </w:r>
    </w:p>
    <w:p w14:paraId="0F5CD9CE" w14:textId="49A4DA5E" w:rsidR="00C739A6" w:rsidRPr="00EC44B8" w:rsidRDefault="00C739A6" w:rsidP="00EC44B8">
      <w:pPr>
        <w:spacing w:after="60"/>
        <w:rPr>
          <w:rFonts w:ascii="Arial" w:hAnsi="Arial" w:cs="Arial"/>
          <w:b/>
          <w:sz w:val="24"/>
          <w:szCs w:val="24"/>
        </w:rPr>
      </w:pPr>
      <w:r w:rsidRPr="00EC44B8">
        <w:rPr>
          <w:rFonts w:ascii="Arial" w:hAnsi="Arial" w:cs="Arial"/>
          <w:b/>
          <w:sz w:val="24"/>
          <w:szCs w:val="24"/>
        </w:rPr>
        <w:t xml:space="preserve">Nous </w:t>
      </w:r>
      <w:r w:rsidR="00EC44B8">
        <w:rPr>
          <w:rFonts w:ascii="Arial" w:hAnsi="Arial" w:cs="Arial"/>
          <w:b/>
          <w:sz w:val="24"/>
          <w:szCs w:val="24"/>
        </w:rPr>
        <w:t>faisons</w:t>
      </w:r>
      <w:r w:rsidRPr="00EC44B8">
        <w:rPr>
          <w:rFonts w:ascii="Arial" w:hAnsi="Arial" w:cs="Arial"/>
          <w:b/>
          <w:sz w:val="24"/>
          <w:szCs w:val="24"/>
        </w:rPr>
        <w:t xml:space="preserve"> une « expérience de pensée » car la situation suivante n’est pas réalisable.</w:t>
      </w:r>
    </w:p>
    <w:p w14:paraId="781C67AF" w14:textId="77777777" w:rsidR="00C739A6" w:rsidRPr="00C739A6" w:rsidRDefault="00C739A6" w:rsidP="00EC44B8">
      <w:pPr>
        <w:spacing w:after="60"/>
        <w:rPr>
          <w:rFonts w:ascii="Arial" w:hAnsi="Arial" w:cs="Arial"/>
          <w:sz w:val="24"/>
          <w:szCs w:val="24"/>
        </w:rPr>
      </w:pPr>
      <w:r w:rsidRPr="00C739A6">
        <w:rPr>
          <w:rFonts w:ascii="Arial" w:hAnsi="Arial" w:cs="Arial"/>
          <w:sz w:val="24"/>
          <w:szCs w:val="24"/>
        </w:rPr>
        <w:t xml:space="preserve">Imagine qu’une personne et une petite souris puissent entrer dans le laboratoire sous vide de la NASA grâce à des combinaisons spéciales. Elles montent jusqu’en haut du dispositif et ... </w:t>
      </w:r>
    </w:p>
    <w:p w14:paraId="74C29916" w14:textId="43B10171" w:rsidR="00C739A6" w:rsidRPr="00C739A6" w:rsidRDefault="00C739A6" w:rsidP="00EC44B8">
      <w:pPr>
        <w:spacing w:before="60" w:after="60"/>
        <w:rPr>
          <w:rFonts w:ascii="Arial" w:hAnsi="Arial" w:cs="Arial"/>
          <w:sz w:val="24"/>
          <w:szCs w:val="24"/>
        </w:rPr>
      </w:pPr>
      <w:r w:rsidRPr="00C739A6">
        <w:rPr>
          <w:rFonts w:ascii="Arial" w:hAnsi="Arial" w:cs="Arial"/>
          <w:sz w:val="24"/>
          <w:szCs w:val="24"/>
        </w:rPr>
        <w:sym w:font="Webdings" w:char="F038"/>
      </w:r>
      <w:r w:rsidRPr="00C739A6">
        <w:rPr>
          <w:rFonts w:ascii="Arial" w:hAnsi="Arial" w:cs="Arial"/>
          <w:sz w:val="24"/>
          <w:szCs w:val="24"/>
        </w:rPr>
        <w:t xml:space="preserve"> 2) Regarde la</w:t>
      </w:r>
      <w:r w:rsidR="00EC44B8">
        <w:rPr>
          <w:rFonts w:ascii="Arial" w:hAnsi="Arial" w:cs="Arial"/>
          <w:sz w:val="24"/>
          <w:szCs w:val="24"/>
        </w:rPr>
        <w:t xml:space="preserve"> vidéo</w:t>
      </w:r>
      <w:r w:rsidRPr="00C739A6">
        <w:rPr>
          <w:rFonts w:ascii="Arial" w:hAnsi="Arial" w:cs="Arial"/>
          <w:sz w:val="24"/>
          <w:szCs w:val="24"/>
        </w:rPr>
        <w:t xml:space="preserve"> pour découvrir la suite. </w:t>
      </w:r>
      <w:hyperlink r:id="rId17">
        <w:r w:rsidRPr="00C739A6">
          <w:rPr>
            <w:rFonts w:ascii="Arial" w:hAnsi="Arial" w:cs="Arial"/>
            <w:color w:val="0000FF"/>
            <w:sz w:val="24"/>
            <w:szCs w:val="24"/>
            <w:u w:val="single"/>
          </w:rPr>
          <w:t>https://youtu.be/sEeWC</w:t>
        </w:r>
        <w:r w:rsidRPr="00C739A6">
          <w:rPr>
            <w:rFonts w:ascii="Arial" w:hAnsi="Arial" w:cs="Arial"/>
            <w:color w:val="0000FF"/>
            <w:sz w:val="24"/>
            <w:szCs w:val="24"/>
            <w:u w:val="single"/>
          </w:rPr>
          <w:t>z</w:t>
        </w:r>
        <w:r w:rsidRPr="00C739A6">
          <w:rPr>
            <w:rFonts w:ascii="Arial" w:hAnsi="Arial" w:cs="Arial"/>
            <w:color w:val="0000FF"/>
            <w:sz w:val="24"/>
            <w:szCs w:val="24"/>
            <w:u w:val="single"/>
          </w:rPr>
          <w:t>lnSVU</w:t>
        </w:r>
      </w:hyperlink>
      <w:r w:rsidRPr="00C739A6">
        <w:rPr>
          <w:rFonts w:ascii="Arial" w:hAnsi="Arial" w:cs="Arial"/>
          <w:sz w:val="24"/>
          <w:szCs w:val="24"/>
        </w:rPr>
        <w:t xml:space="preserve"> </w:t>
      </w:r>
    </w:p>
    <w:p w14:paraId="6877CC36" w14:textId="06504251" w:rsidR="00C739A6" w:rsidRPr="00C739A6" w:rsidRDefault="00C739A6" w:rsidP="00EC44B8">
      <w:pPr>
        <w:spacing w:after="60"/>
        <w:rPr>
          <w:rFonts w:ascii="Arial" w:hAnsi="Arial" w:cs="Arial"/>
          <w:sz w:val="24"/>
          <w:szCs w:val="24"/>
        </w:rPr>
      </w:pPr>
      <w:r w:rsidRPr="00C739A6">
        <w:rPr>
          <w:rFonts w:ascii="Arial" w:hAnsi="Arial" w:cs="Arial"/>
          <w:sz w:val="24"/>
          <w:szCs w:val="24"/>
        </w:rPr>
        <w:sym w:font="Webdings" w:char="F038"/>
      </w:r>
      <w:r w:rsidRPr="00C739A6">
        <w:rPr>
          <w:rFonts w:ascii="Arial" w:hAnsi="Arial" w:cs="Arial"/>
          <w:sz w:val="24"/>
          <w:szCs w:val="24"/>
        </w:rPr>
        <w:t xml:space="preserve"> 3) Répondre aux questions ci-dessous </w:t>
      </w:r>
    </w:p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661"/>
        <w:gridCol w:w="8398"/>
      </w:tblGrid>
      <w:tr w:rsidR="00C739A6" w:rsidRPr="00C739A6" w14:paraId="4F7862B1" w14:textId="77777777" w:rsidTr="00414FE7">
        <w:trPr>
          <w:trHeight w:val="362"/>
        </w:trPr>
        <w:tc>
          <w:tcPr>
            <w:tcW w:w="421" w:type="dxa"/>
            <w:vMerge w:val="restart"/>
            <w:textDirection w:val="btLr"/>
          </w:tcPr>
          <w:p w14:paraId="56E2311F" w14:textId="7CF4C558" w:rsidR="00C739A6" w:rsidRPr="00C739A6" w:rsidRDefault="00540A4F" w:rsidP="00414FE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52F5CA83" wp14:editId="605C4DAB">
                  <wp:simplePos x="0" y="0"/>
                  <wp:positionH relativeFrom="column">
                    <wp:posOffset>-189230</wp:posOffset>
                  </wp:positionH>
                  <wp:positionV relativeFrom="paragraph">
                    <wp:posOffset>-2291080</wp:posOffset>
                  </wp:positionV>
                  <wp:extent cx="647065" cy="176530"/>
                  <wp:effectExtent l="0" t="0" r="0" b="7303"/>
                  <wp:wrapSquare wrapText="bothSides"/>
                  <wp:docPr id="30" name="Graphique 30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35071" b="37566"/>
                          <a:stretch/>
                        </pic:blipFill>
                        <pic:spPr bwMode="auto">
                          <a:xfrm rot="5400000">
                            <a:off x="0" y="0"/>
                            <a:ext cx="647065" cy="17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9A6" w:rsidRPr="00C739A6">
              <w:rPr>
                <w:rFonts w:ascii="Arial" w:hAnsi="Arial" w:cs="Arial"/>
                <w:b/>
                <w:sz w:val="24"/>
                <w:szCs w:val="24"/>
              </w:rPr>
              <w:t>« </w:t>
            </w:r>
            <w:proofErr w:type="gramStart"/>
            <w:r w:rsidR="00C739A6" w:rsidRPr="00C739A6">
              <w:rPr>
                <w:rFonts w:ascii="Arial" w:hAnsi="Arial" w:cs="Arial"/>
                <w:b/>
                <w:sz w:val="24"/>
                <w:szCs w:val="24"/>
              </w:rPr>
              <w:t xml:space="preserve">Mondes </w:t>
            </w:r>
            <w:r w:rsidR="00EC44B8">
              <w:rPr>
                <w:rFonts w:ascii="Arial" w:hAnsi="Arial" w:cs="Arial"/>
                <w:b/>
                <w:sz w:val="24"/>
                <w:szCs w:val="24"/>
              </w:rPr>
              <w:t xml:space="preserve"> des</w:t>
            </w:r>
            <w:proofErr w:type="gramEnd"/>
            <w:r w:rsidR="00EC44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39A6" w:rsidRPr="00C739A6">
              <w:rPr>
                <w:rFonts w:ascii="Arial" w:hAnsi="Arial" w:cs="Arial"/>
                <w:b/>
                <w:sz w:val="24"/>
                <w:szCs w:val="24"/>
              </w:rPr>
              <w:t>objets »</w:t>
            </w:r>
          </w:p>
        </w:tc>
        <w:tc>
          <w:tcPr>
            <w:tcW w:w="10059" w:type="dxa"/>
            <w:gridSpan w:val="2"/>
          </w:tcPr>
          <w:p w14:paraId="3E83559E" w14:textId="2CDDE1EE" w:rsidR="00C739A6" w:rsidRPr="00C739A6" w:rsidRDefault="00EC44B8" w:rsidP="00414FE7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s’intéresse à ce qui se passe lorsque</w:t>
            </w:r>
            <w:r w:rsidR="00C739A6" w:rsidRPr="00C739A6">
              <w:rPr>
                <w:rFonts w:ascii="Arial" w:hAnsi="Arial" w:cs="Arial"/>
                <w:sz w:val="24"/>
                <w:szCs w:val="24"/>
              </w:rPr>
              <w:t xml:space="preserve"> la personne qui chute ouvre les mains et lâche la bou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C739A6" w:rsidRPr="00C739A6" w14:paraId="4547EA67" w14:textId="77777777" w:rsidTr="00D8084B">
        <w:trPr>
          <w:trHeight w:val="939"/>
        </w:trPr>
        <w:tc>
          <w:tcPr>
            <w:tcW w:w="421" w:type="dxa"/>
            <w:vMerge/>
          </w:tcPr>
          <w:p w14:paraId="586F0767" w14:textId="77777777" w:rsidR="00C739A6" w:rsidRPr="00C739A6" w:rsidRDefault="00C739A6" w:rsidP="0041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67BD1DC" w14:textId="03D13980" w:rsidR="00C739A6" w:rsidRPr="00C739A6" w:rsidRDefault="00C739A6" w:rsidP="00D808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9A6">
              <w:rPr>
                <w:rFonts w:ascii="Arial" w:hAnsi="Arial" w:cs="Arial"/>
                <w:b/>
                <w:sz w:val="24"/>
                <w:szCs w:val="24"/>
              </w:rPr>
              <w:t>Avec un dessin</w:t>
            </w:r>
          </w:p>
        </w:tc>
        <w:tc>
          <w:tcPr>
            <w:tcW w:w="8398" w:type="dxa"/>
          </w:tcPr>
          <w:p w14:paraId="472EBDC9" w14:textId="2DE8B7F4" w:rsidR="00C739A6" w:rsidRPr="00C739A6" w:rsidRDefault="00C739A6" w:rsidP="00414FE7">
            <w:pPr>
              <w:rPr>
                <w:rFonts w:ascii="Arial" w:hAnsi="Arial" w:cs="Arial"/>
                <w:sz w:val="24"/>
                <w:szCs w:val="24"/>
              </w:rPr>
            </w:pPr>
            <w:r w:rsidRPr="00C739A6">
              <w:rPr>
                <w:rFonts w:ascii="Arial" w:hAnsi="Arial" w:cs="Arial"/>
                <w:sz w:val="24"/>
                <w:szCs w:val="24"/>
              </w:rPr>
              <w:t xml:space="preserve">a- </w:t>
            </w:r>
            <w:r w:rsidRPr="00C739A6">
              <w:rPr>
                <w:rFonts w:ascii="Arial" w:hAnsi="Arial" w:cs="Arial"/>
                <w:b/>
                <w:sz w:val="24"/>
                <w:szCs w:val="24"/>
              </w:rPr>
              <w:t xml:space="preserve">Complète la </w:t>
            </w:r>
            <w:r w:rsidR="00EC44B8">
              <w:rPr>
                <w:rFonts w:ascii="Arial" w:hAnsi="Arial" w:cs="Arial"/>
                <w:b/>
                <w:sz w:val="24"/>
                <w:szCs w:val="24"/>
              </w:rPr>
              <w:t>figure 1</w:t>
            </w:r>
            <w:r w:rsidRPr="00C739A6">
              <w:rPr>
                <w:rFonts w:ascii="Arial" w:hAnsi="Arial" w:cs="Arial"/>
                <w:b/>
                <w:sz w:val="24"/>
                <w:szCs w:val="24"/>
              </w:rPr>
              <w:t xml:space="preserve"> avec la position de la boule</w:t>
            </w:r>
            <w:r w:rsidRPr="00C739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33B231" w14:textId="32C8ADA2" w:rsidR="00C739A6" w:rsidRPr="00C739A6" w:rsidRDefault="00C739A6" w:rsidP="00414FE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C739A6">
              <w:rPr>
                <w:rFonts w:ascii="Arial" w:hAnsi="Arial" w:cs="Arial"/>
                <w:sz w:val="24"/>
                <w:szCs w:val="24"/>
              </w:rPr>
              <w:t xml:space="preserve">b- </w:t>
            </w:r>
            <w:r w:rsidRPr="00C739A6">
              <w:rPr>
                <w:rFonts w:ascii="Arial" w:hAnsi="Arial" w:cs="Arial"/>
                <w:b/>
                <w:sz w:val="24"/>
                <w:szCs w:val="24"/>
              </w:rPr>
              <w:t xml:space="preserve">Complète la </w:t>
            </w:r>
            <w:r w:rsidR="00EC44B8">
              <w:rPr>
                <w:rFonts w:ascii="Arial" w:hAnsi="Arial" w:cs="Arial"/>
                <w:b/>
                <w:sz w:val="24"/>
                <w:szCs w:val="24"/>
              </w:rPr>
              <w:t>figure 2</w:t>
            </w:r>
            <w:r w:rsidRPr="00C739A6">
              <w:rPr>
                <w:rFonts w:ascii="Arial" w:hAnsi="Arial" w:cs="Arial"/>
                <w:b/>
                <w:sz w:val="24"/>
                <w:szCs w:val="24"/>
              </w:rPr>
              <w:t xml:space="preserve"> avec la position de la souris. </w:t>
            </w:r>
            <w:r w:rsidRPr="00C739A6">
              <w:rPr>
                <w:rFonts w:ascii="Arial" w:hAnsi="Arial" w:cs="Arial"/>
                <w:bCs/>
                <w:sz w:val="24"/>
                <w:szCs w:val="24"/>
              </w:rPr>
              <w:t>(Ne pas dessiner une souris et mettre une croix pour indiquer sa place)</w:t>
            </w:r>
          </w:p>
        </w:tc>
      </w:tr>
      <w:tr w:rsidR="00C739A6" w:rsidRPr="00C739A6" w14:paraId="1BEE8E73" w14:textId="77777777" w:rsidTr="00D8084B">
        <w:tc>
          <w:tcPr>
            <w:tcW w:w="421" w:type="dxa"/>
            <w:vMerge/>
          </w:tcPr>
          <w:p w14:paraId="72F83AC5" w14:textId="77777777" w:rsidR="00C739A6" w:rsidRPr="00C739A6" w:rsidRDefault="00C739A6" w:rsidP="0041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7F3911A" w14:textId="77777777" w:rsidR="00C739A6" w:rsidRPr="00C739A6" w:rsidRDefault="00C739A6" w:rsidP="00D80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9A6">
              <w:rPr>
                <w:rFonts w:ascii="Arial" w:hAnsi="Arial" w:cs="Arial"/>
                <w:b/>
                <w:sz w:val="24"/>
                <w:szCs w:val="24"/>
              </w:rPr>
              <w:t>Avec le langage scientifique</w:t>
            </w:r>
          </w:p>
        </w:tc>
        <w:tc>
          <w:tcPr>
            <w:tcW w:w="8398" w:type="dxa"/>
          </w:tcPr>
          <w:p w14:paraId="16125DE7" w14:textId="7B24405C" w:rsidR="00C739A6" w:rsidRPr="00C739A6" w:rsidRDefault="00C739A6" w:rsidP="00C739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39A6">
              <w:rPr>
                <w:rFonts w:ascii="Arial" w:hAnsi="Arial" w:cs="Arial"/>
                <w:sz w:val="24"/>
                <w:szCs w:val="24"/>
              </w:rPr>
              <w:t xml:space="preserve">c- </w:t>
            </w:r>
            <w:r w:rsidRPr="00C739A6">
              <w:rPr>
                <w:rFonts w:ascii="Arial" w:hAnsi="Arial" w:cs="Arial"/>
                <w:b/>
                <w:sz w:val="24"/>
                <w:szCs w:val="24"/>
              </w:rPr>
              <w:t>Dans le référentiel d’observation du cosmonaute, décris le mouvement de la boule</w:t>
            </w:r>
            <w:r w:rsidR="00EC44B8">
              <w:rPr>
                <w:rFonts w:ascii="Arial" w:hAnsi="Arial" w:cs="Arial"/>
                <w:b/>
                <w:sz w:val="24"/>
                <w:szCs w:val="24"/>
              </w:rPr>
              <w:t>, puis</w:t>
            </w:r>
            <w:r w:rsidRPr="00C739A6">
              <w:rPr>
                <w:rFonts w:ascii="Arial" w:hAnsi="Arial" w:cs="Arial"/>
                <w:b/>
                <w:sz w:val="24"/>
                <w:szCs w:val="24"/>
              </w:rPr>
              <w:t xml:space="preserve"> de la souris</w:t>
            </w:r>
            <w:r w:rsidR="00EC44B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9A91705" w14:textId="5D1B7A01" w:rsidR="00C739A6" w:rsidRPr="00C739A6" w:rsidRDefault="00C739A6" w:rsidP="00C739A6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739A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</w:t>
            </w:r>
          </w:p>
          <w:p w14:paraId="46E50C2F" w14:textId="6697F8BF" w:rsidR="00C739A6" w:rsidRPr="00C739A6" w:rsidRDefault="00C739A6" w:rsidP="00C739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39A6">
              <w:rPr>
                <w:rFonts w:ascii="Arial" w:hAnsi="Arial" w:cs="Arial"/>
                <w:sz w:val="24"/>
                <w:szCs w:val="24"/>
              </w:rPr>
              <w:t xml:space="preserve">d- </w:t>
            </w:r>
            <w:r w:rsidRPr="00C739A6">
              <w:rPr>
                <w:rFonts w:ascii="Arial" w:hAnsi="Arial" w:cs="Arial"/>
                <w:b/>
                <w:sz w:val="24"/>
                <w:szCs w:val="24"/>
              </w:rPr>
              <w:t>Dans le référentiel d’observation de la tour de contrôle, décris le mouvement de la boule</w:t>
            </w:r>
            <w:r w:rsidR="00EC44B8">
              <w:rPr>
                <w:rFonts w:ascii="Arial" w:hAnsi="Arial" w:cs="Arial"/>
                <w:b/>
                <w:sz w:val="24"/>
                <w:szCs w:val="24"/>
              </w:rPr>
              <w:t xml:space="preserve"> puis de</w:t>
            </w:r>
            <w:r w:rsidRPr="00C739A6">
              <w:rPr>
                <w:rFonts w:ascii="Arial" w:hAnsi="Arial" w:cs="Arial"/>
                <w:b/>
                <w:sz w:val="24"/>
                <w:szCs w:val="24"/>
              </w:rPr>
              <w:t xml:space="preserve"> la souris</w:t>
            </w:r>
            <w:r w:rsidR="00EC44B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C113A18" w14:textId="3E48C809" w:rsidR="00C739A6" w:rsidRPr="00C739A6" w:rsidRDefault="00C739A6" w:rsidP="00C739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739A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</w:tbl>
    <w:p w14:paraId="69F7CDB7" w14:textId="77777777" w:rsidR="00C739A6" w:rsidRPr="00EC55F8" w:rsidRDefault="00C739A6" w:rsidP="00C739A6">
      <w:pPr>
        <w:rPr>
          <w:rFonts w:ascii="Arial" w:hAnsi="Arial" w:cs="Arial"/>
          <w:b/>
          <w:sz w:val="24"/>
          <w:szCs w:val="24"/>
        </w:rPr>
      </w:pPr>
      <w:r w:rsidRPr="00EC55F8">
        <w:rPr>
          <w:rFonts w:ascii="Arial" w:hAnsi="Arial" w:cs="Arial"/>
          <w:b/>
          <w:sz w:val="24"/>
          <w:szCs w:val="24"/>
        </w:rPr>
        <w:lastRenderedPageBreak/>
        <w:t>? Temps de la recherche : modélisons la situation.</w:t>
      </w:r>
      <w:r w:rsidRPr="00EC55F8">
        <w:rPr>
          <w:rFonts w:ascii="Arial" w:hAnsi="Arial" w:cs="Arial"/>
          <w:noProof/>
          <w:sz w:val="24"/>
          <w:szCs w:val="24"/>
        </w:rPr>
        <w:t xml:space="preserve"> </w:t>
      </w:r>
    </w:p>
    <w:p w14:paraId="629BE528" w14:textId="74C25F81" w:rsidR="00C739A6" w:rsidRPr="00D8084B" w:rsidRDefault="00C739A6" w:rsidP="00C739A6">
      <w:pPr>
        <w:rPr>
          <w:rFonts w:ascii="Arial" w:hAnsi="Arial" w:cs="Arial"/>
          <w:sz w:val="24"/>
          <w:szCs w:val="24"/>
        </w:rPr>
      </w:pPr>
      <w:r w:rsidRPr="00D8084B">
        <w:rPr>
          <w:rFonts w:ascii="Arial" w:hAnsi="Arial" w:cs="Arial"/>
          <w:sz w:val="24"/>
          <w:szCs w:val="24"/>
        </w:rPr>
        <w:sym w:font="Webdings" w:char="F038"/>
      </w:r>
      <w:r w:rsidRPr="00D8084B">
        <w:rPr>
          <w:rFonts w:ascii="Arial" w:hAnsi="Arial" w:cs="Arial"/>
          <w:sz w:val="24"/>
          <w:szCs w:val="24"/>
        </w:rPr>
        <w:t xml:space="preserve"> 4) Complète le tableau :  DOI et liste des forces qui s’exercent sur les objets étudiés.</w:t>
      </w:r>
    </w:p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3969"/>
        <w:gridCol w:w="2976"/>
        <w:gridCol w:w="3114"/>
      </w:tblGrid>
      <w:tr w:rsidR="00C739A6" w:rsidRPr="00D8084B" w14:paraId="21FE57FD" w14:textId="77777777" w:rsidTr="00F84E2F">
        <w:trPr>
          <w:trHeight w:val="1407"/>
        </w:trPr>
        <w:tc>
          <w:tcPr>
            <w:tcW w:w="421" w:type="dxa"/>
          </w:tcPr>
          <w:p w14:paraId="11B31D28" w14:textId="174998FF" w:rsidR="00C739A6" w:rsidRPr="00D8084B" w:rsidRDefault="00540A4F" w:rsidP="00414FE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7D7F35AA" wp14:editId="794A643D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223520</wp:posOffset>
                  </wp:positionV>
                  <wp:extent cx="597535" cy="162560"/>
                  <wp:effectExtent l="7938" t="0" r="0" b="953"/>
                  <wp:wrapSquare wrapText="bothSides"/>
                  <wp:docPr id="4" name="Graphique 4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35071" b="37566"/>
                          <a:stretch/>
                        </pic:blipFill>
                        <pic:spPr bwMode="auto">
                          <a:xfrm rot="5400000">
                            <a:off x="0" y="0"/>
                            <a:ext cx="597535" cy="16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59" w:type="dxa"/>
            <w:gridSpan w:val="3"/>
            <w:vAlign w:val="center"/>
          </w:tcPr>
          <w:p w14:paraId="1F72310B" w14:textId="37110B09" w:rsidR="00C739A6" w:rsidRPr="00D8084B" w:rsidRDefault="00F84E2F" w:rsidP="00414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084B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6C0FA3C" wp14:editId="51C95BCF">
                      <wp:simplePos x="0" y="0"/>
                      <wp:positionH relativeFrom="column">
                        <wp:posOffset>5382895</wp:posOffset>
                      </wp:positionH>
                      <wp:positionV relativeFrom="paragraph">
                        <wp:posOffset>-118110</wp:posOffset>
                      </wp:positionV>
                      <wp:extent cx="376555" cy="373380"/>
                      <wp:effectExtent l="38100" t="19050" r="61595" b="26670"/>
                      <wp:wrapNone/>
                      <wp:docPr id="182" name="Groupe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555" cy="373380"/>
                                <a:chOff x="5" y="0"/>
                                <a:chExt cx="477995" cy="492230"/>
                              </a:xfrm>
                            </wpg:grpSpPr>
                            <wpg:grpSp>
                              <wpg:cNvPr id="183" name="Groupe 183"/>
                              <wpg:cNvGrpSpPr/>
                              <wpg:grpSpPr>
                                <a:xfrm>
                                  <a:off x="5" y="93450"/>
                                  <a:ext cx="441867" cy="398780"/>
                                  <a:chOff x="5132005" y="3583468"/>
                                  <a:chExt cx="442984" cy="401308"/>
                                </a:xfrm>
                              </wpg:grpSpPr>
                              <wps:wsp>
                                <wps:cNvPr id="184" name="Rectangle 184"/>
                                <wps:cNvSpPr/>
                                <wps:spPr>
                                  <a:xfrm>
                                    <a:off x="5132005" y="3583468"/>
                                    <a:ext cx="427975" cy="39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AB5B9D" w14:textId="77777777" w:rsidR="00C739A6" w:rsidRDefault="00C739A6" w:rsidP="00C739A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85" name="Groupe 185"/>
                                <wpg:cNvGrpSpPr/>
                                <wpg:grpSpPr>
                                  <a:xfrm>
                                    <a:off x="5146999" y="3583468"/>
                                    <a:ext cx="427990" cy="401308"/>
                                    <a:chOff x="187247" y="0"/>
                                    <a:chExt cx="5741414" cy="5953307"/>
                                  </a:xfrm>
                                </wpg:grpSpPr>
                                <wpg:grpSp>
                                  <wpg:cNvPr id="186" name="Groupe 186"/>
                                  <wpg:cNvGrpSpPr/>
                                  <wpg:grpSpPr>
                                    <a:xfrm>
                                      <a:off x="187247" y="717684"/>
                                      <a:ext cx="5741414" cy="5235623"/>
                                      <a:chOff x="187247" y="717684"/>
                                      <a:chExt cx="5741414" cy="523562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7" name="Shape 318" descr="Souriant Astronaute De Dessin Animé Souris Vecteurs libres de droits et  plus d&amp;#39;images vectorielles de 2015 - iStock"/>
                                      <pic:cNvPicPr preferRelativeResize="0"/>
                                    </pic:nvPicPr>
                                    <pic:blipFill rotWithShape="1">
                                      <a:blip r:embed="rId18">
                                        <a:alphaModFix/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2078547" y="4108954"/>
                                        <a:ext cx="1519646" cy="1722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g:grpSp>
                                    <wpg:cNvPr id="188" name="Groupe 188"/>
                                    <wpg:cNvGrpSpPr/>
                                    <wpg:grpSpPr>
                                      <a:xfrm>
                                        <a:off x="4263319" y="3317998"/>
                                        <a:ext cx="1239925" cy="1495457"/>
                                        <a:chOff x="4263319" y="3317998"/>
                                        <a:chExt cx="1239925" cy="1495457"/>
                                      </a:xfrm>
                                    </wpg:grpSpPr>
                                    <wps:wsp>
                                      <wps:cNvPr id="189" name="Arc 189"/>
                                      <wps:cNvSpPr/>
                                      <wps:spPr>
                                        <a:xfrm>
                                          <a:off x="4263319" y="3534199"/>
                                          <a:ext cx="584200" cy="1279256"/>
                                        </a:xfrm>
                                        <a:prstGeom prst="arc">
                                          <a:avLst>
                                            <a:gd name="adj1" fmla="val 16899573"/>
                                            <a:gd name="adj2" fmla="val 4246649"/>
                                          </a:avLst>
                                        </a:pr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62E69470" w14:textId="77777777" w:rsidR="00C739A6" w:rsidRDefault="00C739A6" w:rsidP="00C739A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90" name="Arc 190"/>
                                      <wps:cNvSpPr/>
                                      <wps:spPr>
                                        <a:xfrm>
                                          <a:off x="4919044" y="3317998"/>
                                          <a:ext cx="584200" cy="1279256"/>
                                        </a:xfrm>
                                        <a:prstGeom prst="arc">
                                          <a:avLst>
                                            <a:gd name="adj1" fmla="val 16711771"/>
                                            <a:gd name="adj2" fmla="val 4246649"/>
                                          </a:avLst>
                                        </a:pr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42D976F0" w14:textId="77777777" w:rsidR="00C739A6" w:rsidRDefault="00C739A6" w:rsidP="00C739A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91" name="Connecteur droit avec flèche 191"/>
                                      <wps:cNvCnPr/>
                                      <wps:spPr>
                                        <a:xfrm rot="10800000" flipH="1">
                                          <a:off x="4733219" y="4423275"/>
                                          <a:ext cx="689847" cy="257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2" name="Connecteur droit avec flèche 192"/>
                                      <wps:cNvCnPr/>
                                      <wps:spPr>
                                        <a:xfrm rot="10800000" flipH="1">
                                          <a:off x="4647494" y="3333826"/>
                                          <a:ext cx="689847" cy="257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93" name="Connecteur droit avec flèche 193"/>
                                    <wps:cNvCnPr/>
                                    <wps:spPr>
                                      <a:xfrm rot="10800000" flipH="1">
                                        <a:off x="4919044" y="4042275"/>
                                        <a:ext cx="204700" cy="666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94" name="Ellipse 194"/>
                                    <wps:cNvSpPr/>
                                    <wps:spPr>
                                      <a:xfrm>
                                        <a:off x="187247" y="717684"/>
                                        <a:ext cx="5741414" cy="52356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2700E">
                                          <a:alpha val="65098"/>
                                        </a:srgbClr>
                                      </a:solidFill>
                                      <a:ln w="25400" cap="flat" cmpd="sng">
                                        <a:solidFill>
                                          <a:srgbClr val="D99593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2BB49E65" w14:textId="77777777" w:rsidR="00C739A6" w:rsidRDefault="00C739A6" w:rsidP="00C739A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5" name="Arc 195"/>
                                  <wps:cNvSpPr/>
                                  <wps:spPr>
                                    <a:xfrm>
                                      <a:off x="1899160" y="0"/>
                                      <a:ext cx="1943098" cy="1932181"/>
                                    </a:xfrm>
                                    <a:prstGeom prst="arc">
                                      <a:avLst>
                                        <a:gd name="adj1" fmla="val 10746613"/>
                                        <a:gd name="adj2" fmla="val 0"/>
                                      </a:avLst>
                                    </a:prstGeom>
                                    <a:noFill/>
                                    <a:ln w="285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B2D4DED" w14:textId="77777777" w:rsidR="00C739A6" w:rsidRDefault="00C739A6" w:rsidP="00C739A6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6" name="Groupe 196"/>
                              <wpg:cNvGrpSpPr/>
                              <wpg:grpSpPr>
                                <a:xfrm>
                                  <a:off x="427200" y="0"/>
                                  <a:ext cx="50800" cy="112395"/>
                                  <a:chOff x="5320450" y="3723689"/>
                                  <a:chExt cx="51100" cy="112623"/>
                                </a:xfrm>
                              </wpg:grpSpPr>
                              <wpg:grpSp>
                                <wpg:cNvPr id="197" name="Groupe 197"/>
                                <wpg:cNvGrpSpPr/>
                                <wpg:grpSpPr>
                                  <a:xfrm>
                                    <a:off x="5320450" y="3723689"/>
                                    <a:ext cx="51100" cy="112623"/>
                                    <a:chOff x="5320450" y="3723689"/>
                                    <a:chExt cx="51100" cy="112623"/>
                                  </a:xfrm>
                                </wpg:grpSpPr>
                                <wps:wsp>
                                  <wps:cNvPr id="198" name="Rectangle 198"/>
                                  <wps:cNvSpPr/>
                                  <wps:spPr>
                                    <a:xfrm>
                                      <a:off x="5320450" y="3723689"/>
                                      <a:ext cx="51100" cy="11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1350A5" w14:textId="77777777" w:rsidR="00C739A6" w:rsidRDefault="00C739A6" w:rsidP="00C739A6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99" name="Groupe 199"/>
                                  <wpg:cNvGrpSpPr/>
                                  <wpg:grpSpPr>
                                    <a:xfrm>
                                      <a:off x="5320450" y="3723689"/>
                                      <a:ext cx="51100" cy="112623"/>
                                      <a:chOff x="5320450" y="3723689"/>
                                      <a:chExt cx="51100" cy="112623"/>
                                    </a:xfrm>
                                  </wpg:grpSpPr>
                                  <wps:wsp>
                                    <wps:cNvPr id="200" name="Rectangle 200"/>
                                    <wps:cNvSpPr/>
                                    <wps:spPr>
                                      <a:xfrm>
                                        <a:off x="5320450" y="3723689"/>
                                        <a:ext cx="51100" cy="112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40991BA" w14:textId="77777777" w:rsidR="00C739A6" w:rsidRDefault="00C739A6" w:rsidP="00C739A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201" name="Groupe 201"/>
                                    <wpg:cNvGrpSpPr/>
                                    <wpg:grpSpPr>
                                      <a:xfrm>
                                        <a:off x="5320450" y="3723689"/>
                                        <a:ext cx="51100" cy="112623"/>
                                        <a:chOff x="0" y="0"/>
                                        <a:chExt cx="51100" cy="112623"/>
                                      </a:xfrm>
                                    </wpg:grpSpPr>
                                    <wps:wsp>
                                      <wps:cNvPr id="202" name="Rectangle 202"/>
                                      <wps:cNvSpPr/>
                                      <wps:spPr>
                                        <a:xfrm>
                                          <a:off x="0" y="0"/>
                                          <a:ext cx="51100" cy="112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E28407F" w14:textId="77777777" w:rsidR="00C739A6" w:rsidRDefault="00C739A6" w:rsidP="00C739A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203" name="Forme libre : forme 203"/>
                                      <wps:cNvSpPr/>
                                      <wps:spPr>
                                        <a:xfrm>
                                          <a:off x="0" y="0"/>
                                          <a:ext cx="5581" cy="94786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5581" h="94786" extrusionOk="0">
                                              <a:moveTo>
                                                <a:pt x="5581" y="94786"/>
                                              </a:moveTo>
                                              <a:cubicBezTo>
                                                <a:pt x="-392" y="11166"/>
                                                <a:pt x="5" y="42813"/>
                                                <a:pt x="5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chemeClr val="dk1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793F1D41" w14:textId="77777777" w:rsidR="00C739A6" w:rsidRDefault="00C739A6" w:rsidP="00C739A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204" name="Forme libre : forme 204"/>
                                      <wps:cNvSpPr/>
                                      <wps:spPr>
                                        <a:xfrm>
                                          <a:off x="20009" y="12006"/>
                                          <a:ext cx="5080" cy="94615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5581" h="94786" extrusionOk="0">
                                              <a:moveTo>
                                                <a:pt x="5581" y="94786"/>
                                              </a:moveTo>
                                              <a:cubicBezTo>
                                                <a:pt x="-392" y="11166"/>
                                                <a:pt x="5" y="42813"/>
                                                <a:pt x="5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chemeClr val="dk1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05522DA5" w14:textId="77777777" w:rsidR="00C739A6" w:rsidRDefault="00C739A6" w:rsidP="00C739A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205" name="Forme libre : forme 205"/>
                                      <wps:cNvSpPr/>
                                      <wps:spPr>
                                        <a:xfrm>
                                          <a:off x="46020" y="18008"/>
                                          <a:ext cx="5080" cy="94615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5581" h="94786" extrusionOk="0">
                                              <a:moveTo>
                                                <a:pt x="5581" y="94786"/>
                                              </a:moveTo>
                                              <a:cubicBezTo>
                                                <a:pt x="-392" y="11166"/>
                                                <a:pt x="5" y="42813"/>
                                                <a:pt x="5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3CADBD20" w14:textId="77777777" w:rsidR="00C739A6" w:rsidRDefault="00C739A6" w:rsidP="00C739A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06" name="Groupe 206"/>
                              <wpg:cNvGrpSpPr/>
                              <wpg:grpSpPr>
                                <a:xfrm>
                                  <a:off x="24000" y="9600"/>
                                  <a:ext cx="50800" cy="102235"/>
                                  <a:chOff x="5320450" y="3728605"/>
                                  <a:chExt cx="51100" cy="102791"/>
                                </a:xfrm>
                              </wpg:grpSpPr>
                              <wpg:grpSp>
                                <wpg:cNvPr id="207" name="Groupe 207"/>
                                <wpg:cNvGrpSpPr/>
                                <wpg:grpSpPr>
                                  <a:xfrm>
                                    <a:off x="5320450" y="3728605"/>
                                    <a:ext cx="51100" cy="102791"/>
                                    <a:chOff x="5320450" y="3728605"/>
                                    <a:chExt cx="51100" cy="102791"/>
                                  </a:xfrm>
                                </wpg:grpSpPr>
                                <wps:wsp>
                                  <wps:cNvPr id="208" name="Rectangle 208"/>
                                  <wps:cNvSpPr/>
                                  <wps:spPr>
                                    <a:xfrm>
                                      <a:off x="5320450" y="3728605"/>
                                      <a:ext cx="51100" cy="10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3D5894" w14:textId="77777777" w:rsidR="00C739A6" w:rsidRDefault="00C739A6" w:rsidP="00C739A6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209" name="Groupe 209"/>
                                  <wpg:cNvGrpSpPr/>
                                  <wpg:grpSpPr>
                                    <a:xfrm>
                                      <a:off x="5320450" y="3728605"/>
                                      <a:ext cx="51100" cy="102791"/>
                                      <a:chOff x="5320450" y="3728605"/>
                                      <a:chExt cx="51100" cy="102791"/>
                                    </a:xfrm>
                                  </wpg:grpSpPr>
                                  <wps:wsp>
                                    <wps:cNvPr id="210" name="Rectangle 210"/>
                                    <wps:cNvSpPr/>
                                    <wps:spPr>
                                      <a:xfrm>
                                        <a:off x="5320450" y="3728605"/>
                                        <a:ext cx="51100" cy="102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C7C0B71" w14:textId="77777777" w:rsidR="00C739A6" w:rsidRDefault="00C739A6" w:rsidP="00C739A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211" name="Groupe 211"/>
                                    <wpg:cNvGrpSpPr/>
                                    <wpg:grpSpPr>
                                      <a:xfrm>
                                        <a:off x="5320450" y="3728605"/>
                                        <a:ext cx="51100" cy="102791"/>
                                        <a:chOff x="0" y="-8005"/>
                                        <a:chExt cx="51100" cy="102791"/>
                                      </a:xfrm>
                                    </wpg:grpSpPr>
                                    <wps:wsp>
                                      <wps:cNvPr id="212" name="Rectangle 212"/>
                                      <wps:cNvSpPr/>
                                      <wps:spPr>
                                        <a:xfrm>
                                          <a:off x="0" y="-8005"/>
                                          <a:ext cx="51100" cy="10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DCFDA9F" w14:textId="77777777" w:rsidR="00C739A6" w:rsidRDefault="00C739A6" w:rsidP="00C739A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213" name="Forme libre : forme 213"/>
                                      <wps:cNvSpPr/>
                                      <wps:spPr>
                                        <a:xfrm>
                                          <a:off x="0" y="0"/>
                                          <a:ext cx="5581" cy="94786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5581" h="94786" extrusionOk="0">
                                              <a:moveTo>
                                                <a:pt x="5581" y="94786"/>
                                              </a:moveTo>
                                              <a:cubicBezTo>
                                                <a:pt x="-392" y="11166"/>
                                                <a:pt x="5" y="42813"/>
                                                <a:pt x="5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6A02E73E" w14:textId="77777777" w:rsidR="00C739A6" w:rsidRDefault="00C739A6" w:rsidP="00C739A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214" name="Forme libre : forme 214"/>
                                      <wps:cNvSpPr/>
                                      <wps:spPr>
                                        <a:xfrm>
                                          <a:off x="20009" y="0"/>
                                          <a:ext cx="5080" cy="94615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5581" h="94786" extrusionOk="0">
                                              <a:moveTo>
                                                <a:pt x="5581" y="94786"/>
                                              </a:moveTo>
                                              <a:cubicBezTo>
                                                <a:pt x="-392" y="11166"/>
                                                <a:pt x="5" y="42813"/>
                                                <a:pt x="5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0C6E1B6E" w14:textId="77777777" w:rsidR="00C739A6" w:rsidRDefault="00C739A6" w:rsidP="00C739A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215" name="Forme libre : forme 215"/>
                                      <wps:cNvSpPr/>
                                      <wps:spPr>
                                        <a:xfrm>
                                          <a:off x="46020" y="-8005"/>
                                          <a:ext cx="5080" cy="94615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5581" h="94786" extrusionOk="0">
                                              <a:moveTo>
                                                <a:pt x="5581" y="94786"/>
                                              </a:moveTo>
                                              <a:cubicBezTo>
                                                <a:pt x="-392" y="11166"/>
                                                <a:pt x="5" y="42813"/>
                                                <a:pt x="5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771EFFA2" w14:textId="77777777" w:rsidR="00C739A6" w:rsidRDefault="00C739A6" w:rsidP="00C739A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0FA3C" id="Groupe 182" o:spid="_x0000_s1093" style="position:absolute;margin-left:423.85pt;margin-top:-9.3pt;width:29.65pt;height:29.4pt;z-index:251680768;mso-width-relative:margin;mso-height-relative:margin" coordorigin="5" coordsize="477995,492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">
                      <v:group id="Groupe 183" o:spid="_x0000_s1094" style="position:absolute;left:5;top:93450;width:441867;height:398780" coordorigin="51320,35834" coordsize="4429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rect id="Rectangle 184" o:spid="_x0000_s1095" style="position:absolute;left:51320;top:35834;width:4279;height:3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62AB5B9D" w14:textId="77777777" w:rsidR="00C739A6" w:rsidRDefault="00C739A6" w:rsidP="00C739A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e 185" o:spid="_x0000_s1096" style="position:absolute;left:51469;top:35834;width:4280;height:4013" coordorigin="1872" coordsize="57414,59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group id="Groupe 186" o:spid="_x0000_s1097" style="position:absolute;left:1872;top:7176;width:57414;height:52357" coordorigin="1872,7176" coordsize="57414,5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<v:shape id="Shape 318" o:spid="_x0000_s1098" type="#_x0000_t75" alt="Souriant Astronaute De Dessin Animé Souris Vecteurs libres de droits et  plus d&amp;#39;images vectorielles de 2015 - iStock" style="position:absolute;left:20785;top:41089;width:15196;height:172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">
                              <v:imagedata r:id="rId19" o:title="Souriant Astronaute De Dessin Animé Souris Vecteurs libres de droits et  plus d&amp;#39;images vectorielles de 2015 - iStock"/>
                            </v:shape>
                            <v:group id="Groupe 188" o:spid="_x0000_s1099" style="position:absolute;left:42633;top:33179;width:12399;height:14955" coordorigin="42633,33179" coordsize="12399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  <v:shape id="Arc 189" o:spid="_x0000_s1100" style="position:absolute;left:42633;top:35341;width:5842;height:12793;visibility:visible;mso-wrap-style:square;v-text-anchor:middle" coordsize="584200,127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" adj="-11796480,,5400" path="m412380,56745nsc514074,157369,580700,376077,584067,620330v2841,206097,-39864,402554,-114705,527682l292100,639628,412380,56745xem412380,56745nfc514074,157369,580700,376077,584067,620330v2841,206097,-39864,402554,-114705,527682e" filled="f">
                                <v:stroke startarrowwidth="narrow" startarrowlength="short" endarrowwidth="narrow" endarrowlength="short" joinstyle="round"/>
                                <v:formulas/>
                                <v:path arrowok="t" o:connecttype="custom" o:connectlocs="412380,56745;584067,620330;469362,1148012" o:connectangles="0,0,0" textboxrect="0,0,584200,1279256"/>
                                <v:textbox inset="2.53958mm,2.53958mm,2.53958mm,2.53958mm">
                                  <w:txbxContent>
                                    <w:p w14:paraId="62E69470" w14:textId="77777777" w:rsidR="00C739A6" w:rsidRDefault="00C739A6" w:rsidP="00C739A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shape>
                              <v:shape id="Arc 190" o:spid="_x0000_s1101" style="position:absolute;left:49190;top:33179;width:5842;height:12793;visibility:visible;mso-wrap-style:square;v-text-anchor:middle" coordsize="584200,1279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" adj="-11796480,,5400" path="m383241,31933nsc498795,115033,578741,346229,583934,612317v4076,208832,-38703,408850,-114571,535696l292100,639628,383241,31933xem383241,31933nfc498795,115033,578741,346229,583934,612317v4076,208832,-38703,408850,-114571,535696e" filled="f">
                                <v:stroke startarrowwidth="narrow" startarrowlength="short" endarrowwidth="narrow" endarrowlength="short" joinstyle="round"/>
                                <v:formulas/>
                                <v:path arrowok="t" o:connecttype="custom" o:connectlocs="383241,31933;583934,612317;469363,1148013" o:connectangles="0,0,0" textboxrect="0,0,584200,1279256"/>
                                <v:textbox inset="2.53958mm,2.53958mm,2.53958mm,2.53958mm">
                                  <w:txbxContent>
                                    <w:p w14:paraId="42D976F0" w14:textId="77777777" w:rsidR="00C739A6" w:rsidRDefault="00C739A6" w:rsidP="00C739A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shape>
                              <v:shape id="Connecteur droit avec flèche 191" o:spid="_x0000_s1102" type="#_x0000_t32" style="position:absolute;left:47332;top:44232;width:6898;height:2572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">
                                <v:stroke startarrowwidth="narrow" startarrowlength="short" endarrowwidth="narrow" endarrowlength="short"/>
                              </v:shape>
                              <v:shape id="Connecteur droit avec flèche 192" o:spid="_x0000_s1103" type="#_x0000_t32" style="position:absolute;left:46474;top:33338;width:6899;height:2572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">
                                <v:stroke startarrowwidth="narrow" startarrowlength="short" endarrowwidth="narrow" endarrowlength="short"/>
                              </v:shape>
                            </v:group>
                            <v:shape id="Connecteur droit avec flèche 193" o:spid="_x0000_s1104" type="#_x0000_t32" style="position:absolute;left:49190;top:40422;width:2047;height:66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" strokeweight="2.25pt">
                              <v:stroke startarrowwidth="narrow" startarrowlength="short" endarrowwidth="narrow" endarrowlength="short"/>
                            </v:shape>
                            <v:oval id="Ellipse 194" o:spid="_x0000_s1105" style="position:absolute;left:1872;top:7176;width:57414;height:5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" fillcolor="#f2700e" strokecolor="#d99593" strokeweight="2pt">
                              <v:fill opacity="42662f"/>
                              <v:stroke startarrowwidth="narrow" startarrowlength="short" endarrowwidth="narrow" endarrowlength="short"/>
                              <v:textbox inset="2.53958mm,2.53958mm,2.53958mm,2.53958mm">
                                <w:txbxContent>
                                  <w:p w14:paraId="2BB49E65" w14:textId="77777777" w:rsidR="00C739A6" w:rsidRDefault="00C739A6" w:rsidP="00C739A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shape id="Arc 195" o:spid="_x0000_s1106" style="position:absolute;left:18991;width:19431;height:19321;visibility:visible;mso-wrap-style:square;v-text-anchor:middle" coordsize="1943098,1932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" adj="-11796480,,5400" path="m118,981178nsc-5345,633400,177618,309549,479152,133268v299307,-174979,669768,-177831,971764,-7482c1755119,297380,1943097,618316,1943097,966091r-971548,l118,981178xem118,981178nfc-5345,633400,177618,309549,479152,133268v299307,-174979,669768,-177831,971764,-7482c1755119,297380,1943097,618316,1943097,966091e" filled="f" strokeweight="2.25pt">
                            <v:stroke startarrowwidth="narrow" startarrowlength="short" endarrowwidth="narrow" endarrowlength="short" joinstyle="round"/>
                            <v:formulas/>
                            <v:path arrowok="t" o:connecttype="custom" o:connectlocs="118,981178;479152,133268;1450916,125786;1943097,966091" o:connectangles="0,0,0,0" textboxrect="0,0,1943098,1932181"/>
                            <v:textbox inset="2.53958mm,2.53958mm,2.53958mm,2.53958mm">
                              <w:txbxContent>
                                <w:p w14:paraId="4B2D4DED" w14:textId="77777777" w:rsidR="00C739A6" w:rsidRDefault="00C739A6" w:rsidP="00C739A6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e 196" o:spid="_x0000_s1107" style="position:absolute;left:427200;width:50800;height:112395" coordorigin="53204,37236" coordsize="511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group id="Groupe 197" o:spid="_x0000_s1108" style="position:absolute;left:53204;top:37236;width:511;height:1127" coordorigin="53204,37236" coordsize="511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<v:rect id="Rectangle 198" o:spid="_x0000_s1109" style="position:absolute;left:53204;top:37236;width:511;height:1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" filled="f" stroked="f">
                            <v:textbox inset="2.53958mm,2.53958mm,2.53958mm,2.53958mm">
                              <w:txbxContent>
                                <w:p w14:paraId="241350A5" w14:textId="77777777" w:rsidR="00C739A6" w:rsidRDefault="00C739A6" w:rsidP="00C739A6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oupe 199" o:spid="_x0000_s1110" style="position:absolute;left:53204;top:37236;width:511;height:1127" coordorigin="53204,37236" coordsize="511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<v:rect id="Rectangle 200" o:spid="_x0000_s1111" style="position:absolute;left:53204;top:37236;width:511;height:1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          <v:textbox inset="2.53958mm,2.53958mm,2.53958mm,2.53958mm">
                                <w:txbxContent>
                                  <w:p w14:paraId="140991BA" w14:textId="77777777" w:rsidR="00C739A6" w:rsidRDefault="00C739A6" w:rsidP="00C739A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oupe 201" o:spid="_x0000_s1112" style="position:absolute;left:53204;top:37236;width:511;height:1127" coordsize="51100,11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<v:rect id="Rectangle 202" o:spid="_x0000_s1113" style="position:absolute;width:51100;height:1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" filled="f" stroked="f">
                                <v:textbox inset="2.53958mm,2.53958mm,2.53958mm,2.53958mm">
                                  <w:txbxContent>
                                    <w:p w14:paraId="4E28407F" w14:textId="77777777" w:rsidR="00C739A6" w:rsidRDefault="00C739A6" w:rsidP="00C739A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shape id="Forme libre : forme 203" o:spid="_x0000_s1114" style="position:absolute;width:5581;height:94786;visibility:visible;mso-wrap-style:square;v-text-anchor:middle" coordsize="5581,94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" adj="-11796480,,5400" path="m5581,94786c-392,11166,5,42813,5,e" filled="f" strokecolor="black [3200]">
                                <v:stroke startarrowwidth="narrow" startarrowlength="short" endarrowwidth="narrow" endarrowlength="short" joinstyle="round"/>
                                <v:formulas/>
                                <v:path arrowok="t" o:extrusionok="f" o:connecttype="custom" textboxrect="0,0,5581,94786"/>
                                <v:textbox inset="2.53958mm,2.53958mm,2.53958mm,2.53958mm">
                                  <w:txbxContent>
                                    <w:p w14:paraId="793F1D41" w14:textId="77777777" w:rsidR="00C739A6" w:rsidRDefault="00C739A6" w:rsidP="00C739A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shape>
                              <v:shape id="Forme libre : forme 204" o:spid="_x0000_s1115" style="position:absolute;left:20009;top:12006;width:5080;height:94615;visibility:visible;mso-wrap-style:square;v-text-anchor:middle" coordsize="5581,94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" adj="-11796480,,5400" path="m5581,94786c-392,11166,5,42813,5,e" filled="f" strokecolor="black [3200]">
                                <v:stroke startarrowwidth="narrow" startarrowlength="short" endarrowwidth="narrow" endarrowlength="short" joinstyle="round"/>
                                <v:formulas/>
                                <v:path arrowok="t" o:extrusionok="f" o:connecttype="custom" textboxrect="0,0,5581,94786"/>
                                <v:textbox inset="2.53958mm,2.53958mm,2.53958mm,2.53958mm">
                                  <w:txbxContent>
                                    <w:p w14:paraId="05522DA5" w14:textId="77777777" w:rsidR="00C739A6" w:rsidRDefault="00C739A6" w:rsidP="00C739A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shape>
                              <v:shape id="Forme libre : forme 205" o:spid="_x0000_s1116" style="position:absolute;left:46020;top:18008;width:5080;height:94615;visibility:visible;mso-wrap-style:square;v-text-anchor:middle" coordsize="5581,94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" adj="-11796480,,5400" path="m5581,94786c-392,11166,5,42813,5,e" filled="f">
                                <v:stroke startarrowwidth="narrow" startarrowlength="short" endarrowwidth="narrow" endarrowlength="short" joinstyle="round"/>
                                <v:formulas/>
                                <v:path arrowok="t" o:extrusionok="f" o:connecttype="custom" textboxrect="0,0,5581,94786"/>
                                <v:textbox inset="2.53958mm,2.53958mm,2.53958mm,2.53958mm">
                                  <w:txbxContent>
                                    <w:p w14:paraId="3CADBD20" w14:textId="77777777" w:rsidR="00C739A6" w:rsidRDefault="00C739A6" w:rsidP="00C739A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e 206" o:spid="_x0000_s1117" style="position:absolute;left:24000;top:9600;width:50800;height:102235" coordorigin="53204,37286" coordsize="51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group id="Groupe 207" o:spid="_x0000_s1118" style="position:absolute;left:53204;top:37286;width:511;height:1027" coordorigin="53204,37286" coordsize="51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<v:rect id="Rectangle 208" o:spid="_x0000_s1119" style="position:absolute;left:53204;top:37286;width:511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" filled="f" stroked="f">
                            <v:textbox inset="2.53958mm,2.53958mm,2.53958mm,2.53958mm">
                              <w:txbxContent>
                                <w:p w14:paraId="703D5894" w14:textId="77777777" w:rsidR="00C739A6" w:rsidRDefault="00C739A6" w:rsidP="00C739A6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oupe 209" o:spid="_x0000_s1120" style="position:absolute;left:53204;top:37286;width:511;height:1027" coordorigin="53204,37286" coordsize="51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<v:rect id="Rectangle 210" o:spid="_x0000_s1121" style="position:absolute;left:53204;top:37286;width:511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" filled="f" stroked="f">
                              <v:textbox inset="2.53958mm,2.53958mm,2.53958mm,2.53958mm">
                                <w:txbxContent>
                                  <w:p w14:paraId="7C7C0B71" w14:textId="77777777" w:rsidR="00C739A6" w:rsidRDefault="00C739A6" w:rsidP="00C739A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oupe 211" o:spid="_x0000_s1122" style="position:absolute;left:53204;top:37286;width:511;height:1027" coordorigin=",-8005" coordsize="51100,10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<v:rect id="Rectangle 212" o:spid="_x0000_s1123" style="position:absolute;top:-8005;width:51100;height:10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" filled="f" stroked="f">
                                <v:textbox inset="2.53958mm,2.53958mm,2.53958mm,2.53958mm">
                                  <w:txbxContent>
                                    <w:p w14:paraId="3DCFDA9F" w14:textId="77777777" w:rsidR="00C739A6" w:rsidRDefault="00C739A6" w:rsidP="00C739A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shape id="Forme libre : forme 213" o:spid="_x0000_s1124" style="position:absolute;width:5581;height:94786;visibility:visible;mso-wrap-style:square;v-text-anchor:middle" coordsize="5581,94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" adj="-11796480,,5400" path="m5581,94786c-392,11166,5,42813,5,e" filled="f">
                                <v:stroke startarrowwidth="narrow" startarrowlength="short" endarrowwidth="narrow" endarrowlength="short" joinstyle="round"/>
                                <v:formulas/>
                                <v:path arrowok="t" o:extrusionok="f" o:connecttype="custom" textboxrect="0,0,5581,94786"/>
                                <v:textbox inset="2.53958mm,2.53958mm,2.53958mm,2.53958mm">
                                  <w:txbxContent>
                                    <w:p w14:paraId="6A02E73E" w14:textId="77777777" w:rsidR="00C739A6" w:rsidRDefault="00C739A6" w:rsidP="00C739A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shape>
                              <v:shape id="Forme libre : forme 214" o:spid="_x0000_s1125" style="position:absolute;left:20009;width:5080;height:94615;visibility:visible;mso-wrap-style:square;v-text-anchor:middle" coordsize="5581,94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" adj="-11796480,,5400" path="m5581,94786c-392,11166,5,42813,5,e" filled="f">
                                <v:stroke startarrowwidth="narrow" startarrowlength="short" endarrowwidth="narrow" endarrowlength="short" joinstyle="round"/>
                                <v:formulas/>
                                <v:path arrowok="t" o:extrusionok="f" o:connecttype="custom" textboxrect="0,0,5581,94786"/>
                                <v:textbox inset="2.53958mm,2.53958mm,2.53958mm,2.53958mm">
                                  <w:txbxContent>
                                    <w:p w14:paraId="0C6E1B6E" w14:textId="77777777" w:rsidR="00C739A6" w:rsidRDefault="00C739A6" w:rsidP="00C739A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shape>
                              <v:shape id="Forme libre : forme 215" o:spid="_x0000_s1126" style="position:absolute;left:46020;top:-8005;width:5080;height:94615;visibility:visible;mso-wrap-style:square;v-text-anchor:middle" coordsize="5581,94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" adj="-11796480,,5400" path="m5581,94786c-392,11166,5,42813,5,e" filled="f">
                                <v:stroke startarrowwidth="narrow" startarrowlength="short" endarrowwidth="narrow" endarrowlength="short" joinstyle="round"/>
                                <v:formulas/>
                                <v:path arrowok="t" o:extrusionok="f" o:connecttype="custom" textboxrect="0,0,5581,94786"/>
                                <v:textbox inset="2.53958mm,2.53958mm,2.53958mm,2.53958mm">
                                  <w:txbxContent>
                                    <w:p w14:paraId="771EFFA2" w14:textId="77777777" w:rsidR="00C739A6" w:rsidRDefault="00C739A6" w:rsidP="00C739A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  <w:r w:rsidR="00C739A6" w:rsidRPr="00D80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 boule avec la souris </w:t>
            </w:r>
            <w:r w:rsidR="00EC44B8">
              <w:rPr>
                <w:rFonts w:ascii="Arial" w:hAnsi="Arial" w:cs="Arial"/>
                <w:b/>
                <w:bCs/>
                <w:sz w:val="24"/>
                <w:szCs w:val="24"/>
              </w:rPr>
              <w:t>est</w:t>
            </w:r>
            <w:r w:rsidR="00C739A6" w:rsidRPr="00D80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 chute libre. </w:t>
            </w:r>
          </w:p>
          <w:p w14:paraId="7AD03E98" w14:textId="6E9747C5" w:rsidR="00C739A6" w:rsidRPr="00D8084B" w:rsidRDefault="00C739A6" w:rsidP="00414FE7">
            <w:pPr>
              <w:spacing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8084B">
              <w:rPr>
                <w:rFonts w:ascii="Arial" w:hAnsi="Arial" w:cs="Arial"/>
                <w:sz w:val="24"/>
                <w:szCs w:val="24"/>
                <w:u w:val="single"/>
              </w:rPr>
              <w:t>REMARQUE </w:t>
            </w:r>
            <w:r w:rsidRPr="00D8084B">
              <w:rPr>
                <w:rFonts w:ascii="Arial" w:hAnsi="Arial" w:cs="Arial"/>
                <w:sz w:val="24"/>
                <w:szCs w:val="24"/>
              </w:rPr>
              <w:t>: </w:t>
            </w:r>
            <w:r w:rsidR="00F84E2F">
              <w:rPr>
                <w:rFonts w:ascii="Arial" w:hAnsi="Arial" w:cs="Arial"/>
                <w:sz w:val="24"/>
                <w:szCs w:val="24"/>
              </w:rPr>
              <w:t>on considère que dans ce cas, la boule et la souris ne sont quasiment plus en interaction</w:t>
            </w:r>
          </w:p>
        </w:tc>
      </w:tr>
      <w:tr w:rsidR="00C739A6" w:rsidRPr="00D8084B" w14:paraId="025FCBCD" w14:textId="77777777" w:rsidTr="00414FE7">
        <w:tc>
          <w:tcPr>
            <w:tcW w:w="421" w:type="dxa"/>
            <w:vMerge w:val="restart"/>
          </w:tcPr>
          <w:p w14:paraId="358247AC" w14:textId="3CE2BB23" w:rsidR="00C739A6" w:rsidRPr="00D8084B" w:rsidRDefault="00540A4F" w:rsidP="00414FE7">
            <w:pPr>
              <w:spacing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9920" behindDoc="0" locked="0" layoutInCell="1" allowOverlap="1" wp14:anchorId="6132048E" wp14:editId="0922A92D">
                  <wp:simplePos x="0" y="0"/>
                  <wp:positionH relativeFrom="column">
                    <wp:posOffset>-54822</wp:posOffset>
                  </wp:positionH>
                  <wp:positionV relativeFrom="paragraph">
                    <wp:posOffset>237702</wp:posOffset>
                  </wp:positionV>
                  <wp:extent cx="218804" cy="812800"/>
                  <wp:effectExtent l="0" t="0" r="0" b="635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9" cy="82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62046541" w14:textId="77777777" w:rsidR="00C739A6" w:rsidRPr="00D8084B" w:rsidRDefault="00C739A6" w:rsidP="00414F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084B">
              <w:rPr>
                <w:rFonts w:ascii="Arial" w:hAnsi="Arial" w:cs="Arial"/>
                <w:sz w:val="24"/>
                <w:szCs w:val="24"/>
              </w:rPr>
              <w:t xml:space="preserve">Objet étudié : </w:t>
            </w:r>
          </w:p>
        </w:tc>
        <w:tc>
          <w:tcPr>
            <w:tcW w:w="2976" w:type="dxa"/>
          </w:tcPr>
          <w:p w14:paraId="5DAD4B4C" w14:textId="2532E93D" w:rsidR="00C739A6" w:rsidRPr="00D8084B" w:rsidRDefault="00C739A6" w:rsidP="00414FE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8084B">
              <w:rPr>
                <w:rFonts w:ascii="Arial" w:hAnsi="Arial" w:cs="Arial"/>
                <w:sz w:val="24"/>
                <w:szCs w:val="24"/>
                <w:u w:val="single"/>
              </w:rPr>
              <w:t>La boule</w:t>
            </w:r>
          </w:p>
        </w:tc>
        <w:tc>
          <w:tcPr>
            <w:tcW w:w="3114" w:type="dxa"/>
          </w:tcPr>
          <w:p w14:paraId="5C2E96E6" w14:textId="6707F363" w:rsidR="00C739A6" w:rsidRPr="00D8084B" w:rsidRDefault="00C739A6" w:rsidP="00414FE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8084B">
              <w:rPr>
                <w:rFonts w:ascii="Arial" w:hAnsi="Arial" w:cs="Arial"/>
                <w:sz w:val="24"/>
                <w:szCs w:val="24"/>
                <w:u w:val="single"/>
              </w:rPr>
              <w:t>La souris</w:t>
            </w:r>
          </w:p>
        </w:tc>
      </w:tr>
      <w:tr w:rsidR="00C739A6" w:rsidRPr="00D8084B" w14:paraId="334A724E" w14:textId="77777777" w:rsidTr="00414FE7">
        <w:trPr>
          <w:trHeight w:val="907"/>
        </w:trPr>
        <w:tc>
          <w:tcPr>
            <w:tcW w:w="421" w:type="dxa"/>
            <w:vMerge/>
          </w:tcPr>
          <w:p w14:paraId="301A2D92" w14:textId="77777777" w:rsidR="00C739A6" w:rsidRPr="00D8084B" w:rsidRDefault="00C739A6" w:rsidP="0041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14:paraId="7753196C" w14:textId="35D2DB0E" w:rsidR="00C739A6" w:rsidRPr="00D8084B" w:rsidRDefault="00C739A6" w:rsidP="00414FE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8084B">
              <w:rPr>
                <w:rFonts w:ascii="Arial" w:hAnsi="Arial" w:cs="Arial"/>
                <w:b/>
                <w:sz w:val="24"/>
                <w:szCs w:val="24"/>
              </w:rPr>
              <w:t>Lister les objets en interaction</w:t>
            </w:r>
            <w:r w:rsidRPr="00D8084B">
              <w:rPr>
                <w:rFonts w:ascii="Arial" w:hAnsi="Arial" w:cs="Arial"/>
                <w:sz w:val="24"/>
                <w:szCs w:val="24"/>
              </w:rPr>
              <w:t xml:space="preserve"> avec l’objet étudié grâce à un DOI</w:t>
            </w:r>
          </w:p>
        </w:tc>
        <w:tc>
          <w:tcPr>
            <w:tcW w:w="2976" w:type="dxa"/>
          </w:tcPr>
          <w:p w14:paraId="4A033DD8" w14:textId="77777777" w:rsidR="00C739A6" w:rsidRPr="00D8084B" w:rsidRDefault="00C739A6" w:rsidP="00414FE7">
            <w:pPr>
              <w:spacing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4" w:type="dxa"/>
          </w:tcPr>
          <w:p w14:paraId="796859D0" w14:textId="6300899D" w:rsidR="00C739A6" w:rsidRPr="00D8084B" w:rsidRDefault="00C739A6" w:rsidP="00414FE7">
            <w:pPr>
              <w:spacing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739A6" w:rsidRPr="00D8084B" w14:paraId="51465841" w14:textId="77777777" w:rsidTr="00414FE7">
        <w:tc>
          <w:tcPr>
            <w:tcW w:w="421" w:type="dxa"/>
            <w:vMerge/>
          </w:tcPr>
          <w:p w14:paraId="4A0FE9FC" w14:textId="77777777" w:rsidR="00C739A6" w:rsidRPr="00D8084B" w:rsidRDefault="00C739A6" w:rsidP="00414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14:paraId="5F90459B" w14:textId="77777777" w:rsidR="00C739A6" w:rsidRPr="00D8084B" w:rsidRDefault="00C739A6" w:rsidP="00414FE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8084B">
              <w:rPr>
                <w:rFonts w:ascii="Arial" w:hAnsi="Arial" w:cs="Arial"/>
                <w:b/>
                <w:sz w:val="24"/>
                <w:szCs w:val="24"/>
              </w:rPr>
              <w:t>Lister les forces</w:t>
            </w:r>
            <w:r w:rsidRPr="00D8084B">
              <w:rPr>
                <w:rFonts w:ascii="Arial" w:hAnsi="Arial" w:cs="Arial"/>
                <w:sz w:val="24"/>
                <w:szCs w:val="24"/>
              </w:rPr>
              <w:t xml:space="preserve"> qui s’exercent sur l’objet étudié. </w:t>
            </w:r>
          </w:p>
        </w:tc>
        <w:tc>
          <w:tcPr>
            <w:tcW w:w="2976" w:type="dxa"/>
          </w:tcPr>
          <w:p w14:paraId="3CCB3C14" w14:textId="77777777" w:rsidR="00C739A6" w:rsidRPr="00D8084B" w:rsidRDefault="00C739A6" w:rsidP="00414FE7">
            <w:pPr>
              <w:spacing w:line="288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8084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3114" w:type="dxa"/>
          </w:tcPr>
          <w:p w14:paraId="5BCC8CE7" w14:textId="77777777" w:rsidR="00C739A6" w:rsidRPr="00D8084B" w:rsidRDefault="00C739A6" w:rsidP="00414FE7">
            <w:pPr>
              <w:spacing w:line="288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8084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</w:t>
            </w:r>
          </w:p>
        </w:tc>
      </w:tr>
    </w:tbl>
    <w:p w14:paraId="12B48364" w14:textId="6DFDFEFF" w:rsidR="00C739A6" w:rsidRPr="00D8084B" w:rsidRDefault="00C739A6" w:rsidP="00C739A6">
      <w:pPr>
        <w:spacing w:before="240"/>
        <w:rPr>
          <w:rFonts w:ascii="Arial" w:hAnsi="Arial" w:cs="Arial"/>
          <w:bCs/>
          <w:sz w:val="24"/>
          <w:szCs w:val="24"/>
        </w:rPr>
      </w:pPr>
      <w:bookmarkStart w:id="6" w:name="_heading=h.gjdgxs" w:colFirst="0" w:colLast="0"/>
      <w:bookmarkEnd w:id="6"/>
      <w:r w:rsidRPr="00EC55F8">
        <w:rPr>
          <w:rFonts w:ascii="Arial" w:hAnsi="Arial" w:cs="Arial"/>
          <w:b/>
          <w:sz w:val="24"/>
          <w:szCs w:val="24"/>
        </w:rPr>
        <w:sym w:font="Wingdings" w:char="F049"/>
      </w:r>
      <w:r w:rsidRPr="00EC55F8">
        <w:rPr>
          <w:rFonts w:ascii="Arial" w:hAnsi="Arial" w:cs="Arial"/>
          <w:b/>
          <w:sz w:val="24"/>
          <w:szCs w:val="24"/>
        </w:rPr>
        <w:t xml:space="preserve"> Bilan :</w:t>
      </w:r>
      <w:r w:rsidR="00EC55F8" w:rsidRPr="00EC55F8">
        <w:rPr>
          <w:rFonts w:ascii="Arial" w:hAnsi="Arial" w:cs="Arial"/>
          <w:b/>
          <w:sz w:val="24"/>
          <w:szCs w:val="24"/>
        </w:rPr>
        <w:t xml:space="preserve"> </w:t>
      </w:r>
      <w:r w:rsidRPr="00D8084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.</w:t>
      </w:r>
    </w:p>
    <w:p w14:paraId="32215BA3" w14:textId="485A294E" w:rsidR="00C739A6" w:rsidRPr="00D8084B" w:rsidRDefault="00EC44B8" w:rsidP="00C739A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59C54A3" wp14:editId="62ABC4FD">
            <wp:simplePos x="0" y="0"/>
            <wp:positionH relativeFrom="column">
              <wp:posOffset>6162675</wp:posOffset>
            </wp:positionH>
            <wp:positionV relativeFrom="paragraph">
              <wp:posOffset>10795</wp:posOffset>
            </wp:positionV>
            <wp:extent cx="438785" cy="6858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9A6" w:rsidRPr="00D8084B">
        <w:rPr>
          <w:rFonts w:ascii="Arial" w:hAnsi="Arial" w:cs="Arial"/>
          <w:sz w:val="24"/>
          <w:szCs w:val="24"/>
        </w:rPr>
        <w:sym w:font="Webdings" w:char="F038"/>
      </w:r>
      <w:r w:rsidR="00C739A6" w:rsidRPr="00D8084B">
        <w:rPr>
          <w:rFonts w:ascii="Arial" w:hAnsi="Arial" w:cs="Arial"/>
          <w:sz w:val="24"/>
          <w:szCs w:val="24"/>
        </w:rPr>
        <w:t xml:space="preserve"> 5) </w:t>
      </w:r>
      <w:r w:rsidR="00C739A6" w:rsidRPr="00D8084B">
        <w:rPr>
          <w:rFonts w:ascii="Arial" w:hAnsi="Arial" w:cs="Arial"/>
          <w:b/>
          <w:bCs/>
          <w:sz w:val="24"/>
          <w:szCs w:val="24"/>
          <w:u w:val="single"/>
        </w:rPr>
        <w:t>Temps de recherche :</w:t>
      </w:r>
      <w:r w:rsidR="00C739A6" w:rsidRPr="00D8084B">
        <w:rPr>
          <w:rFonts w:ascii="Arial" w:hAnsi="Arial" w:cs="Arial"/>
          <w:sz w:val="24"/>
          <w:szCs w:val="24"/>
        </w:rPr>
        <w:t xml:space="preserve"> Imagine que la souris qui est dans la boule en chute libre </w:t>
      </w:r>
      <w:r w:rsidR="00C739A6" w:rsidRPr="00D8084B">
        <w:rPr>
          <w:rFonts w:ascii="Arial" w:hAnsi="Arial" w:cs="Arial"/>
          <w:sz w:val="24"/>
          <w:szCs w:val="24"/>
          <w:u w:val="single"/>
        </w:rPr>
        <w:t>plie les jambes</w:t>
      </w:r>
      <w:r w:rsidR="00844FDE">
        <w:rPr>
          <w:rFonts w:ascii="Arial" w:hAnsi="Arial" w:cs="Arial"/>
          <w:sz w:val="24"/>
          <w:szCs w:val="24"/>
          <w:u w:val="single"/>
        </w:rPr>
        <w:t>,</w:t>
      </w:r>
      <w:r w:rsidR="00C739A6" w:rsidRPr="00D8084B">
        <w:rPr>
          <w:rFonts w:ascii="Arial" w:hAnsi="Arial" w:cs="Arial"/>
          <w:sz w:val="24"/>
          <w:szCs w:val="24"/>
          <w:u w:val="single"/>
        </w:rPr>
        <w:t xml:space="preserve"> sans sauter.  </w:t>
      </w:r>
      <w:r w:rsidR="00C739A6" w:rsidRPr="00D8084B">
        <w:rPr>
          <w:rFonts w:ascii="Arial" w:hAnsi="Arial" w:cs="Arial"/>
          <w:b/>
          <w:bCs/>
          <w:sz w:val="24"/>
          <w:szCs w:val="24"/>
        </w:rPr>
        <w:t>Complète le dessin n°2 en positionnant la souris (image donnée) au bon endroit</w:t>
      </w:r>
      <w:r w:rsidR="00C739A6" w:rsidRPr="00D8084B">
        <w:rPr>
          <w:rFonts w:ascii="Arial" w:hAnsi="Arial" w:cs="Arial"/>
          <w:sz w:val="24"/>
          <w:szCs w:val="24"/>
        </w:rPr>
        <w:t>.</w:t>
      </w:r>
      <w:r w:rsidRPr="00EC44B8">
        <w:rPr>
          <w:noProof/>
        </w:rPr>
        <w:t xml:space="preserve"> </w:t>
      </w:r>
    </w:p>
    <w:p w14:paraId="44C53A8E" w14:textId="45EF6E80" w:rsidR="00C739A6" w:rsidRPr="00D8084B" w:rsidRDefault="00C739A6" w:rsidP="00C739A6">
      <w:pPr>
        <w:rPr>
          <w:rFonts w:ascii="Arial" w:hAnsi="Arial" w:cs="Arial"/>
          <w:color w:val="FF0000"/>
          <w:sz w:val="24"/>
          <w:szCs w:val="24"/>
          <w:highlight w:val="yellow"/>
        </w:rPr>
      </w:pPr>
      <w:r w:rsidRPr="00D8084B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D70F8C" wp14:editId="09B9C6A1">
                <wp:simplePos x="0" y="0"/>
                <wp:positionH relativeFrom="column">
                  <wp:posOffset>974395</wp:posOffset>
                </wp:positionH>
                <wp:positionV relativeFrom="paragraph">
                  <wp:posOffset>99905</wp:posOffset>
                </wp:positionV>
                <wp:extent cx="1651000" cy="1815465"/>
                <wp:effectExtent l="0" t="0" r="25400" b="13335"/>
                <wp:wrapNone/>
                <wp:docPr id="216" name="Groupe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815465"/>
                          <a:chOff x="0" y="0"/>
                          <a:chExt cx="1651000" cy="1815465"/>
                        </a:xfrm>
                      </wpg:grpSpPr>
                      <wpg:grpSp>
                        <wpg:cNvPr id="217" name="Groupe 217"/>
                        <wpg:cNvGrpSpPr/>
                        <wpg:grpSpPr>
                          <a:xfrm>
                            <a:off x="533744" y="537882"/>
                            <a:ext cx="592667" cy="1015154"/>
                            <a:chOff x="0" y="0"/>
                            <a:chExt cx="968375" cy="1786043"/>
                          </a:xfrm>
                        </wpg:grpSpPr>
                        <pic:pic xmlns:pic="http://schemas.openxmlformats.org/drawingml/2006/picture">
                          <pic:nvPicPr>
                            <pic:cNvPr id="218" name="Shape 318" descr="Souriant Astronaute De Dessin Animé Souris Vecteurs libres de droits et  plus d&amp;#39;images vectorielles de 2015 - iStock"/>
                            <pic:cNvPicPr/>
                          </pic:nvPicPr>
                          <pic:blipFill rotWithShape="1">
                            <a:blip r:embed="rId22" cstate="screen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1600" y="0"/>
                              <a:ext cx="698500" cy="731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9" name="Image 219" descr="Un Astronaute De Souris De Dessin Animé Sourire. Clip Art Libres De Droits  , Vecteurs Et Illustration. Image 44712685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563033"/>
                              <a:ext cx="968375" cy="1223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0" name="Ellipse 220"/>
                          <wps:cNvSpPr/>
                          <wps:spPr>
                            <a:xfrm>
                              <a:off x="309034" y="520700"/>
                              <a:ext cx="338666" cy="673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1" name="Groupe 221"/>
                        <wpg:cNvGrpSpPr/>
                        <wpg:grpSpPr>
                          <a:xfrm>
                            <a:off x="0" y="0"/>
                            <a:ext cx="1651000" cy="1815465"/>
                            <a:chOff x="0" y="0"/>
                            <a:chExt cx="1651000" cy="1815888"/>
                          </a:xfrm>
                        </wpg:grpSpPr>
                        <wps:wsp>
                          <wps:cNvPr id="222" name="Ellipse 222"/>
                          <wps:cNvSpPr/>
                          <wps:spPr>
                            <a:xfrm>
                              <a:off x="0" y="0"/>
                              <a:ext cx="1651000" cy="155321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  <a:alpha val="47843"/>
                              </a:schemeClr>
                            </a:solidFill>
                            <a:ln w="25400" cap="flat" cmpd="sng">
                              <a:solidFill>
                                <a:srgbClr val="D9959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BAA76DA" w14:textId="77777777" w:rsidR="00C739A6" w:rsidRDefault="00C739A6" w:rsidP="00C739A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3" name="Zone de texte 223"/>
                          <wps:cNvSpPr txBox="1"/>
                          <wps:spPr>
                            <a:xfrm>
                              <a:off x="404212" y="1561888"/>
                              <a:ext cx="918001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9E41B1" w14:textId="77777777" w:rsidR="00C739A6" w:rsidRDefault="00C739A6" w:rsidP="00C739A6">
                                <w:r>
                                  <w:t>Dessin n°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D70F8C" id="Groupe 216" o:spid="_x0000_s1127" style="position:absolute;margin-left:76.7pt;margin-top:7.85pt;width:130pt;height:142.95pt;z-index:251681792" coordsize="16510,18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">
                <v:group id="Groupe 217" o:spid="_x0000_s1128" style="position:absolute;left:5337;top:5378;width:5927;height:10152" coordsize="9683,1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18" o:spid="_x0000_s1129" type="#_x0000_t75" alt="Souriant Astronaute De Dessin Animé Souris Vecteurs libres de droits et  plus d&amp;#39;images vectorielles de 2015 - iStock" style="position:absolute;left:1016;width:698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">
                    <v:imagedata r:id="rId24" o:title="Souriant Astronaute De Dessin Animé Souris Vecteurs libres de droits et  plus d&amp;#39;images vectorielles de 2015 - iStock"/>
                  </v:shape>
                  <v:shape id="Image 219" o:spid="_x0000_s1130" type="#_x0000_t75" alt="Un Astronaute De Souris De Dessin Animé Sourire. Clip Art Libres De Droits  , Vecteurs Et Illustration. Image 44712685." style="position:absolute;top:5630;width:9683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">
                    <v:imagedata r:id="rId25" o:title="Un Astronaute De Souris De Dessin Animé Sourire. Clip Art Libres De Droits  , Vecteurs Et Illustration. Image 44712685"/>
                  </v:shape>
                  <v:oval id="Ellipse 220" o:spid="_x0000_s1131" style="position:absolute;left:3090;top:5207;width:3387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" fillcolor="white [3212]" strokecolor="white [3212]" strokeweight="1pt">
                    <v:stroke joinstyle="miter"/>
                  </v:oval>
                </v:group>
                <v:group id="Groupe 221" o:spid="_x0000_s1132" style="position:absolute;width:16510;height:18154" coordsize="16510,1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oval id="Ellipse 222" o:spid="_x0000_s1133" style="position:absolute;width:16510;height:15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" fillcolor="#f4b083 [1941]" strokecolor="#d99593" strokeweight="2pt">
                    <v:fill opacity="31354f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BAA76DA" w14:textId="77777777" w:rsidR="00C739A6" w:rsidRDefault="00C739A6" w:rsidP="00C739A6">
                          <w:pPr>
                            <w:textDirection w:val="btLr"/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23" o:spid="_x0000_s1134" type="#_x0000_t202" style="position:absolute;left:4042;top:15618;width:91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w6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B/RSw6wgAAANwAAAAPAAAA&#10;AAAAAAAAAAAAAAcCAABkcnMvZG93bnJldi54bWxQSwUGAAAAAAMAAwC3AAAA9gIAAAAA&#10;" fillcolor="white [3201]" strokeweight=".5pt">
                    <v:textbox>
                      <w:txbxContent>
                        <w:p w14:paraId="259E41B1" w14:textId="77777777" w:rsidR="00C739A6" w:rsidRDefault="00C739A6" w:rsidP="00C739A6">
                          <w:r>
                            <w:t>Dessin n°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D8084B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DDDD7B" wp14:editId="25FA75AC">
                <wp:simplePos x="0" y="0"/>
                <wp:positionH relativeFrom="column">
                  <wp:posOffset>2811225</wp:posOffset>
                </wp:positionH>
                <wp:positionV relativeFrom="paragraph">
                  <wp:posOffset>109220</wp:posOffset>
                </wp:positionV>
                <wp:extent cx="1651000" cy="1806575"/>
                <wp:effectExtent l="0" t="0" r="25400" b="22225"/>
                <wp:wrapNone/>
                <wp:docPr id="393" name="Groupe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806575"/>
                          <a:chOff x="-63500" y="4656"/>
                          <a:chExt cx="1651000" cy="1807152"/>
                        </a:xfrm>
                      </wpg:grpSpPr>
                      <wps:wsp>
                        <wps:cNvPr id="388" name="Ellipse 388"/>
                        <wps:cNvSpPr/>
                        <wps:spPr>
                          <a:xfrm>
                            <a:off x="-63500" y="4656"/>
                            <a:ext cx="1651000" cy="155321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alpha val="47843"/>
                            </a:srgbClr>
                          </a:solidFill>
                          <a:ln w="25400" cap="flat" cmpd="sng">
                            <a:solidFill>
                              <a:srgbClr val="D9959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34AFB7E" w14:textId="77777777" w:rsidR="00C739A6" w:rsidRDefault="00C739A6" w:rsidP="00C739A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2" name="Zone de texte 392"/>
                        <wps:cNvSpPr txBox="1"/>
                        <wps:spPr>
                          <a:xfrm>
                            <a:off x="275167" y="1557867"/>
                            <a:ext cx="918001" cy="2539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9EE299" w14:textId="77777777" w:rsidR="00C739A6" w:rsidRDefault="00C739A6" w:rsidP="00C739A6">
                              <w:r>
                                <w:t>Dessin n°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DDD7B" id="Groupe 393" o:spid="_x0000_s1138" style="position:absolute;margin-left:221.35pt;margin-top:8.6pt;width:130pt;height:142.25pt;z-index:251682816" coordorigin="-635,46" coordsize="16510,1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">
                <v:oval id="Ellipse 388" o:spid="_x0000_s1139" style="position:absolute;left:-635;top:46;width:16510;height:15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" fillcolor="#f79646" strokecolor="#d99593" strokeweight="2pt">
                  <v:fill opacity="31354f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34AFB7E" w14:textId="77777777" w:rsidR="00C739A6" w:rsidRDefault="00C739A6" w:rsidP="00C739A6">
                        <w:pPr>
                          <w:textDirection w:val="btLr"/>
                        </w:pPr>
                      </w:p>
                    </w:txbxContent>
                  </v:textbox>
                </v:oval>
                <v:shape id="Zone de texte 392" o:spid="_x0000_s1140" type="#_x0000_t202" style="position:absolute;left:2751;top:15578;width:91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" fillcolor="window" strokeweight=".5pt">
                  <v:textbox>
                    <w:txbxContent>
                      <w:p w14:paraId="2E9EE299" w14:textId="77777777" w:rsidR="00C739A6" w:rsidRDefault="00C739A6" w:rsidP="00C739A6">
                        <w:r>
                          <w:t>Dessin n°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643838" w14:textId="77777777" w:rsidR="00C739A6" w:rsidRPr="00D8084B" w:rsidRDefault="00C739A6" w:rsidP="00C739A6">
      <w:pPr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68CDA5FE" w14:textId="77777777" w:rsidR="00C739A6" w:rsidRPr="00D8084B" w:rsidRDefault="00C739A6" w:rsidP="00C739A6">
      <w:pPr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465DF76" w14:textId="77777777" w:rsidR="00C739A6" w:rsidRPr="00D8084B" w:rsidRDefault="00C739A6" w:rsidP="00C739A6">
      <w:pPr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433A71B5" w14:textId="77777777" w:rsidR="00C739A6" w:rsidRPr="00D8084B" w:rsidRDefault="00C739A6" w:rsidP="00C739A6">
      <w:pPr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428FD4E" w14:textId="77777777" w:rsidR="00C739A6" w:rsidRPr="00D8084B" w:rsidRDefault="00C739A6" w:rsidP="00C739A6">
      <w:pPr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238A56EE" w14:textId="77777777" w:rsidR="00C739A6" w:rsidRPr="00D8084B" w:rsidRDefault="00C739A6" w:rsidP="00C739A6">
      <w:pPr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5A0A52C1" w14:textId="46887BFC" w:rsidR="00C739A6" w:rsidRPr="00D8084B" w:rsidRDefault="00C739A6" w:rsidP="00C739A6">
      <w:pPr>
        <w:spacing w:line="360" w:lineRule="auto"/>
        <w:rPr>
          <w:rFonts w:ascii="Arial" w:hAnsi="Arial" w:cs="Arial"/>
          <w:sz w:val="24"/>
          <w:szCs w:val="24"/>
        </w:rPr>
      </w:pPr>
      <w:r w:rsidRPr="00D8084B">
        <w:rPr>
          <w:rFonts w:ascii="Arial" w:hAnsi="Arial" w:cs="Arial"/>
          <w:sz w:val="24"/>
          <w:szCs w:val="24"/>
        </w:rPr>
        <w:t>Qu’observes-tu pour la souris ? …………………………</w:t>
      </w:r>
      <w:r w:rsidR="00FB7EE0">
        <w:rPr>
          <w:rFonts w:ascii="Arial" w:hAnsi="Arial" w:cs="Arial"/>
          <w:sz w:val="24"/>
          <w:szCs w:val="24"/>
        </w:rPr>
        <w:t>….</w:t>
      </w:r>
      <w:r w:rsidRPr="00D8084B">
        <w:rPr>
          <w:rFonts w:ascii="Arial" w:hAnsi="Arial" w:cs="Arial"/>
          <w:sz w:val="24"/>
          <w:szCs w:val="24"/>
        </w:rPr>
        <w:t>…………………..…………………………</w:t>
      </w:r>
    </w:p>
    <w:p w14:paraId="3F40DB16" w14:textId="12C91AA0" w:rsidR="00C739A6" w:rsidRPr="00D8084B" w:rsidRDefault="00C739A6" w:rsidP="00C739A6">
      <w:pPr>
        <w:spacing w:line="360" w:lineRule="auto"/>
        <w:rPr>
          <w:rFonts w:ascii="Arial" w:hAnsi="Arial" w:cs="Arial"/>
          <w:sz w:val="24"/>
          <w:szCs w:val="24"/>
        </w:rPr>
      </w:pPr>
      <w:r w:rsidRPr="00D808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3621C1F2" w14:textId="7A1A11B6" w:rsidR="00C739A6" w:rsidRPr="00EC55F8" w:rsidRDefault="00C739A6" w:rsidP="00C739A6">
      <w:pPr>
        <w:rPr>
          <w:rFonts w:ascii="Arial" w:hAnsi="Arial" w:cs="Arial"/>
          <w:b/>
          <w:sz w:val="24"/>
          <w:szCs w:val="24"/>
        </w:rPr>
      </w:pPr>
      <w:r w:rsidRPr="00EC55F8">
        <w:rPr>
          <w:rFonts w:ascii="Arial" w:hAnsi="Arial" w:cs="Arial"/>
          <w:b/>
          <w:sz w:val="24"/>
          <w:szCs w:val="24"/>
        </w:rPr>
        <w:sym w:font="Wingdings" w:char="F049"/>
      </w:r>
      <w:r w:rsidRPr="00EC55F8">
        <w:rPr>
          <w:rFonts w:ascii="Arial" w:hAnsi="Arial" w:cs="Arial"/>
          <w:b/>
          <w:sz w:val="24"/>
          <w:szCs w:val="24"/>
        </w:rPr>
        <w:t xml:space="preserve"> Bilan </w:t>
      </w:r>
    </w:p>
    <w:p w14:paraId="370A86D4" w14:textId="2CAA6162" w:rsidR="00C739A6" w:rsidRPr="00D8084B" w:rsidRDefault="00C739A6" w:rsidP="00C739A6">
      <w:pPr>
        <w:spacing w:line="360" w:lineRule="auto"/>
        <w:rPr>
          <w:rFonts w:ascii="Arial" w:hAnsi="Arial" w:cs="Arial"/>
          <w:sz w:val="24"/>
          <w:szCs w:val="24"/>
        </w:rPr>
      </w:pPr>
      <w:r w:rsidRPr="00D808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</w:t>
      </w:r>
      <w:r w:rsidR="005F156E">
        <w:rPr>
          <w:rFonts w:ascii="Arial" w:hAnsi="Arial" w:cs="Arial"/>
          <w:sz w:val="24"/>
          <w:szCs w:val="24"/>
        </w:rPr>
        <w:t>………………………….</w:t>
      </w:r>
      <w:r w:rsidRPr="00D8084B">
        <w:rPr>
          <w:rFonts w:ascii="Arial" w:hAnsi="Arial" w:cs="Arial"/>
          <w:sz w:val="24"/>
          <w:szCs w:val="24"/>
        </w:rPr>
        <w:t>………</w:t>
      </w:r>
    </w:p>
    <w:p w14:paraId="76A3E0E2" w14:textId="77777777" w:rsidR="00C739A6" w:rsidRPr="00D8084B" w:rsidRDefault="00C739A6" w:rsidP="00C73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8D0496F" w14:textId="4C496555" w:rsidR="00C739A6" w:rsidRPr="00C739A6" w:rsidRDefault="00C739A6" w:rsidP="00200785">
      <w:pPr>
        <w:keepNext/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C739A6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Activité </w:t>
      </w:r>
      <w:r w:rsidR="00855F44">
        <w:rPr>
          <w:rFonts w:ascii="Arial" w:hAnsi="Arial" w:cs="Arial"/>
          <w:b/>
          <w:color w:val="0070C0"/>
          <w:sz w:val="28"/>
          <w:szCs w:val="28"/>
        </w:rPr>
        <w:t>3</w:t>
      </w:r>
      <w:r w:rsidRPr="00C739A6">
        <w:rPr>
          <w:rFonts w:ascii="Arial" w:hAnsi="Arial" w:cs="Arial"/>
          <w:b/>
          <w:color w:val="0070C0"/>
          <w:sz w:val="28"/>
          <w:szCs w:val="28"/>
        </w:rPr>
        <w:t xml:space="preserve"> : Et Thomas Pesquet …</w:t>
      </w:r>
    </w:p>
    <w:p w14:paraId="699E0E20" w14:textId="74780E96" w:rsidR="00C739A6" w:rsidRPr="00EC55F8" w:rsidRDefault="00C739A6" w:rsidP="00EF1384">
      <w:pPr>
        <w:spacing w:before="60" w:after="0"/>
        <w:rPr>
          <w:rFonts w:ascii="Arial" w:hAnsi="Arial" w:cs="Arial"/>
          <w:b/>
          <w:sz w:val="28"/>
          <w:szCs w:val="28"/>
        </w:rPr>
      </w:pPr>
      <w:r w:rsidRPr="00EC55F8">
        <w:rPr>
          <w:rFonts w:ascii="Arial" w:hAnsi="Arial" w:cs="Arial"/>
          <w:b/>
          <w:sz w:val="28"/>
          <w:szCs w:val="28"/>
        </w:rPr>
        <w:sym w:font="Webdings" w:char="F073"/>
      </w:r>
      <w:r w:rsidRPr="00EC55F8">
        <w:rPr>
          <w:rFonts w:ascii="Arial" w:hAnsi="Arial" w:cs="Arial"/>
          <w:b/>
          <w:sz w:val="28"/>
          <w:szCs w:val="28"/>
        </w:rPr>
        <w:t xml:space="preserve"> Le temps de la recherche </w:t>
      </w:r>
    </w:p>
    <w:p w14:paraId="6F90C38E" w14:textId="0875198A" w:rsidR="00C739A6" w:rsidRPr="00C31F70" w:rsidRDefault="00C739A6" w:rsidP="00C739A6">
      <w:pPr>
        <w:rPr>
          <w:rFonts w:ascii="Arial" w:hAnsi="Arial" w:cs="Arial"/>
          <w:bCs/>
          <w:sz w:val="24"/>
          <w:szCs w:val="24"/>
        </w:rPr>
      </w:pPr>
      <w:r w:rsidRPr="00C31F70">
        <w:rPr>
          <w:rFonts w:ascii="Arial" w:hAnsi="Arial" w:cs="Arial"/>
          <w:bCs/>
          <w:sz w:val="24"/>
          <w:szCs w:val="24"/>
        </w:rPr>
        <w:t xml:space="preserve">Regarder la vidéo sur les dangers dans l’ISS de T. Pesquet (19 février 2018) avec le lien </w:t>
      </w:r>
      <w:hyperlink r:id="rId26" w:history="1">
        <w:r w:rsidRPr="00C31F70">
          <w:rPr>
            <w:rStyle w:val="Lienhypertexte"/>
            <w:rFonts w:ascii="Arial" w:hAnsi="Arial" w:cs="Arial"/>
            <w:bCs/>
            <w:sz w:val="24"/>
            <w:szCs w:val="24"/>
          </w:rPr>
          <w:t>https://www.youtube.com/watch?v=WzZPFyPHMjg</w:t>
        </w:r>
      </w:hyperlink>
      <w:r w:rsidRPr="00C31F70">
        <w:rPr>
          <w:rFonts w:ascii="Arial" w:hAnsi="Arial" w:cs="Arial"/>
          <w:bCs/>
          <w:sz w:val="24"/>
          <w:szCs w:val="24"/>
        </w:rPr>
        <w:t xml:space="preserve">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5702"/>
        <w:gridCol w:w="4056"/>
      </w:tblGrid>
      <w:tr w:rsidR="00EF1384" w:rsidRPr="00C739A6" w14:paraId="72C50741" w14:textId="77777777" w:rsidTr="00EA4DCA">
        <w:trPr>
          <w:cantSplit/>
          <w:trHeight w:val="2165"/>
          <w:jc w:val="center"/>
        </w:trPr>
        <w:tc>
          <w:tcPr>
            <w:tcW w:w="698" w:type="dxa"/>
            <w:vMerge w:val="restart"/>
            <w:textDirection w:val="btLr"/>
            <w:vAlign w:val="center"/>
          </w:tcPr>
          <w:p w14:paraId="7F5C44A5" w14:textId="3CD47978" w:rsidR="00EF1384" w:rsidRPr="00C739A6" w:rsidRDefault="00C31F70" w:rsidP="00414FE7">
            <w:pPr>
              <w:ind w:left="113" w:right="11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2EEFCA92" wp14:editId="2BDCAE67">
                  <wp:simplePos x="0" y="0"/>
                  <wp:positionH relativeFrom="column">
                    <wp:posOffset>-258445</wp:posOffset>
                  </wp:positionH>
                  <wp:positionV relativeFrom="paragraph">
                    <wp:posOffset>-2230120</wp:posOffset>
                  </wp:positionV>
                  <wp:extent cx="816610" cy="222885"/>
                  <wp:effectExtent l="0" t="7938" r="0" b="0"/>
                  <wp:wrapSquare wrapText="bothSides"/>
                  <wp:docPr id="6" name="Graphique 6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35071" b="37566"/>
                          <a:stretch/>
                        </pic:blipFill>
                        <pic:spPr bwMode="auto">
                          <a:xfrm rot="5400000">
                            <a:off x="0" y="0"/>
                            <a:ext cx="816610" cy="22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A4F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49605CB6" wp14:editId="10D18CB5">
                  <wp:simplePos x="0" y="0"/>
                  <wp:positionH relativeFrom="column">
                    <wp:posOffset>160338</wp:posOffset>
                  </wp:positionH>
                  <wp:positionV relativeFrom="paragraph">
                    <wp:posOffset>-519748</wp:posOffset>
                  </wp:positionV>
                  <wp:extent cx="816610" cy="222885"/>
                  <wp:effectExtent l="0" t="7938" r="0" b="0"/>
                  <wp:wrapSquare wrapText="bothSides"/>
                  <wp:docPr id="5" name="Graphique 5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35071" b="37566"/>
                          <a:stretch/>
                        </pic:blipFill>
                        <pic:spPr bwMode="auto">
                          <a:xfrm rot="5400000">
                            <a:off x="0" y="0"/>
                            <a:ext cx="816610" cy="22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A4F" w:rsidRPr="00C739A6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F1384" w:rsidRPr="00C739A6">
              <w:rPr>
                <w:rFonts w:ascii="Arial" w:hAnsi="Arial" w:cs="Arial"/>
                <w:noProof/>
                <w:sz w:val="24"/>
                <w:szCs w:val="24"/>
              </w:rPr>
              <w:t>«Monde des objets »</w:t>
            </w:r>
          </w:p>
        </w:tc>
        <w:tc>
          <w:tcPr>
            <w:tcW w:w="5702" w:type="dxa"/>
            <w:vAlign w:val="center"/>
          </w:tcPr>
          <w:p w14:paraId="19584EA2" w14:textId="033A417E" w:rsidR="0054716E" w:rsidRDefault="0054716E" w:rsidP="005471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0D4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14152D50" wp14:editId="6E498D76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1270</wp:posOffset>
                  </wp:positionV>
                  <wp:extent cx="1438910" cy="1217930"/>
                  <wp:effectExtent l="0" t="0" r="8890" b="1270"/>
                  <wp:wrapNone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8910" cy="121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384" w:rsidRPr="00050D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ym w:font="Webdings" w:char="F038"/>
            </w:r>
            <w:r w:rsidR="00EF1384" w:rsidRPr="00050D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1)</w:t>
            </w:r>
            <w:r w:rsidR="00EF1384" w:rsidRPr="00C739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2D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- </w:t>
            </w:r>
            <w:r w:rsidRPr="009D2D1F">
              <w:rPr>
                <w:rFonts w:ascii="Arial" w:hAnsi="Arial" w:cs="Arial"/>
                <w:color w:val="000000" w:themeColor="text1"/>
                <w:sz w:val="24"/>
                <w:szCs w:val="24"/>
              </w:rPr>
              <w:t>Où est situé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  <w:p w14:paraId="26C88597" w14:textId="6BCD4A08" w:rsidR="00EF1384" w:rsidRDefault="0054716E" w:rsidP="005471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D2D1F">
              <w:rPr>
                <w:rFonts w:ascii="Arial" w:hAnsi="Arial" w:cs="Arial"/>
                <w:color w:val="000000" w:themeColor="text1"/>
                <w:sz w:val="24"/>
                <w:szCs w:val="24"/>
              </w:rPr>
              <w:t>la caméra ?</w:t>
            </w:r>
          </w:p>
          <w:p w14:paraId="73D0DCF2" w14:textId="77777777" w:rsidR="009D2D1F" w:rsidRDefault="009D2D1F" w:rsidP="00414FE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F8F16A2" w14:textId="77777777" w:rsidR="009D2D1F" w:rsidRDefault="009D2D1F" w:rsidP="00414FE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8BB3911" w14:textId="214F3BB8" w:rsidR="0054716E" w:rsidRDefault="009D2D1F" w:rsidP="005471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D2D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- </w:t>
            </w:r>
            <w:r w:rsidR="005471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="0054716E" w:rsidRPr="00C739A6">
              <w:rPr>
                <w:rFonts w:ascii="Arial" w:hAnsi="Arial" w:cs="Arial"/>
                <w:color w:val="000000" w:themeColor="text1"/>
                <w:sz w:val="24"/>
                <w:szCs w:val="24"/>
              </w:rPr>
              <w:t>3min1</w:t>
            </w:r>
            <w:r w:rsidR="0054716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54716E" w:rsidRPr="00C739A6">
              <w:rPr>
                <w:rFonts w:ascii="Arial" w:hAnsi="Arial" w:cs="Arial"/>
                <w:color w:val="000000" w:themeColor="text1"/>
                <w:sz w:val="24"/>
                <w:szCs w:val="24"/>
              </w:rPr>
              <w:t>s de la vidéo</w:t>
            </w:r>
            <w:r w:rsidR="005471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14:paraId="434DAB7B" w14:textId="77777777" w:rsidR="0054716E" w:rsidRDefault="0054716E" w:rsidP="005471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’observes-tu </w:t>
            </w:r>
            <w:r w:rsidRPr="00C739A6">
              <w:rPr>
                <w:rFonts w:ascii="Arial" w:hAnsi="Arial" w:cs="Arial"/>
                <w:color w:val="000000" w:themeColor="text1"/>
                <w:sz w:val="24"/>
                <w:szCs w:val="24"/>
              </w:rPr>
              <w:t>quand Thomas</w:t>
            </w:r>
          </w:p>
          <w:p w14:paraId="61A0EBF5" w14:textId="5F488743" w:rsidR="0054716E" w:rsidRDefault="0054716E" w:rsidP="005471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39A6">
              <w:rPr>
                <w:rFonts w:ascii="Arial" w:hAnsi="Arial" w:cs="Arial"/>
                <w:color w:val="000000" w:themeColor="text1"/>
                <w:sz w:val="24"/>
                <w:szCs w:val="24"/>
              </w:rPr>
              <w:t>Pesquet plie ses jambes ?</w:t>
            </w:r>
          </w:p>
          <w:p w14:paraId="11C27291" w14:textId="758912C2" w:rsidR="009D2D1F" w:rsidRPr="009D2D1F" w:rsidRDefault="009D2D1F" w:rsidP="00414FE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56" w:type="dxa"/>
          </w:tcPr>
          <w:p w14:paraId="6BB1EBA1" w14:textId="77777777" w:rsidR="00EF1384" w:rsidRPr="00C739A6" w:rsidRDefault="00EF1384" w:rsidP="00414F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A98038" w14:textId="77777777" w:rsidR="00EF1384" w:rsidRPr="00642C68" w:rsidRDefault="00EF1384" w:rsidP="00642C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C68">
              <w:rPr>
                <w:rFonts w:ascii="Arial" w:hAnsi="Arial" w:cs="Arial"/>
                <w:sz w:val="24"/>
                <w:szCs w:val="24"/>
              </w:rPr>
              <w:t>……………………………………….</w:t>
            </w:r>
          </w:p>
          <w:p w14:paraId="38A89A38" w14:textId="77777777" w:rsidR="00EF1384" w:rsidRPr="00642C68" w:rsidRDefault="00EF1384" w:rsidP="00642C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C68">
              <w:rPr>
                <w:rFonts w:ascii="Arial" w:hAnsi="Arial" w:cs="Arial"/>
                <w:sz w:val="24"/>
                <w:szCs w:val="24"/>
              </w:rPr>
              <w:t>………………………………………...</w:t>
            </w:r>
          </w:p>
          <w:p w14:paraId="2F53BDF5" w14:textId="77777777" w:rsidR="00EF1384" w:rsidRPr="00642C68" w:rsidRDefault="00EF1384" w:rsidP="00642C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C68"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</w:p>
          <w:p w14:paraId="373120D3" w14:textId="55B0E156" w:rsidR="00642C68" w:rsidRPr="00C739A6" w:rsidRDefault="00642C68" w:rsidP="00642C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42C68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</w:tc>
      </w:tr>
      <w:tr w:rsidR="00EF1384" w:rsidRPr="00C739A6" w14:paraId="47132C25" w14:textId="77777777" w:rsidTr="00EA4DCA">
        <w:trPr>
          <w:cantSplit/>
          <w:trHeight w:val="1786"/>
          <w:jc w:val="center"/>
        </w:trPr>
        <w:tc>
          <w:tcPr>
            <w:tcW w:w="698" w:type="dxa"/>
            <w:vMerge/>
            <w:textDirection w:val="btLr"/>
            <w:vAlign w:val="center"/>
          </w:tcPr>
          <w:p w14:paraId="251621BA" w14:textId="77777777" w:rsidR="00EF1384" w:rsidRPr="00C739A6" w:rsidRDefault="00EF1384" w:rsidP="00414FE7">
            <w:pPr>
              <w:ind w:left="113" w:right="11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19D9A192" w14:textId="4AD0F984" w:rsidR="0054716E" w:rsidRDefault="0054716E" w:rsidP="00FB7EE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. Pesquet (80kg) et l’ISS (420 000kg) ont des masses très différentes. </w:t>
            </w:r>
          </w:p>
          <w:p w14:paraId="29A4DD6B" w14:textId="77777777" w:rsidR="0054716E" w:rsidRDefault="0054716E" w:rsidP="00FB7EE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7C45A6" w14:textId="6CEF3937" w:rsidR="00BB3164" w:rsidRPr="0054716E" w:rsidRDefault="00642C68" w:rsidP="00FB7EE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0D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ym w:font="Webdings" w:char="F038"/>
            </w:r>
            <w:r w:rsidRPr="00050D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)</w:t>
            </w:r>
            <w:r w:rsidRPr="00FB7E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servons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.Pesquet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t 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puis la Terre, </w:t>
            </w:r>
            <w:r w:rsidR="0054716E" w:rsidRPr="005471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urs mouvements sont-ils identiques </w:t>
            </w:r>
            <w:r w:rsidR="00EF1384" w:rsidRPr="0054716E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  <w:p w14:paraId="5D189C7C" w14:textId="4C88B74A" w:rsidR="00FB7EE0" w:rsidRPr="00FB7EE0" w:rsidRDefault="00FB7EE0" w:rsidP="0054716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14:paraId="6FC7591B" w14:textId="1710CD03" w:rsidR="00EF1384" w:rsidRDefault="00EF1384" w:rsidP="00EF13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39A6"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</w:p>
          <w:p w14:paraId="0FE23D2D" w14:textId="77777777" w:rsidR="00BB3164" w:rsidRDefault="00BB3164" w:rsidP="00EF13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</w:p>
          <w:p w14:paraId="14381891" w14:textId="72451E7A" w:rsidR="00BB3164" w:rsidRPr="00C739A6" w:rsidRDefault="00BB3164" w:rsidP="00EF13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</w:tc>
      </w:tr>
    </w:tbl>
    <w:p w14:paraId="175ADD54" w14:textId="3AF624C0" w:rsidR="00FB06B6" w:rsidRPr="00FB06B6" w:rsidRDefault="00FB06B6" w:rsidP="00FB06B6">
      <w:pPr>
        <w:spacing w:before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7" w:name="_Hlk97644414"/>
      <w:bookmarkStart w:id="8" w:name="_Hlk94546793"/>
      <w:r w:rsidRPr="00050D41">
        <w:rPr>
          <w:rFonts w:ascii="Arial" w:hAnsi="Arial" w:cs="Arial"/>
          <w:b/>
          <w:bCs/>
          <w:color w:val="000000" w:themeColor="text1"/>
          <w:sz w:val="24"/>
          <w:szCs w:val="24"/>
        </w:rPr>
        <w:sym w:font="Webdings" w:char="F038"/>
      </w:r>
      <w:r w:rsidRPr="00050D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3)</w:t>
      </w:r>
      <w:r w:rsidRPr="00FB06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4DCA">
        <w:rPr>
          <w:rFonts w:ascii="Arial" w:hAnsi="Arial" w:cs="Arial"/>
          <w:color w:val="000000" w:themeColor="text1"/>
          <w:sz w:val="24"/>
          <w:szCs w:val="24"/>
        </w:rPr>
        <w:t>a- Quels sont</w:t>
      </w:r>
      <w:r w:rsidRPr="00FB06B6">
        <w:rPr>
          <w:rFonts w:ascii="Arial" w:hAnsi="Arial" w:cs="Arial"/>
          <w:color w:val="000000" w:themeColor="text1"/>
          <w:sz w:val="24"/>
          <w:szCs w:val="24"/>
        </w:rPr>
        <w:t xml:space="preserve"> les trois points communs entre</w:t>
      </w:r>
      <w:r w:rsidR="00CD40B2">
        <w:rPr>
          <w:rFonts w:ascii="Arial" w:hAnsi="Arial" w:cs="Arial"/>
          <w:color w:val="000000" w:themeColor="text1"/>
          <w:sz w:val="24"/>
          <w:szCs w:val="24"/>
        </w:rPr>
        <w:t xml:space="preserve"> la situation de </w:t>
      </w:r>
      <w:proofErr w:type="spellStart"/>
      <w:proofErr w:type="gramStart"/>
      <w:r w:rsidRPr="00FB06B6">
        <w:rPr>
          <w:rFonts w:ascii="Arial" w:hAnsi="Arial" w:cs="Arial"/>
          <w:color w:val="000000" w:themeColor="text1"/>
          <w:sz w:val="24"/>
          <w:szCs w:val="24"/>
        </w:rPr>
        <w:t>T.Pesquet</w:t>
      </w:r>
      <w:proofErr w:type="spellEnd"/>
      <w:proofErr w:type="gramEnd"/>
      <w:r w:rsidRPr="00FB06B6">
        <w:rPr>
          <w:rFonts w:ascii="Arial" w:hAnsi="Arial" w:cs="Arial"/>
          <w:color w:val="000000" w:themeColor="text1"/>
          <w:sz w:val="24"/>
          <w:szCs w:val="24"/>
        </w:rPr>
        <w:t xml:space="preserve"> dans l’</w:t>
      </w:r>
      <w:proofErr w:type="spellStart"/>
      <w:r w:rsidRPr="00FB06B6">
        <w:rPr>
          <w:rFonts w:ascii="Arial" w:hAnsi="Arial" w:cs="Arial"/>
          <w:color w:val="000000" w:themeColor="text1"/>
          <w:sz w:val="24"/>
          <w:szCs w:val="24"/>
        </w:rPr>
        <w:t>ISS</w:t>
      </w:r>
      <w:proofErr w:type="spellEnd"/>
      <w:r w:rsidRPr="00FB06B6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="00CD40B2">
        <w:rPr>
          <w:rFonts w:ascii="Arial" w:hAnsi="Arial" w:cs="Arial"/>
          <w:color w:val="000000" w:themeColor="text1"/>
          <w:sz w:val="24"/>
          <w:szCs w:val="24"/>
        </w:rPr>
        <w:t xml:space="preserve">celle de </w:t>
      </w:r>
      <w:r w:rsidRPr="00FB06B6">
        <w:rPr>
          <w:rFonts w:ascii="Arial" w:hAnsi="Arial" w:cs="Arial"/>
          <w:color w:val="000000" w:themeColor="text1"/>
          <w:sz w:val="24"/>
          <w:szCs w:val="24"/>
        </w:rPr>
        <w:t>la souris dans la boule</w:t>
      </w:r>
      <w:r w:rsidR="00EA4DCA">
        <w:rPr>
          <w:rFonts w:ascii="Arial" w:hAnsi="Arial" w:cs="Arial"/>
          <w:color w:val="000000" w:themeColor="text1"/>
          <w:sz w:val="24"/>
          <w:szCs w:val="24"/>
        </w:rPr>
        <w:t> ?</w:t>
      </w:r>
    </w:p>
    <w:bookmarkEnd w:id="7"/>
    <w:p w14:paraId="1557646C" w14:textId="7BBF0325" w:rsidR="00823C0D" w:rsidRDefault="00823C0D" w:rsidP="00200785">
      <w:pPr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23C0D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</w:t>
      </w:r>
    </w:p>
    <w:p w14:paraId="1CB465B1" w14:textId="753CC0A3" w:rsidR="00823C0D" w:rsidRDefault="00823C0D" w:rsidP="00823C0D">
      <w:pPr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23C0D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</w:t>
      </w:r>
    </w:p>
    <w:p w14:paraId="29371792" w14:textId="68D928DB" w:rsidR="000A0998" w:rsidRDefault="000A0998" w:rsidP="000A0998">
      <w:pPr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23C0D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</w:t>
      </w:r>
    </w:p>
    <w:p w14:paraId="45695F23" w14:textId="6B92C637" w:rsidR="00FB06B6" w:rsidRDefault="00FB06B6" w:rsidP="00FB06B6">
      <w:pPr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23C0D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</w:t>
      </w:r>
    </w:p>
    <w:p w14:paraId="3745A704" w14:textId="77777777" w:rsidR="00EA4DCA" w:rsidRDefault="00EA4DCA" w:rsidP="00EA4DCA">
      <w:pPr>
        <w:spacing w:after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9" w:name="_Hlk97646296"/>
      <w:r w:rsidRPr="00823C0D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</w:t>
      </w:r>
    </w:p>
    <w:p w14:paraId="06B41FF1" w14:textId="4C6516C7" w:rsidR="00CD40B2" w:rsidRDefault="00CD40B2" w:rsidP="00CD40B2">
      <w:pPr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8B59269" w14:textId="07517435" w:rsidR="00CD40B2" w:rsidRDefault="00CD40B2" w:rsidP="00CD40B2">
      <w:pPr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D41">
        <w:rPr>
          <w:rFonts w:ascii="Arial" w:hAnsi="Arial" w:cs="Arial"/>
          <w:b/>
          <w:color w:val="000000" w:themeColor="text1"/>
          <w:sz w:val="24"/>
          <w:szCs w:val="24"/>
        </w:rPr>
        <w:sym w:font="Webdings" w:char="F038"/>
      </w:r>
      <w:r w:rsidRPr="00050D41">
        <w:rPr>
          <w:rFonts w:ascii="Arial" w:hAnsi="Arial" w:cs="Arial"/>
          <w:b/>
          <w:color w:val="000000" w:themeColor="text1"/>
          <w:sz w:val="24"/>
          <w:szCs w:val="24"/>
        </w:rPr>
        <w:t xml:space="preserve"> 4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Modélisation finale : compléter le tableau</w:t>
      </w:r>
      <w:r w:rsidR="00EC55F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451"/>
        <w:gridCol w:w="4017"/>
      </w:tblGrid>
      <w:tr w:rsidR="00CD40B2" w:rsidRPr="00C739A6" w14:paraId="64C3E480" w14:textId="77777777" w:rsidTr="00691588">
        <w:trPr>
          <w:trHeight w:val="3101"/>
          <w:jc w:val="center"/>
        </w:trPr>
        <w:tc>
          <w:tcPr>
            <w:tcW w:w="988" w:type="dxa"/>
            <w:textDirection w:val="btLr"/>
            <w:vAlign w:val="center"/>
          </w:tcPr>
          <w:p w14:paraId="38BE6A30" w14:textId="5D27B36C" w:rsidR="00CD40B2" w:rsidRPr="00C739A6" w:rsidRDefault="00540A4F" w:rsidP="00691588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7872" behindDoc="0" locked="0" layoutInCell="1" allowOverlap="1" wp14:anchorId="4ABD7425" wp14:editId="7D4616A8">
                  <wp:simplePos x="0" y="0"/>
                  <wp:positionH relativeFrom="column">
                    <wp:posOffset>-77893</wp:posOffset>
                  </wp:positionH>
                  <wp:positionV relativeFrom="paragraph">
                    <wp:posOffset>-1468755</wp:posOffset>
                  </wp:positionV>
                  <wp:extent cx="249381" cy="926386"/>
                  <wp:effectExtent l="0" t="0" r="0" b="762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1" cy="92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25824" behindDoc="0" locked="0" layoutInCell="1" allowOverlap="1" wp14:anchorId="72219103" wp14:editId="0CC5237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4740275</wp:posOffset>
                  </wp:positionV>
                  <wp:extent cx="249381" cy="926386"/>
                  <wp:effectExtent l="0" t="0" r="0" b="762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16" cy="93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CD40B2">
              <w:rPr>
                <w:rFonts w:ascii="Arial" w:hAnsi="Arial" w:cs="Arial"/>
                <w:color w:val="000000" w:themeColor="text1"/>
                <w:sz w:val="24"/>
                <w:szCs w:val="24"/>
              </w:rPr>
              <w:t>« M</w:t>
            </w:r>
            <w:r w:rsidR="00CD40B2" w:rsidRPr="00C739A6">
              <w:rPr>
                <w:rFonts w:ascii="Arial" w:hAnsi="Arial" w:cs="Arial"/>
                <w:color w:val="000000" w:themeColor="text1"/>
                <w:sz w:val="24"/>
                <w:szCs w:val="24"/>
              </w:rPr>
              <w:t>ondes des modèles »</w:t>
            </w:r>
            <w:r w:rsidR="00CD40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5451" w:type="dxa"/>
            <w:vAlign w:val="center"/>
          </w:tcPr>
          <w:p w14:paraId="7BFC8093" w14:textId="77777777" w:rsidR="00CD40B2" w:rsidRPr="00C739A6" w:rsidRDefault="00CD40B2" w:rsidP="0069158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C739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aire</w:t>
            </w:r>
            <w:proofErr w:type="gramEnd"/>
            <w:r w:rsidRPr="00C739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 DOI pour l’objet étudié Thomas Pesque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’il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it dans l’ISS ou au dehors en sortie-extravéhiculaire.</w:t>
            </w:r>
          </w:p>
          <w:p w14:paraId="20DD745A" w14:textId="77777777" w:rsidR="00CD40B2" w:rsidRDefault="00CD40B2" w:rsidP="006915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AC5585D" w14:textId="77777777" w:rsidR="00CD40B2" w:rsidRPr="00C739A6" w:rsidRDefault="00CD40B2" w:rsidP="006915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FDBE66A" w14:textId="6F4B463E" w:rsidR="00CD40B2" w:rsidRPr="00C739A6" w:rsidRDefault="00CD40B2" w:rsidP="006915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02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-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el est le point commun avec le DOI de la souris en impesanteur dans la boule en chute libre ?</w:t>
            </w:r>
          </w:p>
        </w:tc>
        <w:tc>
          <w:tcPr>
            <w:tcW w:w="4017" w:type="dxa"/>
          </w:tcPr>
          <w:p w14:paraId="22234973" w14:textId="77777777" w:rsidR="00CD40B2" w:rsidRDefault="00CD40B2" w:rsidP="0069158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EC58B8E" w14:textId="77777777" w:rsidR="00CD40B2" w:rsidRDefault="00CD40B2" w:rsidP="0069158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B87AB11" w14:textId="77777777" w:rsidR="00CD40B2" w:rsidRDefault="00CD40B2" w:rsidP="0069158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EBA74E7" w14:textId="77777777" w:rsidR="00CD40B2" w:rsidRDefault="00CD40B2" w:rsidP="0069158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223B7EE" w14:textId="77777777" w:rsidR="00CD40B2" w:rsidRDefault="00CD40B2" w:rsidP="0069158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F540286" w14:textId="77777777" w:rsidR="00CD40B2" w:rsidRDefault="00CD40B2" w:rsidP="0069158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4F19915" w14:textId="77777777" w:rsidR="00CD40B2" w:rsidRPr="00C739A6" w:rsidRDefault="00CD40B2" w:rsidP="006915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39A6">
              <w:rPr>
                <w:rFonts w:ascii="Arial" w:hAnsi="Arial" w:cs="Arial"/>
                <w:sz w:val="24"/>
                <w:szCs w:val="24"/>
              </w:rPr>
              <w:t>………………………………………...</w:t>
            </w:r>
          </w:p>
          <w:p w14:paraId="738AA2A0" w14:textId="77777777" w:rsidR="00CD40B2" w:rsidRPr="00C739A6" w:rsidRDefault="00CD40B2" w:rsidP="00691588">
            <w:pPr>
              <w:rPr>
                <w:rFonts w:ascii="Arial" w:hAnsi="Arial" w:cs="Arial"/>
                <w:sz w:val="24"/>
                <w:szCs w:val="24"/>
              </w:rPr>
            </w:pPr>
            <w:r w:rsidRPr="00C739A6"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</w:p>
          <w:p w14:paraId="288DD8D3" w14:textId="77777777" w:rsidR="00CD40B2" w:rsidRPr="00C739A6" w:rsidRDefault="00CD40B2" w:rsidP="0069158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A21F823" w14:textId="77777777" w:rsidR="00CD40B2" w:rsidRDefault="00CD40B2" w:rsidP="00CD40B2">
      <w:pPr>
        <w:spacing w:before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E08FA1B" w14:textId="77777777" w:rsidR="00CD40B2" w:rsidRDefault="00CD40B2" w:rsidP="00CD40B2">
      <w:pPr>
        <w:spacing w:before="12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06B2BB" w14:textId="25C02FC0" w:rsidR="00CD40B2" w:rsidRDefault="000A0998" w:rsidP="00CD40B2">
      <w:p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749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sym w:font="Webdings" w:char="F038"/>
      </w:r>
      <w:r w:rsidRPr="009F74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D40B2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9F7492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40B2">
        <w:rPr>
          <w:rFonts w:ascii="Arial" w:hAnsi="Arial" w:cs="Arial"/>
          <w:bCs/>
          <w:color w:val="000000" w:themeColor="text1"/>
          <w:sz w:val="24"/>
          <w:szCs w:val="24"/>
        </w:rPr>
        <w:t xml:space="preserve">a- Quelle est la différence entre </w:t>
      </w:r>
      <w:proofErr w:type="spellStart"/>
      <w:r w:rsidR="00CD40B2" w:rsidRPr="00FB06B6">
        <w:rPr>
          <w:rFonts w:ascii="Arial" w:hAnsi="Arial" w:cs="Arial"/>
          <w:color w:val="000000" w:themeColor="text1"/>
          <w:sz w:val="24"/>
          <w:szCs w:val="24"/>
        </w:rPr>
        <w:t>entre</w:t>
      </w:r>
      <w:proofErr w:type="spellEnd"/>
      <w:r w:rsidR="00CD40B2" w:rsidRPr="00FB06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D40B2" w:rsidRPr="00FB06B6">
        <w:rPr>
          <w:rFonts w:ascii="Arial" w:hAnsi="Arial" w:cs="Arial"/>
          <w:color w:val="000000" w:themeColor="text1"/>
          <w:sz w:val="24"/>
          <w:szCs w:val="24"/>
        </w:rPr>
        <w:t>T.Pesquet</w:t>
      </w:r>
      <w:proofErr w:type="spellEnd"/>
      <w:proofErr w:type="gramEnd"/>
      <w:r w:rsidR="00CD40B2" w:rsidRPr="00FB06B6">
        <w:rPr>
          <w:rFonts w:ascii="Arial" w:hAnsi="Arial" w:cs="Arial"/>
          <w:color w:val="000000" w:themeColor="text1"/>
          <w:sz w:val="24"/>
          <w:szCs w:val="24"/>
        </w:rPr>
        <w:t xml:space="preserve"> dans l’</w:t>
      </w:r>
      <w:proofErr w:type="spellStart"/>
      <w:r w:rsidR="00CD40B2" w:rsidRPr="00FB06B6">
        <w:rPr>
          <w:rFonts w:ascii="Arial" w:hAnsi="Arial" w:cs="Arial"/>
          <w:color w:val="000000" w:themeColor="text1"/>
          <w:sz w:val="24"/>
          <w:szCs w:val="24"/>
        </w:rPr>
        <w:t>ISS</w:t>
      </w:r>
      <w:proofErr w:type="spellEnd"/>
      <w:r w:rsidR="00CD40B2" w:rsidRPr="00FB06B6">
        <w:rPr>
          <w:rFonts w:ascii="Arial" w:hAnsi="Arial" w:cs="Arial"/>
          <w:color w:val="000000" w:themeColor="text1"/>
          <w:sz w:val="24"/>
          <w:szCs w:val="24"/>
        </w:rPr>
        <w:t xml:space="preserve"> et la souris dans la boule</w:t>
      </w:r>
      <w:r w:rsidR="00CD40B2">
        <w:rPr>
          <w:rFonts w:ascii="Arial" w:hAnsi="Arial" w:cs="Arial"/>
          <w:color w:val="000000" w:themeColor="text1"/>
          <w:sz w:val="24"/>
          <w:szCs w:val="24"/>
        </w:rPr>
        <w:t> ?</w:t>
      </w:r>
    </w:p>
    <w:p w14:paraId="74D3EB44" w14:textId="77777777" w:rsidR="00CD40B2" w:rsidRDefault="00CD40B2" w:rsidP="00CD40B2">
      <w:pPr>
        <w:spacing w:after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23C0D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</w:t>
      </w:r>
    </w:p>
    <w:p w14:paraId="34328C53" w14:textId="77777777" w:rsidR="00637A71" w:rsidRDefault="00CD40B2" w:rsidP="00CD40B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- </w:t>
      </w:r>
      <w:r w:rsidR="009F7492">
        <w:rPr>
          <w:rFonts w:ascii="Arial" w:hAnsi="Arial" w:cs="Arial"/>
          <w:color w:val="000000" w:themeColor="text1"/>
          <w:sz w:val="24"/>
          <w:szCs w:val="24"/>
        </w:rPr>
        <w:t>En utilisant le document 1</w:t>
      </w:r>
      <w:r w:rsidR="00637A71">
        <w:rPr>
          <w:rFonts w:ascii="Arial" w:hAnsi="Arial" w:cs="Arial"/>
          <w:color w:val="000000" w:themeColor="text1"/>
          <w:sz w:val="24"/>
          <w:szCs w:val="24"/>
        </w:rPr>
        <w:t xml:space="preserve"> ci-dessous, c</w:t>
      </w:r>
      <w:r w:rsidR="00DD0FB9">
        <w:rPr>
          <w:rFonts w:ascii="Arial" w:hAnsi="Arial" w:cs="Arial"/>
          <w:color w:val="000000" w:themeColor="text1"/>
          <w:sz w:val="24"/>
          <w:szCs w:val="24"/>
        </w:rPr>
        <w:t xml:space="preserve">omment expliquer les différences de </w:t>
      </w:r>
      <w:r w:rsidR="009308E5">
        <w:rPr>
          <w:rFonts w:ascii="Arial" w:hAnsi="Arial" w:cs="Arial"/>
          <w:color w:val="000000" w:themeColor="text1"/>
          <w:sz w:val="24"/>
          <w:szCs w:val="24"/>
        </w:rPr>
        <w:t>mouvement</w:t>
      </w:r>
      <w:r w:rsidR="00DD0FB9">
        <w:rPr>
          <w:rFonts w:ascii="Arial" w:hAnsi="Arial" w:cs="Arial"/>
          <w:color w:val="000000" w:themeColor="text1"/>
          <w:sz w:val="24"/>
          <w:szCs w:val="24"/>
        </w:rPr>
        <w:t>s</w:t>
      </w:r>
      <w:r w:rsidR="009308E5">
        <w:rPr>
          <w:rFonts w:ascii="Arial" w:hAnsi="Arial" w:cs="Arial"/>
          <w:color w:val="000000" w:themeColor="text1"/>
          <w:sz w:val="24"/>
          <w:szCs w:val="24"/>
        </w:rPr>
        <w:t xml:space="preserve"> entre l</w:t>
      </w:r>
      <w:r w:rsidR="00A771F2">
        <w:rPr>
          <w:rFonts w:ascii="Arial" w:hAnsi="Arial" w:cs="Arial"/>
          <w:color w:val="000000" w:themeColor="text1"/>
          <w:sz w:val="24"/>
          <w:szCs w:val="24"/>
        </w:rPr>
        <w:t>a souris e</w:t>
      </w:r>
      <w:r w:rsidR="00DD0FB9">
        <w:rPr>
          <w:rFonts w:ascii="Arial" w:hAnsi="Arial" w:cs="Arial"/>
          <w:color w:val="000000" w:themeColor="text1"/>
          <w:sz w:val="24"/>
          <w:szCs w:val="24"/>
        </w:rPr>
        <w:t>t</w:t>
      </w:r>
      <w:r w:rsidR="009308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771F2">
        <w:rPr>
          <w:rFonts w:ascii="Arial" w:hAnsi="Arial" w:cs="Arial"/>
          <w:color w:val="000000" w:themeColor="text1"/>
          <w:sz w:val="24"/>
          <w:szCs w:val="24"/>
        </w:rPr>
        <w:t>T.Pesquet</w:t>
      </w:r>
      <w:proofErr w:type="spellEnd"/>
      <w:proofErr w:type="gramEnd"/>
      <w:r w:rsidR="009308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71F2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2FDF9803" w14:textId="123E22B3" w:rsidR="00EA4DCA" w:rsidRDefault="00CD40B2" w:rsidP="00CD40B2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5B8">
        <w:rPr>
          <w:rFonts w:ascii="Arial" w:hAnsi="Arial" w:cs="Arial"/>
          <w:color w:val="000000" w:themeColor="text1"/>
          <w:sz w:val="24"/>
          <w:szCs w:val="24"/>
        </w:rPr>
        <w:t>.......................</w:t>
      </w:r>
      <w:r w:rsidR="00A771F2">
        <w:rPr>
          <w:rFonts w:ascii="Arial" w:hAnsi="Arial" w:cs="Arial"/>
          <w:color w:val="000000" w:themeColor="text1"/>
          <w:sz w:val="24"/>
          <w:szCs w:val="24"/>
        </w:rPr>
        <w:t>.....</w:t>
      </w:r>
      <w:r w:rsidR="001F25B8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</w:t>
      </w:r>
    </w:p>
    <w:p w14:paraId="5BF1BB57" w14:textId="2E348503" w:rsidR="009F7492" w:rsidRDefault="00EA4DCA" w:rsidP="00EA4DCA">
      <w:pPr>
        <w:spacing w:before="60"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9A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4AB8D9" wp14:editId="50C53E2C">
                <wp:simplePos x="0" y="0"/>
                <wp:positionH relativeFrom="column">
                  <wp:posOffset>-120650</wp:posOffset>
                </wp:positionH>
                <wp:positionV relativeFrom="paragraph">
                  <wp:posOffset>143618</wp:posOffset>
                </wp:positionV>
                <wp:extent cx="6921500" cy="2352675"/>
                <wp:effectExtent l="0" t="0" r="12700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2352675"/>
                        </a:xfrm>
                        <a:prstGeom prst="roundRect">
                          <a:avLst>
                            <a:gd name="adj" fmla="val 59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69D4C" id="Rectangle : coins arrondis 14" o:spid="_x0000_s1026" style="position:absolute;margin-left:-9.5pt;margin-top:11.3pt;width:545pt;height:185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</w:p>
    <w:p w14:paraId="5D845C7F" w14:textId="684E2873" w:rsidR="000A0998" w:rsidRPr="00EA4DCA" w:rsidRDefault="000A0998" w:rsidP="008424B4">
      <w:pPr>
        <w:spacing w:after="0" w:line="360" w:lineRule="auto"/>
        <w:jc w:val="both"/>
        <w:rPr>
          <w:rFonts w:ascii="Arial" w:hAnsi="Arial" w:cs="Arial"/>
          <w:b/>
        </w:rPr>
      </w:pPr>
      <w:r w:rsidRPr="00EA4DC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9D49C2" wp14:editId="7B236B8B">
                <wp:simplePos x="0" y="0"/>
                <wp:positionH relativeFrom="column">
                  <wp:posOffset>3670935</wp:posOffset>
                </wp:positionH>
                <wp:positionV relativeFrom="paragraph">
                  <wp:posOffset>41539</wp:posOffset>
                </wp:positionV>
                <wp:extent cx="2897021" cy="956310"/>
                <wp:effectExtent l="0" t="0" r="0" b="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021" cy="956310"/>
                          <a:chOff x="0" y="0"/>
                          <a:chExt cx="2897021" cy="956310"/>
                        </a:xfrm>
                      </wpg:grpSpPr>
                      <pic:pic xmlns:pic="http://schemas.openxmlformats.org/drawingml/2006/picture">
                        <pic:nvPicPr>
                          <pic:cNvPr id="16" name="Image 4" descr="C:\Users\valmar_ssd\Desktop\20170918_023344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0" t="2374" r="10735" b="74334"/>
                          <a:stretch/>
                        </pic:blipFill>
                        <pic:spPr bwMode="auto">
                          <a:xfrm>
                            <a:off x="0" y="49794"/>
                            <a:ext cx="163830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 4" descr="C:\Users\valmar_ssd\Desktop\20170918_023344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0" t="30461" r="10735" b="15087"/>
                          <a:stretch/>
                        </pic:blipFill>
                        <pic:spPr bwMode="auto">
                          <a:xfrm>
                            <a:off x="1661311" y="0"/>
                            <a:ext cx="123571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8D0864" id="Groupe 15" o:spid="_x0000_s1026" style="position:absolute;margin-left:289.05pt;margin-top:3.25pt;width:228.1pt;height:75.3pt;z-index:251722752" coordsize="28970,956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">
                <v:shape id="Image 4" o:spid="_x0000_s1027" type="#_x0000_t75" style="position:absolute;top:497;width:16383;height: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">
                  <v:imagedata r:id="rId33" o:title="20170918_023344" croptop="1556f" cropbottom="48716f" cropleft="8146f" cropright="7035f"/>
                </v:shape>
                <v:shape id="Image 4" o:spid="_x0000_s1028" type="#_x0000_t75" style="position:absolute;left:16613;width:12357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">
                  <v:imagedata r:id="rId33" o:title="20170918_023344" croptop="19963f" cropbottom="9887f" cropleft="8146f" cropright="7035f"/>
                </v:shape>
                <w10:wrap type="square"/>
              </v:group>
            </w:pict>
          </mc:Fallback>
        </mc:AlternateContent>
      </w:r>
      <w:r w:rsidRPr="00EA4DCA">
        <w:rPr>
          <w:rFonts w:ascii="Arial" w:hAnsi="Arial" w:cs="Arial"/>
          <w:b/>
        </w:rPr>
        <w:t xml:space="preserve">Document 1  </w:t>
      </w:r>
    </w:p>
    <w:p w14:paraId="39DD5EE9" w14:textId="52211676" w:rsidR="000A0998" w:rsidRPr="00EA4DCA" w:rsidRDefault="000A0998" w:rsidP="000A0998">
      <w:pPr>
        <w:jc w:val="both"/>
        <w:rPr>
          <w:rFonts w:ascii="Arial" w:hAnsi="Arial" w:cs="Arial"/>
        </w:rPr>
      </w:pPr>
      <w:r w:rsidRPr="00EA4DCA">
        <w:rPr>
          <w:rFonts w:ascii="Arial" w:hAnsi="Arial" w:cs="Arial"/>
        </w:rPr>
        <w:t xml:space="preserve">« Newton laisse courir sa pensée : si je lâche une pomme, elle tombe à mes pieds ; si je la lance devant moi, elle tombe à quelques mètres, et plus je la lance fort, plus elle tombe loin… </w:t>
      </w:r>
    </w:p>
    <w:p w14:paraId="7C8EE443" w14:textId="77777777" w:rsidR="000A0998" w:rsidRPr="00EA4DCA" w:rsidRDefault="000A0998" w:rsidP="00EA4DCA">
      <w:pPr>
        <w:spacing w:after="0"/>
        <w:jc w:val="both"/>
        <w:rPr>
          <w:rFonts w:ascii="Arial" w:hAnsi="Arial" w:cs="Arial"/>
        </w:rPr>
      </w:pPr>
      <w:r w:rsidRPr="00EA4DCA">
        <w:rPr>
          <w:rFonts w:ascii="Arial" w:hAnsi="Arial" w:cs="Arial"/>
        </w:rPr>
        <w:t>Si je tiens compte de la forme</w:t>
      </w:r>
      <w:r w:rsidRPr="00EA4DCA">
        <w:rPr>
          <w:rFonts w:ascii="Arial" w:hAnsi="Arial" w:cs="Arial"/>
          <w:b/>
          <w:noProof/>
        </w:rPr>
        <w:t xml:space="preserve"> </w:t>
      </w:r>
      <w:r w:rsidRPr="00EA4DCA">
        <w:rPr>
          <w:rFonts w:ascii="Arial" w:hAnsi="Arial" w:cs="Arial"/>
        </w:rPr>
        <w:t xml:space="preserve">sphérique de la Terre, je vais constater qu’à la limite, s’il m’était possible d’envoyer cette pomme avec assez de force, elle me reviendrait par-derrière </w:t>
      </w:r>
      <w:r w:rsidRPr="00EA4DCA">
        <w:rPr>
          <w:rFonts w:ascii="Arial" w:hAnsi="Arial" w:cs="Arial"/>
          <w:i/>
        </w:rPr>
        <w:t xml:space="preserve">après avoir fait le tour de la </w:t>
      </w:r>
      <w:proofErr w:type="gramStart"/>
      <w:r w:rsidRPr="00EA4DCA">
        <w:rPr>
          <w:rFonts w:ascii="Arial" w:hAnsi="Arial" w:cs="Arial"/>
          <w:i/>
        </w:rPr>
        <w:t>Terre</w:t>
      </w:r>
      <w:r w:rsidRPr="00EA4DCA">
        <w:rPr>
          <w:rFonts w:ascii="Arial" w:hAnsi="Arial" w:cs="Arial"/>
        </w:rPr>
        <w:t>.[</w:t>
      </w:r>
      <w:proofErr w:type="gramEnd"/>
      <w:r w:rsidRPr="00EA4DCA">
        <w:rPr>
          <w:rFonts w:ascii="Arial" w:hAnsi="Arial" w:cs="Arial"/>
        </w:rPr>
        <w:t>…] Peut-être n’y a-t-il pas si loin entre les comportements apparemment si différents de la pomme et de la Lune…</w:t>
      </w:r>
    </w:p>
    <w:p w14:paraId="10D7D375" w14:textId="77777777" w:rsidR="000A0998" w:rsidRPr="00EA4DCA" w:rsidRDefault="000A0998" w:rsidP="008424B4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C739A6">
        <w:rPr>
          <w:rFonts w:ascii="Arial" w:hAnsi="Arial" w:cs="Arial"/>
          <w:i/>
          <w:sz w:val="24"/>
          <w:szCs w:val="24"/>
        </w:rPr>
        <w:tab/>
      </w:r>
      <w:r w:rsidRPr="00EA4DCA">
        <w:rPr>
          <w:rFonts w:ascii="Arial" w:hAnsi="Arial" w:cs="Arial"/>
          <w:i/>
          <w:sz w:val="20"/>
          <w:szCs w:val="20"/>
        </w:rPr>
        <w:t xml:space="preserve">     Extrait du livre « Les pommes de Newton » (2003) de Jean Marie Vigoureux, p241 à 243</w:t>
      </w:r>
    </w:p>
    <w:bookmarkEnd w:id="9"/>
    <w:p w14:paraId="42D7DF62" w14:textId="77777777" w:rsidR="000A0998" w:rsidRPr="00EA4DCA" w:rsidRDefault="000A0998" w:rsidP="000A0998">
      <w:pPr>
        <w:spacing w:after="240"/>
        <w:jc w:val="right"/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EA4DCA">
        <w:rPr>
          <w:rFonts w:ascii="Arial" w:hAnsi="Arial" w:cs="Arial"/>
          <w:i/>
          <w:sz w:val="20"/>
          <w:szCs w:val="20"/>
        </w:rPr>
        <w:t>Jean-Marie Vigoureux :</w:t>
      </w:r>
      <w:r w:rsidRPr="00EA4DCA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EA4DCA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Professeur de physique et chercheur à l'Université de Franche-Comté</w:t>
      </w:r>
    </w:p>
    <w:p w14:paraId="17C09D81" w14:textId="77777777" w:rsidR="00CD40B2" w:rsidRDefault="00CD40B2" w:rsidP="008A67C2">
      <w:pPr>
        <w:pStyle w:val="Default"/>
        <w:rPr>
          <w:rFonts w:ascii="Arial" w:hAnsi="Arial" w:cs="Arial"/>
          <w:b/>
          <w:color w:val="000000" w:themeColor="text1"/>
          <w:u w:val="single"/>
        </w:rPr>
      </w:pPr>
      <w:bookmarkStart w:id="10" w:name="_Hlk97646524"/>
      <w:bookmarkEnd w:id="8"/>
    </w:p>
    <w:p w14:paraId="37D3FCF4" w14:textId="77777777" w:rsidR="00CD40B2" w:rsidRDefault="00CD40B2" w:rsidP="008A67C2">
      <w:pPr>
        <w:pStyle w:val="Default"/>
        <w:rPr>
          <w:rFonts w:ascii="Arial" w:hAnsi="Arial" w:cs="Arial"/>
          <w:b/>
          <w:color w:val="000000" w:themeColor="text1"/>
          <w:u w:val="single"/>
        </w:rPr>
      </w:pPr>
    </w:p>
    <w:p w14:paraId="4EB03F54" w14:textId="66B1E05D" w:rsidR="008A67C2" w:rsidRPr="00EC55F8" w:rsidRDefault="008A67C2" w:rsidP="008A67C2">
      <w:pPr>
        <w:pStyle w:val="Default"/>
      </w:pPr>
      <w:r w:rsidRPr="00EC55F8">
        <w:rPr>
          <w:rFonts w:ascii="Arial" w:hAnsi="Arial" w:cs="Arial"/>
          <w:b/>
          <w:color w:val="000000" w:themeColor="text1"/>
        </w:rPr>
        <w:t>6) BILAN final</w:t>
      </w:r>
      <w:r w:rsidR="00637A71">
        <w:rPr>
          <w:rFonts w:ascii="Arial" w:hAnsi="Arial" w:cs="Arial"/>
          <w:b/>
          <w:color w:val="000000" w:themeColor="text1"/>
        </w:rPr>
        <w:t> : à vous de jouer</w:t>
      </w:r>
    </w:p>
    <w:p w14:paraId="4E090CF5" w14:textId="2A56AEAD" w:rsidR="00823C0D" w:rsidRPr="00637A71" w:rsidRDefault="008A67C2" w:rsidP="008A67C2">
      <w:pPr>
        <w:spacing w:before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37A71">
        <w:rPr>
          <w:rFonts w:ascii="Arial" w:hAnsi="Arial" w:cs="Arial"/>
          <w:sz w:val="23"/>
          <w:szCs w:val="23"/>
        </w:rPr>
        <w:t xml:space="preserve">Beaucoup de personnes pensent qu’il n’y a pas de gravitation dans l’espace, ayant en tête les images d’astronautes qui </w:t>
      </w:r>
      <w:r w:rsidR="00637A71">
        <w:rPr>
          <w:rFonts w:ascii="Arial" w:hAnsi="Arial" w:cs="Arial"/>
          <w:sz w:val="23"/>
          <w:szCs w:val="23"/>
        </w:rPr>
        <w:t>« </w:t>
      </w:r>
      <w:r w:rsidRPr="00637A71">
        <w:rPr>
          <w:rFonts w:ascii="Arial" w:hAnsi="Arial" w:cs="Arial"/>
          <w:sz w:val="23"/>
          <w:szCs w:val="23"/>
        </w:rPr>
        <w:t>flottent</w:t>
      </w:r>
      <w:r w:rsidR="00637A71">
        <w:rPr>
          <w:rFonts w:ascii="Arial" w:hAnsi="Arial" w:cs="Arial"/>
          <w:sz w:val="23"/>
          <w:szCs w:val="23"/>
        </w:rPr>
        <w:t> »</w:t>
      </w:r>
      <w:r w:rsidRPr="00637A71">
        <w:rPr>
          <w:rFonts w:ascii="Arial" w:hAnsi="Arial" w:cs="Arial"/>
          <w:sz w:val="23"/>
          <w:szCs w:val="23"/>
        </w:rPr>
        <w:t xml:space="preserve">. En utilisant les modèles enseignés ou les activités faites, rédiger </w:t>
      </w:r>
      <w:r w:rsidR="00637A71">
        <w:rPr>
          <w:rFonts w:ascii="Arial" w:hAnsi="Arial" w:cs="Arial"/>
          <w:sz w:val="23"/>
          <w:szCs w:val="23"/>
        </w:rPr>
        <w:t xml:space="preserve">par groupe de 2 ou 3 </w:t>
      </w:r>
      <w:r w:rsidRPr="00637A71">
        <w:rPr>
          <w:rFonts w:ascii="Arial" w:hAnsi="Arial" w:cs="Arial"/>
          <w:sz w:val="23"/>
          <w:szCs w:val="23"/>
        </w:rPr>
        <w:t>un petit texte ayant pour but de convaincre une personne que malgré l’état d’impesanteur des astronautes, la gravitation est tout de même présente dans l’espace.</w:t>
      </w:r>
      <w:bookmarkEnd w:id="10"/>
    </w:p>
    <w:sectPr w:rsidR="00823C0D" w:rsidRPr="00637A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7559" w14:textId="77777777" w:rsidR="00A51091" w:rsidRDefault="00A51091">
      <w:pPr>
        <w:spacing w:after="0" w:line="240" w:lineRule="auto"/>
      </w:pPr>
      <w:r>
        <w:separator/>
      </w:r>
    </w:p>
  </w:endnote>
  <w:endnote w:type="continuationSeparator" w:id="0">
    <w:p w14:paraId="198C732F" w14:textId="77777777" w:rsidR="00A51091" w:rsidRDefault="00A5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114D" w14:textId="77777777" w:rsidR="00F23666" w:rsidRDefault="00F236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14BC" w14:textId="77777777" w:rsidR="00E1725B" w:rsidRDefault="00450555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90"/>
      </w:tabs>
      <w:spacing w:after="0"/>
      <w:jc w:val="right"/>
      <w:rPr>
        <w:rFonts w:ascii="Century Schoolbook" w:eastAsia="Century Schoolbook" w:hAnsi="Century Schoolbook" w:cs="Century Schoolbook"/>
        <w:color w:val="31849B"/>
        <w:sz w:val="18"/>
        <w:szCs w:val="18"/>
      </w:rPr>
    </w:pPr>
    <w:r>
      <w:rPr>
        <w:color w:val="31849B"/>
        <w:sz w:val="18"/>
        <w:szCs w:val="18"/>
      </w:rPr>
      <w:t>classe de 3</w:t>
    </w:r>
    <w:r>
      <w:rPr>
        <w:color w:val="31849B"/>
        <w:sz w:val="18"/>
        <w:szCs w:val="18"/>
        <w:vertAlign w:val="superscript"/>
      </w:rPr>
      <w:t>ème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1252F6FC" wp14:editId="13D9CB0F">
          <wp:simplePos x="0" y="0"/>
          <wp:positionH relativeFrom="column">
            <wp:posOffset>-43814</wp:posOffset>
          </wp:positionH>
          <wp:positionV relativeFrom="paragraph">
            <wp:posOffset>-10894</wp:posOffset>
          </wp:positionV>
          <wp:extent cx="944245" cy="221615"/>
          <wp:effectExtent l="0" t="0" r="0" b="0"/>
          <wp:wrapNone/>
          <wp:docPr id="32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4245" cy="221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BCEE" w14:textId="77777777" w:rsidR="00F23666" w:rsidRDefault="00F236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08EF" w14:textId="77777777" w:rsidR="00A51091" w:rsidRDefault="00A51091">
      <w:pPr>
        <w:spacing w:after="0" w:line="240" w:lineRule="auto"/>
      </w:pPr>
      <w:r>
        <w:separator/>
      </w:r>
    </w:p>
  </w:footnote>
  <w:footnote w:type="continuationSeparator" w:id="0">
    <w:p w14:paraId="13DC77A2" w14:textId="77777777" w:rsidR="00A51091" w:rsidRDefault="00A5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45AB" w14:textId="77777777" w:rsidR="00F23666" w:rsidRDefault="00F236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9E89" w14:textId="17167F36" w:rsidR="00E1725B" w:rsidRDefault="00450555" w:rsidP="00F236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5103"/>
        <w:tab w:val="right" w:pos="10466"/>
      </w:tabs>
      <w:spacing w:after="120"/>
      <w:rPr>
        <w:color w:val="31849B"/>
      </w:rPr>
    </w:pPr>
    <w:bookmarkStart w:id="11" w:name="_heading=h.30j0zll" w:colFirst="0" w:colLast="0"/>
    <w:bookmarkEnd w:id="11"/>
    <w:r>
      <w:rPr>
        <w:color w:val="31849B"/>
      </w:rPr>
      <w:t xml:space="preserve">                  Interaction et forces</w:t>
    </w:r>
    <w:r w:rsidR="00F23666">
      <w:rPr>
        <w:color w:val="31849B"/>
      </w:rPr>
      <w:tab/>
    </w:r>
    <w:r>
      <w:rPr>
        <w:color w:val="31849B"/>
      </w:rPr>
      <w:t xml:space="preserve">        </w:t>
    </w:r>
    <w:r w:rsidR="00F23666">
      <w:rPr>
        <w:color w:val="31849B"/>
      </w:rPr>
      <w:tab/>
    </w:r>
    <w:r>
      <w:rPr>
        <w:color w:val="31849B"/>
      </w:rPr>
      <w:t xml:space="preserve">  Chapitre </w:t>
    </w:r>
    <w:r w:rsidR="00855F44">
      <w:rPr>
        <w:color w:val="31849B"/>
      </w:rPr>
      <w:t>2</w:t>
    </w:r>
    <w:r>
      <w:rPr>
        <w:color w:val="31849B"/>
      </w:rPr>
      <w:t xml:space="preserve"> - Activités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DDD32EB" wp14:editId="29F7610D">
          <wp:simplePos x="0" y="0"/>
          <wp:positionH relativeFrom="column">
            <wp:posOffset>0</wp:posOffset>
          </wp:positionH>
          <wp:positionV relativeFrom="paragraph">
            <wp:posOffset>-2539</wp:posOffset>
          </wp:positionV>
          <wp:extent cx="504825" cy="248285"/>
          <wp:effectExtent l="0" t="0" r="0" b="0"/>
          <wp:wrapNone/>
          <wp:docPr id="320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8200" w14:textId="77777777" w:rsidR="00F23666" w:rsidRDefault="00F236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E66E6"/>
    <w:multiLevelType w:val="multilevel"/>
    <w:tmpl w:val="BAB0A9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4526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5B"/>
    <w:rsid w:val="00050D41"/>
    <w:rsid w:val="000901E7"/>
    <w:rsid w:val="000A0998"/>
    <w:rsid w:val="000D479C"/>
    <w:rsid w:val="000D7A34"/>
    <w:rsid w:val="000E2147"/>
    <w:rsid w:val="00146384"/>
    <w:rsid w:val="0014781C"/>
    <w:rsid w:val="0019018C"/>
    <w:rsid w:val="001B342E"/>
    <w:rsid w:val="001D4F48"/>
    <w:rsid w:val="001F25B8"/>
    <w:rsid w:val="00200785"/>
    <w:rsid w:val="002346B1"/>
    <w:rsid w:val="00255FC8"/>
    <w:rsid w:val="00261A0B"/>
    <w:rsid w:val="002717A0"/>
    <w:rsid w:val="00274CF1"/>
    <w:rsid w:val="0028521E"/>
    <w:rsid w:val="002B1EAF"/>
    <w:rsid w:val="00354256"/>
    <w:rsid w:val="00355694"/>
    <w:rsid w:val="00362195"/>
    <w:rsid w:val="0037412A"/>
    <w:rsid w:val="00377EB8"/>
    <w:rsid w:val="00391085"/>
    <w:rsid w:val="00393516"/>
    <w:rsid w:val="003A4707"/>
    <w:rsid w:val="003B34EA"/>
    <w:rsid w:val="003D7C92"/>
    <w:rsid w:val="003F1679"/>
    <w:rsid w:val="004116C2"/>
    <w:rsid w:val="00450555"/>
    <w:rsid w:val="00456C7C"/>
    <w:rsid w:val="00473C04"/>
    <w:rsid w:val="004B3713"/>
    <w:rsid w:val="004B69FB"/>
    <w:rsid w:val="004D0636"/>
    <w:rsid w:val="004D7A55"/>
    <w:rsid w:val="004E615D"/>
    <w:rsid w:val="00540A4F"/>
    <w:rsid w:val="0054716E"/>
    <w:rsid w:val="0055437B"/>
    <w:rsid w:val="005701BB"/>
    <w:rsid w:val="005713E5"/>
    <w:rsid w:val="00575E1C"/>
    <w:rsid w:val="005F156E"/>
    <w:rsid w:val="0060139B"/>
    <w:rsid w:val="006122EE"/>
    <w:rsid w:val="0061327D"/>
    <w:rsid w:val="00637A71"/>
    <w:rsid w:val="00642C68"/>
    <w:rsid w:val="007041A5"/>
    <w:rsid w:val="007076DD"/>
    <w:rsid w:val="00711B50"/>
    <w:rsid w:val="00732BF6"/>
    <w:rsid w:val="00754353"/>
    <w:rsid w:val="007A5275"/>
    <w:rsid w:val="007A651D"/>
    <w:rsid w:val="007B7FF2"/>
    <w:rsid w:val="007C4A8D"/>
    <w:rsid w:val="00823C0D"/>
    <w:rsid w:val="008424B4"/>
    <w:rsid w:val="00844FDE"/>
    <w:rsid w:val="00855F44"/>
    <w:rsid w:val="00881CF1"/>
    <w:rsid w:val="00887BD6"/>
    <w:rsid w:val="008A67C2"/>
    <w:rsid w:val="008F06F0"/>
    <w:rsid w:val="00902160"/>
    <w:rsid w:val="009308E5"/>
    <w:rsid w:val="00962725"/>
    <w:rsid w:val="00966C2F"/>
    <w:rsid w:val="009D2D1F"/>
    <w:rsid w:val="009D6616"/>
    <w:rsid w:val="009E0A34"/>
    <w:rsid w:val="009F5F16"/>
    <w:rsid w:val="009F7492"/>
    <w:rsid w:val="00A268C7"/>
    <w:rsid w:val="00A51091"/>
    <w:rsid w:val="00A60973"/>
    <w:rsid w:val="00A771F2"/>
    <w:rsid w:val="00A872E3"/>
    <w:rsid w:val="00AB78C2"/>
    <w:rsid w:val="00AD1B97"/>
    <w:rsid w:val="00AE77CF"/>
    <w:rsid w:val="00AF253A"/>
    <w:rsid w:val="00B43E08"/>
    <w:rsid w:val="00B55036"/>
    <w:rsid w:val="00B902B0"/>
    <w:rsid w:val="00BB3164"/>
    <w:rsid w:val="00BD1C0E"/>
    <w:rsid w:val="00BF0402"/>
    <w:rsid w:val="00C01045"/>
    <w:rsid w:val="00C15EBB"/>
    <w:rsid w:val="00C31F70"/>
    <w:rsid w:val="00C404CE"/>
    <w:rsid w:val="00C70B17"/>
    <w:rsid w:val="00C739A6"/>
    <w:rsid w:val="00CA5E00"/>
    <w:rsid w:val="00CB18C8"/>
    <w:rsid w:val="00CD40B2"/>
    <w:rsid w:val="00D70234"/>
    <w:rsid w:val="00D8084B"/>
    <w:rsid w:val="00D811DC"/>
    <w:rsid w:val="00D94295"/>
    <w:rsid w:val="00DD0FB9"/>
    <w:rsid w:val="00DE180A"/>
    <w:rsid w:val="00DE3674"/>
    <w:rsid w:val="00DE6CB1"/>
    <w:rsid w:val="00E03B8C"/>
    <w:rsid w:val="00E153FD"/>
    <w:rsid w:val="00E1725B"/>
    <w:rsid w:val="00E26AF2"/>
    <w:rsid w:val="00E33078"/>
    <w:rsid w:val="00E36680"/>
    <w:rsid w:val="00EA4DCA"/>
    <w:rsid w:val="00EC44B8"/>
    <w:rsid w:val="00EC55F8"/>
    <w:rsid w:val="00EE3EB5"/>
    <w:rsid w:val="00EF1384"/>
    <w:rsid w:val="00EF4393"/>
    <w:rsid w:val="00F022D5"/>
    <w:rsid w:val="00F23666"/>
    <w:rsid w:val="00F5005E"/>
    <w:rsid w:val="00F538E6"/>
    <w:rsid w:val="00F809B4"/>
    <w:rsid w:val="00F820C9"/>
    <w:rsid w:val="00F84E2F"/>
    <w:rsid w:val="00F970B5"/>
    <w:rsid w:val="00FB06B6"/>
    <w:rsid w:val="00FB7EE0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1458"/>
  <w15:docId w15:val="{E9A7C00C-279B-4AA4-823D-4D5FDBC7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BF"/>
  </w:style>
  <w:style w:type="paragraph" w:styleId="Titre1">
    <w:name w:val="heading 1"/>
    <w:basedOn w:val="Normal"/>
    <w:next w:val="Normal"/>
    <w:link w:val="Titre1Car"/>
    <w:uiPriority w:val="9"/>
    <w:qFormat/>
    <w:rsid w:val="00744585"/>
    <w:pPr>
      <w:keepNext/>
      <w:spacing w:after="60" w:line="240" w:lineRule="auto"/>
      <w:jc w:val="both"/>
      <w:outlineLvl w:val="0"/>
    </w:pPr>
    <w:rPr>
      <w:rFonts w:ascii="Arial" w:eastAsia="Times New Roman" w:hAnsi="Arial" w:cs="Arial"/>
      <w:b/>
      <w:color w:val="44546A" w:themeColor="text2"/>
      <w:kern w:val="28"/>
      <w:sz w:val="28"/>
      <w:szCs w:val="2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1C52BF"/>
    <w:pPr>
      <w:ind w:left="720"/>
      <w:contextualSpacing/>
    </w:pPr>
  </w:style>
  <w:style w:type="table" w:styleId="Grilledutableau">
    <w:name w:val="Table Grid"/>
    <w:basedOn w:val="TableauNormal"/>
    <w:uiPriority w:val="99"/>
    <w:rsid w:val="001C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leve">
    <w:name w:val="TextEleve"/>
    <w:basedOn w:val="Normal"/>
    <w:rsid w:val="00A4022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itre1Car">
    <w:name w:val="Titre 1 Car"/>
    <w:basedOn w:val="Policepardfaut"/>
    <w:link w:val="Titre1"/>
    <w:rsid w:val="00744585"/>
    <w:rPr>
      <w:rFonts w:ascii="Arial" w:eastAsia="Times New Roman" w:hAnsi="Arial" w:cs="Arial"/>
      <w:b/>
      <w:color w:val="44546A" w:themeColor="text2"/>
      <w:kern w:val="28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44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74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730"/>
  </w:style>
  <w:style w:type="paragraph" w:styleId="Pieddepage">
    <w:name w:val="footer"/>
    <w:basedOn w:val="Normal"/>
    <w:link w:val="PieddepageCar"/>
    <w:uiPriority w:val="99"/>
    <w:unhideWhenUsed/>
    <w:rsid w:val="0074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730"/>
  </w:style>
  <w:style w:type="character" w:styleId="Lienhypertexte">
    <w:name w:val="Hyperlink"/>
    <w:basedOn w:val="Policepardfaut"/>
    <w:uiPriority w:val="99"/>
    <w:unhideWhenUsed/>
    <w:rsid w:val="002D3D3B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041A5"/>
    <w:rPr>
      <w:color w:val="808080"/>
    </w:rPr>
  </w:style>
  <w:style w:type="paragraph" w:customStyle="1" w:styleId="Default">
    <w:name w:val="Default"/>
    <w:rsid w:val="008A67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43-CfukEgs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www.youtube.com/watch?v=WzZPFyPHMjg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10.jpeg"/><Relationship Id="rId32" Type="http://schemas.microsoft.com/office/2007/relationships/hdphoto" Target="media/hdphoto2.wdp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svg"/><Relationship Id="rId23" Type="http://schemas.openxmlformats.org/officeDocument/2006/relationships/image" Target="media/image12.jpeg"/><Relationship Id="rId28" Type="http://schemas.microsoft.com/office/2007/relationships/hdphoto" Target="media/hdphoto1.wdp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yperlink" Target="https://youtu.be/sEeWCzlnSVU" TargetMode="External"/><Relationship Id="rId25" Type="http://schemas.openxmlformats.org/officeDocument/2006/relationships/image" Target="media/image110.jpeg"/><Relationship Id="rId33" Type="http://schemas.openxmlformats.org/officeDocument/2006/relationships/image" Target="media/image130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VjL7c3OR5huk0DPYmKuAiAmDHA==">AMUW2mUvTVhlx54u8eSXR6217lYJgpoSIsKYw2HmeR2mQmSQOP+FglG/VgwPo8Dpz1VaGOYwKeMWQn3yWVDoe8nNqbsIIDsc2CVWLAzM0KDLb3tCkrSdQENZ+WuENg3+yEEek4acIMVc</go:docsCustomData>
</go:gDocsCustomXmlDataStorage>
</file>

<file path=customXml/itemProps1.xml><?xml version="1.0" encoding="utf-8"?>
<ds:datastoreItem xmlns:ds="http://schemas.openxmlformats.org/officeDocument/2006/customXml" ds:itemID="{4956D47E-1CA0-463D-96F8-90FC6C430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73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minski0208@gmail.com</dc:creator>
  <cp:lastModifiedBy>Jacques Vince</cp:lastModifiedBy>
  <cp:revision>17</cp:revision>
  <cp:lastPrinted>2022-03-08T14:41:00Z</cp:lastPrinted>
  <dcterms:created xsi:type="dcterms:W3CDTF">2022-03-13T13:50:00Z</dcterms:created>
  <dcterms:modified xsi:type="dcterms:W3CDTF">2022-08-02T16:57:00Z</dcterms:modified>
</cp:coreProperties>
</file>